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AE96B" w14:textId="5E46043E" w:rsidR="00C14D96" w:rsidRPr="001931DB" w:rsidRDefault="00C8420A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6E85212E" w14:textId="0456D4CE" w:rsidR="002B2486" w:rsidRPr="002B2486" w:rsidRDefault="002B248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0CEB9D1C" w:rsidR="002B2486" w:rsidRPr="002B2486" w:rsidRDefault="00C14D9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 w:rsidR="00FE70FE">
        <w:rPr>
          <w:rFonts w:ascii="Arial" w:hAnsi="Arial" w:cs="Arial"/>
          <w:sz w:val="28"/>
          <w:szCs w:val="20"/>
        </w:rPr>
        <w:t>КНТ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7CC6925" w14:textId="7FD1E868" w:rsidR="00C14D96" w:rsidRPr="00FC06B5" w:rsidRDefault="00FE70FE" w:rsidP="00375AFA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УРСОВ ПРОЕКТ</w:t>
      </w:r>
    </w:p>
    <w:p w14:paraId="67EA7FB7" w14:textId="0E4172CC" w:rsidR="00C14D96" w:rsidRPr="00375AFA" w:rsidRDefault="00C14D96" w:rsidP="00375AFA">
      <w:pPr>
        <w:spacing w:before="240" w:after="120"/>
        <w:jc w:val="center"/>
        <w:rPr>
          <w:rFonts w:ascii="Arial" w:hAnsi="Arial" w:cs="Arial"/>
          <w:b/>
          <w:bCs/>
          <w:sz w:val="32"/>
        </w:rPr>
      </w:pPr>
      <w:r w:rsidRPr="00375AFA">
        <w:rPr>
          <w:rFonts w:ascii="Arial" w:hAnsi="Arial" w:cs="Arial"/>
          <w:b/>
          <w:bCs/>
          <w:sz w:val="32"/>
        </w:rPr>
        <w:t>по дисциплината „</w:t>
      </w:r>
      <w:r w:rsidR="00375AFA" w:rsidRPr="00375AFA">
        <w:rPr>
          <w:rFonts w:ascii="Arial" w:hAnsi="Arial" w:cs="Arial"/>
          <w:b/>
          <w:bCs/>
          <w:sz w:val="32"/>
        </w:rPr>
        <w:t>Софтуерни технологии</w:t>
      </w:r>
      <w:r w:rsidRPr="00375AFA">
        <w:rPr>
          <w:rFonts w:ascii="Arial" w:hAnsi="Arial" w:cs="Arial"/>
          <w:b/>
          <w:bCs/>
          <w:sz w:val="32"/>
        </w:rPr>
        <w:t>”</w:t>
      </w:r>
    </w:p>
    <w:p w14:paraId="3033D99D" w14:textId="6DBAAC16" w:rsidR="003E1335" w:rsidRPr="00375AFA" w:rsidRDefault="00C14D96" w:rsidP="00375AFA">
      <w:pPr>
        <w:spacing w:after="120"/>
        <w:jc w:val="center"/>
        <w:rPr>
          <w:b/>
          <w:bCs/>
          <w:sz w:val="36"/>
          <w:szCs w:val="36"/>
          <w:lang w:val="en-GB"/>
        </w:rPr>
      </w:pPr>
      <w:r w:rsidRPr="00375AFA">
        <w:rPr>
          <w:rFonts w:ascii="Arial" w:hAnsi="Arial" w:cs="Arial"/>
          <w:b/>
          <w:bCs/>
          <w:sz w:val="32"/>
        </w:rPr>
        <w:t>на тема: „</w:t>
      </w:r>
      <w:r w:rsidR="00375AFA" w:rsidRPr="00375AFA">
        <w:rPr>
          <w:b/>
          <w:bCs/>
          <w:sz w:val="36"/>
          <w:szCs w:val="36"/>
          <w:lang w:val="en-GB"/>
        </w:rPr>
        <w:t>Система за управление на училище</w:t>
      </w:r>
      <w:r w:rsidRPr="00375AFA">
        <w:rPr>
          <w:rFonts w:ascii="Arial" w:hAnsi="Arial" w:cs="Arial"/>
          <w:b/>
          <w:bCs/>
          <w:sz w:val="32"/>
        </w:rPr>
        <w:t>”</w:t>
      </w:r>
    </w:p>
    <w:p w14:paraId="1E42C48E" w14:textId="77777777" w:rsidR="00375AFA" w:rsidRPr="00375AFA" w:rsidRDefault="00375AFA" w:rsidP="00D808E8">
      <w:pPr>
        <w:spacing w:after="2040"/>
        <w:jc w:val="center"/>
        <w:rPr>
          <w:rFonts w:ascii="Arial" w:hAnsi="Arial" w:cs="Arial"/>
          <w:sz w:val="32"/>
        </w:rPr>
      </w:pP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00761F14">
        <w:trPr>
          <w:trHeight w:val="60"/>
        </w:trPr>
        <w:tc>
          <w:tcPr>
            <w:tcW w:w="5528" w:type="dxa"/>
          </w:tcPr>
          <w:p w14:paraId="53457779" w14:textId="4B703564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Ивайло Илиев</w:t>
            </w:r>
          </w:p>
        </w:tc>
        <w:tc>
          <w:tcPr>
            <w:tcW w:w="3539" w:type="dxa"/>
          </w:tcPr>
          <w:p w14:paraId="2B05385F" w14:textId="24846D3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4353E0FF" w14:textId="77777777" w:rsidTr="00761F14">
        <w:trPr>
          <w:trHeight w:val="60"/>
        </w:trPr>
        <w:tc>
          <w:tcPr>
            <w:tcW w:w="5528" w:type="dxa"/>
          </w:tcPr>
          <w:p w14:paraId="605BDEBF" w14:textId="5DCA0EB0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КСТ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9F071DC" w14:textId="77777777" w:rsidTr="00761F14">
        <w:trPr>
          <w:trHeight w:val="60"/>
        </w:trPr>
        <w:tc>
          <w:tcPr>
            <w:tcW w:w="5528" w:type="dxa"/>
          </w:tcPr>
          <w:p w14:paraId="70C43C32" w14:textId="5BD38CB6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>б</w:t>
            </w:r>
          </w:p>
        </w:tc>
        <w:tc>
          <w:tcPr>
            <w:tcW w:w="3539" w:type="dxa"/>
          </w:tcPr>
          <w:p w14:paraId="334645CC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C13FDC7" w14:textId="77777777" w:rsidTr="00761F14">
        <w:trPr>
          <w:trHeight w:val="105"/>
        </w:trPr>
        <w:tc>
          <w:tcPr>
            <w:tcW w:w="5528" w:type="dxa"/>
          </w:tcPr>
          <w:p w14:paraId="1133F09E" w14:textId="2BA25759" w:rsid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22621518</w:t>
            </w:r>
          </w:p>
          <w:p w14:paraId="4844319A" w14:textId="77777777" w:rsidR="00375AFA" w:rsidRDefault="00AC7BB9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Курс: </w:t>
            </w:r>
            <w:r w:rsidR="00B955C1">
              <w:rPr>
                <w:rFonts w:ascii="Arial" w:hAnsi="Arial" w:cs="Arial"/>
                <w:bCs/>
                <w:sz w:val="28"/>
                <w:szCs w:val="28"/>
              </w:rPr>
              <w:t>3т</w:t>
            </w:r>
            <w:r>
              <w:rPr>
                <w:rFonts w:ascii="Arial" w:hAnsi="Arial" w:cs="Arial"/>
                <w:bCs/>
                <w:sz w:val="28"/>
                <w:szCs w:val="28"/>
              </w:rPr>
              <w:t>и</w:t>
            </w:r>
            <w:r w:rsidR="00375AFA" w:rsidRPr="00D808E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03EB7533" w14:textId="0A0235CD" w:rsidR="00AC7BB9" w:rsidRPr="00AC7BB9" w:rsidRDefault="00AC7BB9" w:rsidP="00375AFA">
            <w:pPr>
              <w:spacing w:line="360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539" w:type="dxa"/>
          </w:tcPr>
          <w:p w14:paraId="6F79D592" w14:textId="77777777" w:rsid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  <w:p w14:paraId="062E2C00" w14:textId="77777777" w:rsidR="00375AFA" w:rsidRDefault="00375AFA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  <w:p w14:paraId="087F0C9E" w14:textId="6C7C3C3F" w:rsidR="00375AFA" w:rsidRDefault="00375AFA" w:rsidP="00ED475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Проверил:</w:t>
            </w:r>
            <w:r w:rsidR="00ED4758">
              <w:rPr>
                <w:rFonts w:ascii="Arial" w:hAnsi="Arial" w:cs="Arial"/>
                <w:bCs/>
                <w:sz w:val="28"/>
                <w:szCs w:val="28"/>
              </w:rPr>
              <w:t xml:space="preserve"> ........................</w:t>
            </w:r>
          </w:p>
          <w:p w14:paraId="7AFBE1D7" w14:textId="733B0A52" w:rsidR="00ED4758" w:rsidRPr="00ED4758" w:rsidRDefault="00ED4758" w:rsidP="00ED4758">
            <w:r>
              <w:t xml:space="preserve">                           ас. д-р Даниела Петрова</w:t>
            </w:r>
          </w:p>
        </w:tc>
      </w:tr>
    </w:tbl>
    <w:p w14:paraId="23EBF91E" w14:textId="3188A4C8" w:rsidR="00D32AB0" w:rsidRPr="001E2ED3" w:rsidRDefault="00FC06B5" w:rsidP="00D808E8">
      <w:pPr>
        <w:spacing w:before="1800" w:after="0"/>
        <w:jc w:val="center"/>
        <w:rPr>
          <w:rFonts w:ascii="Arial" w:hAnsi="Arial" w:cs="Arial"/>
          <w:sz w:val="32"/>
          <w:lang w:val="en-GB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</w:t>
      </w:r>
      <w:r w:rsidR="001E2ED3">
        <w:rPr>
          <w:rFonts w:ascii="Arial" w:hAnsi="Arial" w:cs="Arial"/>
          <w:sz w:val="32"/>
          <w:lang w:val="en-GB"/>
        </w:rPr>
        <w:t>5</w:t>
      </w:r>
    </w:p>
    <w:p w14:paraId="3104327C" w14:textId="77777777" w:rsidR="00D32AB0" w:rsidRDefault="00D32AB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2EF1AE59" w14:textId="3B98FF73" w:rsidR="00D32AB0" w:rsidRDefault="00D32AB0" w:rsidP="00D32AB0">
      <w:pPr>
        <w:spacing w:after="480"/>
        <w:jc w:val="center"/>
        <w:rPr>
          <w:rFonts w:ascii="Arial" w:hAnsi="Arial" w:cs="Arial"/>
          <w:sz w:val="32"/>
        </w:rPr>
      </w:pPr>
      <w:r w:rsidRPr="00D32AB0">
        <w:rPr>
          <w:rFonts w:ascii="Arial" w:hAnsi="Arial" w:cs="Arial"/>
          <w:sz w:val="52"/>
          <w:szCs w:val="40"/>
        </w:rPr>
        <w:lastRenderedPageBreak/>
        <w:t>Съдържание</w:t>
      </w:r>
    </w:p>
    <w:p w14:paraId="6B122866" w14:textId="5F64998D" w:rsidR="00D32AB0" w:rsidRPr="00D32AB0" w:rsidRDefault="00D32AB0" w:rsidP="00D32AB0">
      <w:pPr>
        <w:pStyle w:val="ListParagraph"/>
        <w:numPr>
          <w:ilvl w:val="0"/>
          <w:numId w:val="76"/>
        </w:numPr>
        <w:spacing w:after="0"/>
        <w:rPr>
          <w:rFonts w:cstheme="minorHAnsi"/>
          <w:sz w:val="40"/>
          <w:szCs w:val="28"/>
        </w:rPr>
      </w:pPr>
      <w:r w:rsidRPr="00D32AB0">
        <w:rPr>
          <w:rFonts w:cstheme="minorHAnsi"/>
          <w:sz w:val="40"/>
          <w:szCs w:val="28"/>
        </w:rPr>
        <w:t>Задание</w:t>
      </w:r>
    </w:p>
    <w:p w14:paraId="068D9E5A" w14:textId="6BB0CF73" w:rsidR="00D32AB0" w:rsidRPr="00D32AB0" w:rsidRDefault="00D32AB0" w:rsidP="00D32AB0">
      <w:pPr>
        <w:pStyle w:val="ListParagraph"/>
        <w:numPr>
          <w:ilvl w:val="0"/>
          <w:numId w:val="76"/>
        </w:numPr>
        <w:spacing w:after="0"/>
        <w:rPr>
          <w:rFonts w:cstheme="minorHAnsi"/>
          <w:sz w:val="40"/>
          <w:szCs w:val="28"/>
        </w:rPr>
      </w:pPr>
      <w:r w:rsidRPr="00D32AB0">
        <w:rPr>
          <w:rFonts w:cstheme="minorHAnsi"/>
          <w:sz w:val="40"/>
          <w:szCs w:val="28"/>
        </w:rPr>
        <w:t>Кратко описание на програмата</w:t>
      </w:r>
    </w:p>
    <w:p w14:paraId="2439332E" w14:textId="081CA784" w:rsidR="00D32AB0" w:rsidRPr="00D32AB0" w:rsidRDefault="00D32AB0" w:rsidP="00D32AB0">
      <w:pPr>
        <w:pStyle w:val="ListParagraph"/>
        <w:numPr>
          <w:ilvl w:val="0"/>
          <w:numId w:val="76"/>
        </w:numPr>
        <w:spacing w:after="0"/>
        <w:rPr>
          <w:rFonts w:cstheme="minorHAnsi"/>
          <w:sz w:val="40"/>
          <w:szCs w:val="28"/>
        </w:rPr>
      </w:pPr>
      <w:r w:rsidRPr="00D32AB0">
        <w:rPr>
          <w:rFonts w:cstheme="minorHAnsi"/>
          <w:sz w:val="40"/>
          <w:szCs w:val="28"/>
        </w:rPr>
        <w:t>Обща структура на програмата</w:t>
      </w:r>
    </w:p>
    <w:p w14:paraId="2DD51C57" w14:textId="194B8E09" w:rsidR="00D32AB0" w:rsidRPr="00D32AB0" w:rsidRDefault="00D32AB0" w:rsidP="00D32AB0">
      <w:pPr>
        <w:pStyle w:val="ListParagraph"/>
        <w:numPr>
          <w:ilvl w:val="0"/>
          <w:numId w:val="76"/>
        </w:numPr>
        <w:spacing w:after="0"/>
        <w:rPr>
          <w:rFonts w:cstheme="minorHAnsi"/>
          <w:sz w:val="40"/>
          <w:szCs w:val="28"/>
        </w:rPr>
      </w:pPr>
      <w:r w:rsidRPr="00D32AB0">
        <w:rPr>
          <w:rFonts w:cstheme="minorHAnsi"/>
          <w:sz w:val="40"/>
          <w:szCs w:val="28"/>
        </w:rPr>
        <w:t>Тестови резултати</w:t>
      </w:r>
    </w:p>
    <w:p w14:paraId="773FEDD3" w14:textId="6641233C" w:rsidR="00D32AB0" w:rsidRPr="00D32AB0" w:rsidRDefault="00D32AB0" w:rsidP="00D32AB0">
      <w:pPr>
        <w:pStyle w:val="ListParagraph"/>
        <w:numPr>
          <w:ilvl w:val="0"/>
          <w:numId w:val="76"/>
        </w:numPr>
        <w:spacing w:after="0"/>
        <w:rPr>
          <w:rFonts w:cstheme="minorHAnsi"/>
          <w:sz w:val="40"/>
          <w:szCs w:val="28"/>
        </w:rPr>
      </w:pPr>
      <w:r w:rsidRPr="00D32AB0">
        <w:rPr>
          <w:rFonts w:cstheme="minorHAnsi"/>
          <w:sz w:val="40"/>
          <w:szCs w:val="28"/>
        </w:rPr>
        <w:t>Изводи и бъдещо развитие</w:t>
      </w:r>
    </w:p>
    <w:p w14:paraId="41E4F26D" w14:textId="117AB74B" w:rsidR="00D32AB0" w:rsidRPr="00D32AB0" w:rsidRDefault="00D32AB0" w:rsidP="00D32AB0">
      <w:pPr>
        <w:pStyle w:val="ListParagraph"/>
        <w:numPr>
          <w:ilvl w:val="0"/>
          <w:numId w:val="76"/>
        </w:numPr>
        <w:spacing w:after="0"/>
        <w:rPr>
          <w:rFonts w:cstheme="minorHAnsi"/>
          <w:sz w:val="40"/>
          <w:szCs w:val="28"/>
        </w:rPr>
      </w:pPr>
      <w:r w:rsidRPr="00D32AB0">
        <w:rPr>
          <w:rFonts w:cstheme="minorHAnsi"/>
          <w:sz w:val="40"/>
          <w:szCs w:val="28"/>
        </w:rPr>
        <w:t>Source код</w:t>
      </w:r>
    </w:p>
    <w:p w14:paraId="70FB6BB2" w14:textId="559B22F5" w:rsidR="00461FFA" w:rsidRPr="00D32AB0" w:rsidRDefault="00D32AB0" w:rsidP="00D32AB0">
      <w:pPr>
        <w:spacing w:before="1800" w:after="0"/>
        <w:ind w:left="115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зазаддд</w:t>
      </w:r>
      <w:r w:rsidR="00461FFA" w:rsidRPr="00D32AB0">
        <w:rPr>
          <w:rFonts w:ascii="Arial" w:hAnsi="Arial" w:cs="Arial"/>
          <w:sz w:val="32"/>
        </w:rPr>
        <w:br w:type="page"/>
      </w:r>
    </w:p>
    <w:p w14:paraId="01F2C75F" w14:textId="15FF60EC" w:rsidR="00CD6366" w:rsidRPr="00B955C1" w:rsidRDefault="00CD6366" w:rsidP="00CD636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color w:val="00B050"/>
          <w:sz w:val="52"/>
          <w:szCs w:val="52"/>
          <w:lang w:val="en-US"/>
        </w:rPr>
      </w:pPr>
      <w:r w:rsidRPr="00CD6366">
        <w:rPr>
          <w:rFonts w:ascii="Calibri" w:hAnsi="Calibri" w:cs="Calibri"/>
          <w:b/>
          <w:bCs/>
          <w:color w:val="00B050"/>
          <w:sz w:val="52"/>
          <w:szCs w:val="52"/>
          <w:lang w:val="en-US"/>
        </w:rPr>
        <w:lastRenderedPageBreak/>
        <w:t xml:space="preserve">I. </w:t>
      </w:r>
      <w:r w:rsidRPr="00CD6366">
        <w:rPr>
          <w:rFonts w:ascii="Calibri" w:hAnsi="Calibri" w:cs="Calibri"/>
          <w:b/>
          <w:bCs/>
          <w:color w:val="00B050"/>
          <w:sz w:val="52"/>
          <w:szCs w:val="52"/>
        </w:rPr>
        <w:t>Задание</w:t>
      </w:r>
    </w:p>
    <w:p w14:paraId="0843321D" w14:textId="027B4EE9" w:rsidR="00FE70FE" w:rsidRDefault="00FE70FE" w:rsidP="00CD6366">
      <w:pPr>
        <w:spacing w:after="0"/>
      </w:pPr>
    </w:p>
    <w:p w14:paraId="3B53703F" w14:textId="77777777" w:rsidR="00375AFA" w:rsidRDefault="00375AFA" w:rsidP="00CD6366">
      <w:pPr>
        <w:pStyle w:val="a"/>
        <w:rPr>
          <w:b/>
          <w:bCs/>
          <w:sz w:val="36"/>
          <w:szCs w:val="36"/>
        </w:rPr>
      </w:pPr>
      <w:r w:rsidRPr="00375AFA">
        <w:rPr>
          <w:b/>
          <w:bCs/>
          <w:sz w:val="36"/>
          <w:szCs w:val="36"/>
        </w:rPr>
        <w:t xml:space="preserve">Разработване на софтуерна система за управление на училище, която позволява администриране на ученици, учители и предмети. </w:t>
      </w:r>
    </w:p>
    <w:p w14:paraId="048C67BD" w14:textId="7D40D5B5" w:rsidR="00FE70FE" w:rsidRPr="00375AFA" w:rsidRDefault="00375AFA" w:rsidP="00CD6366">
      <w:pPr>
        <w:pStyle w:val="a"/>
        <w:rPr>
          <w:b/>
          <w:bCs/>
          <w:sz w:val="36"/>
          <w:szCs w:val="36"/>
        </w:rPr>
      </w:pPr>
      <w:r w:rsidRPr="00375AFA">
        <w:rPr>
          <w:b/>
          <w:bCs/>
          <w:sz w:val="36"/>
          <w:szCs w:val="36"/>
        </w:rPr>
        <w:t>Програмата трябва да включва възможности за добавяне, редактиране и изтриване на данни, както и извършване на справки и генериране на отчети.</w:t>
      </w:r>
    </w:p>
    <w:p w14:paraId="3FB33864" w14:textId="77777777" w:rsidR="00FE70FE" w:rsidRDefault="00FE70FE">
      <w:pPr>
        <w:rPr>
          <w:rFonts w:ascii="Arial" w:hAnsi="Arial" w:cs="Arial"/>
          <w:sz w:val="24"/>
          <w:szCs w:val="24"/>
        </w:rPr>
      </w:pPr>
      <w:r>
        <w:br w:type="page"/>
      </w:r>
    </w:p>
    <w:p w14:paraId="423616E8" w14:textId="340DA055" w:rsidR="00CD6366" w:rsidRPr="00CD6366" w:rsidRDefault="00CD6366" w:rsidP="00CD63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color w:val="00B050"/>
          <w:sz w:val="52"/>
          <w:szCs w:val="52"/>
          <w:lang w:eastAsia="en-GB"/>
          <w14:ligatures w14:val="standardContextual"/>
        </w:rPr>
      </w:pPr>
      <w:r w:rsidRPr="00CD6366">
        <w:rPr>
          <w:rFonts w:ascii="Calibri" w:eastAsia="Times New Roman" w:hAnsi="Calibri" w:cs="Calibri"/>
          <w:b/>
          <w:bCs/>
          <w:color w:val="00B050"/>
          <w:sz w:val="52"/>
          <w:szCs w:val="52"/>
          <w:lang w:val="en-US" w:eastAsia="en-GB"/>
          <w14:ligatures w14:val="standardContextual"/>
        </w:rPr>
        <w:lastRenderedPageBreak/>
        <w:t xml:space="preserve">II. </w:t>
      </w:r>
      <w:bookmarkStart w:id="0" w:name="_Hlk197591984"/>
      <w:r w:rsidRPr="00CD6366">
        <w:rPr>
          <w:rFonts w:ascii="Calibri" w:eastAsia="Times New Roman" w:hAnsi="Calibri" w:cs="Calibri"/>
          <w:b/>
          <w:bCs/>
          <w:color w:val="00B050"/>
          <w:sz w:val="52"/>
          <w:szCs w:val="52"/>
          <w:lang w:eastAsia="en-GB"/>
          <w14:ligatures w14:val="standardContextual"/>
        </w:rPr>
        <w:t>Кратко описание на програмата</w:t>
      </w:r>
      <w:bookmarkEnd w:id="0"/>
    </w:p>
    <w:p w14:paraId="2E82CFAD" w14:textId="77777777" w:rsidR="00375AFA" w:rsidRPr="00375AFA" w:rsidRDefault="00375AFA" w:rsidP="00375AFA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b/>
          <w:bCs/>
          <w:sz w:val="36"/>
          <w:szCs w:val="36"/>
          <w:lang w:val="en-GB" w:eastAsia="en-GB"/>
        </w:rPr>
        <w:t>Предназначение:</w:t>
      </w:r>
    </w:p>
    <w:p w14:paraId="6B65EC7F" w14:textId="6F102B57" w:rsidR="00375AFA" w:rsidRPr="00375AFA" w:rsidRDefault="00375AFA" w:rsidP="00375AFA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sz w:val="36"/>
          <w:szCs w:val="36"/>
          <w:lang w:val="en-GB" w:eastAsia="en-GB"/>
        </w:rPr>
        <w:t xml:space="preserve">Програмата </w:t>
      </w:r>
      <w:r w:rsidRPr="00375AFA">
        <w:rPr>
          <w:rFonts w:eastAsia="Times New Roman" w:cstheme="minorHAnsi"/>
          <w:b/>
          <w:bCs/>
          <w:sz w:val="36"/>
          <w:szCs w:val="36"/>
          <w:lang w:val="en-GB" w:eastAsia="en-GB"/>
        </w:rPr>
        <w:t>School</w:t>
      </w:r>
      <w:r w:rsidRPr="00375AFA">
        <w:rPr>
          <w:rFonts w:eastAsia="Times New Roman" w:cstheme="minorHAnsi"/>
          <w:sz w:val="36"/>
          <w:szCs w:val="36"/>
          <w:lang w:val="en-GB" w:eastAsia="en-GB"/>
        </w:rPr>
        <w:t xml:space="preserve"> е предназначена за управление на училищни данни, включително информация за ученици, учители и предмети. Системата позволява:</w:t>
      </w:r>
    </w:p>
    <w:p w14:paraId="402EBD5F" w14:textId="77777777" w:rsidR="00375AFA" w:rsidRPr="00375AFA" w:rsidRDefault="00375AFA" w:rsidP="00375AFA">
      <w:pPr>
        <w:numPr>
          <w:ilvl w:val="0"/>
          <w:numId w:val="54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sz w:val="36"/>
          <w:szCs w:val="36"/>
          <w:lang w:val="en-GB" w:eastAsia="en-GB"/>
        </w:rPr>
        <w:t>Добавяне и редактиране на информация за ученици и учители.</w:t>
      </w:r>
    </w:p>
    <w:p w14:paraId="5C23BB74" w14:textId="77777777" w:rsidR="00375AFA" w:rsidRPr="00375AFA" w:rsidRDefault="00375AFA" w:rsidP="00375AFA">
      <w:pPr>
        <w:numPr>
          <w:ilvl w:val="0"/>
          <w:numId w:val="54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sz w:val="36"/>
          <w:szCs w:val="36"/>
          <w:lang w:val="en-GB" w:eastAsia="en-GB"/>
        </w:rPr>
        <w:t>Свързване на учениците с предмети и учители.</w:t>
      </w:r>
    </w:p>
    <w:p w14:paraId="61DB3817" w14:textId="77777777" w:rsidR="00375AFA" w:rsidRPr="00375AFA" w:rsidRDefault="00375AFA" w:rsidP="00375AFA">
      <w:pPr>
        <w:numPr>
          <w:ilvl w:val="0"/>
          <w:numId w:val="54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sz w:val="36"/>
          <w:szCs w:val="36"/>
          <w:lang w:val="en-GB" w:eastAsia="en-GB"/>
        </w:rPr>
        <w:t>Филтриране на ученици по оценки.</w:t>
      </w:r>
    </w:p>
    <w:p w14:paraId="3203BA39" w14:textId="77777777" w:rsidR="00375AFA" w:rsidRPr="00375AFA" w:rsidRDefault="00375AFA" w:rsidP="00375AFA">
      <w:pPr>
        <w:numPr>
          <w:ilvl w:val="0"/>
          <w:numId w:val="54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sz w:val="36"/>
          <w:szCs w:val="36"/>
          <w:lang w:val="en-GB" w:eastAsia="en-GB"/>
        </w:rPr>
        <w:t>Генериране на справки и статистики.</w:t>
      </w:r>
    </w:p>
    <w:p w14:paraId="540BFDD0" w14:textId="77777777" w:rsidR="00375AFA" w:rsidRPr="00375AFA" w:rsidRDefault="00375AFA" w:rsidP="00375AFA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b/>
          <w:bCs/>
          <w:sz w:val="36"/>
          <w:szCs w:val="36"/>
          <w:lang w:val="en-GB" w:eastAsia="en-GB"/>
        </w:rPr>
        <w:t>Данни:</w:t>
      </w:r>
    </w:p>
    <w:p w14:paraId="6B14FDFC" w14:textId="77777777" w:rsidR="00375AFA" w:rsidRPr="00375AFA" w:rsidRDefault="00375AFA" w:rsidP="00375AFA">
      <w:pPr>
        <w:numPr>
          <w:ilvl w:val="0"/>
          <w:numId w:val="55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b/>
          <w:bCs/>
          <w:sz w:val="36"/>
          <w:szCs w:val="36"/>
          <w:lang w:val="en-GB" w:eastAsia="en-GB"/>
        </w:rPr>
        <w:t>Student</w:t>
      </w:r>
      <w:r w:rsidRPr="00375AFA">
        <w:rPr>
          <w:rFonts w:eastAsia="Times New Roman" w:cstheme="minorHAnsi"/>
          <w:sz w:val="36"/>
          <w:szCs w:val="36"/>
          <w:lang w:val="en-GB" w:eastAsia="en-GB"/>
        </w:rPr>
        <w:t>: Име, фамилия, клас, списък с оценки.</w:t>
      </w:r>
    </w:p>
    <w:p w14:paraId="1F609C31" w14:textId="77777777" w:rsidR="00375AFA" w:rsidRPr="00375AFA" w:rsidRDefault="00375AFA" w:rsidP="00375AFA">
      <w:pPr>
        <w:numPr>
          <w:ilvl w:val="0"/>
          <w:numId w:val="55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b/>
          <w:bCs/>
          <w:sz w:val="36"/>
          <w:szCs w:val="36"/>
          <w:lang w:val="en-GB" w:eastAsia="en-GB"/>
        </w:rPr>
        <w:t>Teacher</w:t>
      </w:r>
      <w:r w:rsidRPr="00375AFA">
        <w:rPr>
          <w:rFonts w:eastAsia="Times New Roman" w:cstheme="minorHAnsi"/>
          <w:sz w:val="36"/>
          <w:szCs w:val="36"/>
          <w:lang w:val="en-GB" w:eastAsia="en-GB"/>
        </w:rPr>
        <w:t>: Име, фамилия, предмети, които преподава.</w:t>
      </w:r>
    </w:p>
    <w:p w14:paraId="5854D027" w14:textId="77777777" w:rsidR="00375AFA" w:rsidRPr="00375AFA" w:rsidRDefault="00375AFA" w:rsidP="00375AFA">
      <w:pPr>
        <w:numPr>
          <w:ilvl w:val="0"/>
          <w:numId w:val="55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b/>
          <w:bCs/>
          <w:sz w:val="36"/>
          <w:szCs w:val="36"/>
          <w:lang w:val="en-GB" w:eastAsia="en-GB"/>
        </w:rPr>
        <w:t>Subject</w:t>
      </w:r>
      <w:r w:rsidRPr="00375AFA">
        <w:rPr>
          <w:rFonts w:eastAsia="Times New Roman" w:cstheme="minorHAnsi"/>
          <w:sz w:val="36"/>
          <w:szCs w:val="36"/>
          <w:lang w:val="en-GB" w:eastAsia="en-GB"/>
        </w:rPr>
        <w:t>: Име, учител, списък с ученици.</w:t>
      </w:r>
    </w:p>
    <w:p w14:paraId="48C24587" w14:textId="77777777" w:rsidR="00375AFA" w:rsidRPr="00375AFA" w:rsidRDefault="00375AFA" w:rsidP="00375AFA">
      <w:pPr>
        <w:numPr>
          <w:ilvl w:val="0"/>
          <w:numId w:val="55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b/>
          <w:bCs/>
          <w:sz w:val="36"/>
          <w:szCs w:val="36"/>
          <w:lang w:val="en-GB" w:eastAsia="en-GB"/>
        </w:rPr>
        <w:t>Grade</w:t>
      </w:r>
      <w:r w:rsidRPr="00375AFA">
        <w:rPr>
          <w:rFonts w:eastAsia="Times New Roman" w:cstheme="minorHAnsi"/>
          <w:sz w:val="36"/>
          <w:szCs w:val="36"/>
          <w:lang w:val="en-GB" w:eastAsia="en-GB"/>
        </w:rPr>
        <w:t>: Стойност на оценката, ученик, предмет.</w:t>
      </w:r>
    </w:p>
    <w:p w14:paraId="5FF23252" w14:textId="77777777" w:rsidR="00375AFA" w:rsidRPr="00375AFA" w:rsidRDefault="00375AFA" w:rsidP="00375AFA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b/>
          <w:bCs/>
          <w:sz w:val="36"/>
          <w:szCs w:val="36"/>
          <w:lang w:val="en-GB" w:eastAsia="en-GB"/>
        </w:rPr>
        <w:t>Вход и изход на данни:</w:t>
      </w:r>
    </w:p>
    <w:p w14:paraId="69814B4E" w14:textId="77777777" w:rsidR="00375AFA" w:rsidRPr="00375AFA" w:rsidRDefault="00375AFA" w:rsidP="00375AFA">
      <w:pPr>
        <w:numPr>
          <w:ilvl w:val="0"/>
          <w:numId w:val="56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sz w:val="36"/>
          <w:szCs w:val="36"/>
          <w:lang w:val="en-GB" w:eastAsia="en-GB"/>
        </w:rPr>
        <w:t>Въвеждане на данни чрез графичен интерфейс.</w:t>
      </w:r>
    </w:p>
    <w:p w14:paraId="2032CF2C" w14:textId="77777777" w:rsidR="00375AFA" w:rsidRPr="00375AFA" w:rsidRDefault="00375AFA" w:rsidP="00375AFA">
      <w:pPr>
        <w:numPr>
          <w:ilvl w:val="0"/>
          <w:numId w:val="56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sz w:val="36"/>
          <w:szCs w:val="36"/>
          <w:lang w:val="en-GB" w:eastAsia="en-GB"/>
        </w:rPr>
        <w:t>Извеждане на справки чрез таблици и текстови полета.</w:t>
      </w:r>
    </w:p>
    <w:p w14:paraId="58428AAC" w14:textId="77777777" w:rsidR="00375AFA" w:rsidRPr="00375AFA" w:rsidRDefault="00375AFA" w:rsidP="00375AFA">
      <w:pPr>
        <w:numPr>
          <w:ilvl w:val="0"/>
          <w:numId w:val="56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GB" w:eastAsia="en-GB"/>
        </w:rPr>
      </w:pPr>
      <w:r w:rsidRPr="00375AFA">
        <w:rPr>
          <w:rFonts w:eastAsia="Times New Roman" w:cstheme="minorHAnsi"/>
          <w:sz w:val="36"/>
          <w:szCs w:val="36"/>
          <w:lang w:val="en-GB" w:eastAsia="en-GB"/>
        </w:rPr>
        <w:t>Запазване на данни в база данни (MS SQL Server).</w:t>
      </w:r>
    </w:p>
    <w:p w14:paraId="2AFF3DC6" w14:textId="4D81EA38" w:rsidR="00FE70FE" w:rsidRPr="00B955C1" w:rsidRDefault="00FE70FE">
      <w:pPr>
        <w:rPr>
          <w:rFonts w:ascii="Calibri" w:eastAsia="Times New Roman" w:hAnsi="Calibri" w:cs="Calibri"/>
          <w:b/>
          <w:bCs/>
          <w:sz w:val="28"/>
          <w:szCs w:val="28"/>
          <w:lang w:eastAsia="en-GB"/>
          <w14:ligatures w14:val="standardContextual"/>
        </w:rPr>
      </w:pPr>
    </w:p>
    <w:p w14:paraId="50536F5E" w14:textId="6DDD82C2" w:rsidR="00CD6366" w:rsidRDefault="00CD6366" w:rsidP="00CD6366">
      <w:pPr>
        <w:pStyle w:val="a"/>
        <w:ind w:firstLine="0"/>
      </w:pPr>
    </w:p>
    <w:p w14:paraId="65EE3AC5" w14:textId="77777777" w:rsidR="00CD6366" w:rsidRDefault="00CD6366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C49505A" w14:textId="77777777" w:rsidR="00CD6366" w:rsidRPr="00CD6366" w:rsidRDefault="00CD6366" w:rsidP="00690BAF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center"/>
        <w:rPr>
          <w:rFonts w:ascii="Calibri" w:hAnsi="Calibri" w:cs="Calibri"/>
          <w:b/>
          <w:bCs/>
          <w:color w:val="00B050"/>
          <w:sz w:val="52"/>
          <w:szCs w:val="52"/>
        </w:rPr>
      </w:pPr>
      <w:r w:rsidRPr="00CD6366">
        <w:rPr>
          <w:rFonts w:ascii="Calibri" w:hAnsi="Calibri" w:cs="Calibri"/>
          <w:b/>
          <w:bCs/>
          <w:color w:val="00B050"/>
          <w:sz w:val="52"/>
          <w:szCs w:val="52"/>
          <w:lang w:val="en"/>
        </w:rPr>
        <w:t xml:space="preserve">III. </w:t>
      </w:r>
      <w:r w:rsidRPr="00CD6366">
        <w:rPr>
          <w:rFonts w:ascii="Calibri" w:hAnsi="Calibri" w:cs="Calibri"/>
          <w:b/>
          <w:bCs/>
          <w:color w:val="00B050"/>
          <w:sz w:val="52"/>
          <w:szCs w:val="52"/>
        </w:rPr>
        <w:t>Обща структура на програмата</w:t>
      </w:r>
    </w:p>
    <w:p w14:paraId="49B67207" w14:textId="36156135" w:rsidR="00EF1FDE" w:rsidRDefault="00EF1FDE" w:rsidP="00FE487B">
      <w:pPr>
        <w:spacing w:after="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1. </w:t>
      </w:r>
      <w:r>
        <w:rPr>
          <w:rFonts w:eastAsia="Times New Roman" w:cstheme="minorHAnsi"/>
          <w:b/>
          <w:bCs/>
          <w:sz w:val="28"/>
          <w:szCs w:val="28"/>
          <w:lang w:val="en-GB" w:eastAsia="en-GB"/>
        </w:rPr>
        <w:t>Utilities/Messages.cs</w:t>
      </w:r>
    </w:p>
    <w:p w14:paraId="2374716E" w14:textId="07B362E1" w:rsidR="00EF1FDE" w:rsidRPr="00EF1FDE" w:rsidRDefault="00EF1FDE" w:rsidP="00FE487B">
      <w:pPr>
        <w:spacing w:after="0" w:line="240" w:lineRule="auto"/>
        <w:outlineLvl w:val="3"/>
        <w:rPr>
          <w:rFonts w:eastAsia="Times New Roman" w:cstheme="minorHAnsi"/>
          <w:b/>
          <w:bCs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- </w:t>
      </w:r>
      <w:r>
        <w:rPr>
          <w:rFonts w:eastAsia="Times New Roman" w:cstheme="minorHAnsi"/>
          <w:b/>
          <w:bCs/>
          <w:sz w:val="28"/>
          <w:szCs w:val="28"/>
          <w:lang w:eastAsia="en-GB"/>
        </w:rPr>
        <w:t>Помощен клас за съобщения (съдържа само константни стрингове)</w:t>
      </w:r>
    </w:p>
    <w:p w14:paraId="53A9ECE8" w14:textId="785EFCA4" w:rsidR="00375AFA" w:rsidRPr="00375AFA" w:rsidRDefault="00EF1FDE" w:rsidP="00FE487B">
      <w:pPr>
        <w:spacing w:after="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2</w:t>
      </w:r>
      <w:r w:rsidR="00375AFA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. Form</w:t>
      </w:r>
      <w:r w:rsidR="00576CE5" w:rsidRPr="00FE487B">
        <w:rPr>
          <w:rFonts w:eastAsia="Times New Roman" w:cstheme="minorHAnsi"/>
          <w:b/>
          <w:bCs/>
          <w:sz w:val="28"/>
          <w:szCs w:val="28"/>
          <w:lang w:val="en-GB" w:eastAsia="en-GB"/>
        </w:rPr>
        <w:t>1</w:t>
      </w:r>
      <w:r w:rsidR="00375AFA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(Главна форма)</w:t>
      </w:r>
    </w:p>
    <w:p w14:paraId="38F2546D" w14:textId="77777777" w:rsidR="00375AFA" w:rsidRPr="00375AFA" w:rsidRDefault="00375AFA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Описание: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 Основен прозорец на приложението, който позволява навигация между различните секции.</w:t>
      </w:r>
    </w:p>
    <w:p w14:paraId="439DB2C3" w14:textId="77777777" w:rsidR="00375AFA" w:rsidRPr="00375AFA" w:rsidRDefault="00375AFA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Основни методи:</w:t>
      </w:r>
    </w:p>
    <w:p w14:paraId="13DFC287" w14:textId="195E4E91" w:rsidR="00375AFA" w:rsidRPr="00FE487B" w:rsidRDefault="00576CE5" w:rsidP="00FE487B">
      <w:pPr>
        <w:numPr>
          <w:ilvl w:val="0"/>
          <w:numId w:val="58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Form1_Load(object sender, EventArgs e)</w:t>
      </w:r>
      <w:r w:rsidR="007F618A" w:rsidRPr="00FE487B">
        <w:rPr>
          <w:rFonts w:eastAsia="Times New Roman" w:cstheme="minorHAnsi"/>
          <w:sz w:val="28"/>
          <w:szCs w:val="28"/>
          <w:lang w:eastAsia="en-GB"/>
        </w:rPr>
        <w:t xml:space="preserve"> – зареждане на данни</w:t>
      </w:r>
    </w:p>
    <w:p w14:paraId="7D5C3F06" w14:textId="440323CF" w:rsidR="00576CE5" w:rsidRPr="00FE487B" w:rsidRDefault="00576CE5" w:rsidP="00FE487B">
      <w:pPr>
        <w:numPr>
          <w:ilvl w:val="0"/>
          <w:numId w:val="58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 xml:space="preserve">private void btnStudents_Click(object sender, EventArgs e) – </w:t>
      </w:r>
      <w:r w:rsidRPr="00FE487B">
        <w:rPr>
          <w:rFonts w:eastAsia="Times New Roman" w:cstheme="minorHAnsi"/>
          <w:sz w:val="28"/>
          <w:szCs w:val="28"/>
          <w:lang w:eastAsia="en-GB"/>
        </w:rPr>
        <w:t>справка за учениците</w:t>
      </w:r>
    </w:p>
    <w:p w14:paraId="539935F5" w14:textId="749D7DF0" w:rsidR="00576CE5" w:rsidRPr="00375AFA" w:rsidRDefault="00576CE5" w:rsidP="00FE487B">
      <w:pPr>
        <w:numPr>
          <w:ilvl w:val="0"/>
          <w:numId w:val="58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Teachers_Click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справка за учителите</w:t>
      </w:r>
    </w:p>
    <w:p w14:paraId="0A3666CD" w14:textId="2725E580" w:rsidR="00375AFA" w:rsidRPr="00375AFA" w:rsidRDefault="00576CE5" w:rsidP="00FE487B">
      <w:pPr>
        <w:numPr>
          <w:ilvl w:val="0"/>
          <w:numId w:val="58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utton1_Click(object sender, EventArgs e)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>– отваря формата за управление на учениците.</w:t>
      </w:r>
    </w:p>
    <w:p w14:paraId="64126AF6" w14:textId="5E94A6C6" w:rsidR="00375AFA" w:rsidRPr="00375AFA" w:rsidRDefault="00576CE5" w:rsidP="00FE487B">
      <w:pPr>
        <w:numPr>
          <w:ilvl w:val="0"/>
          <w:numId w:val="58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utton2_Click(object sender, EventArgs e)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>– отваря формата за управление на учителите.</w:t>
      </w:r>
    </w:p>
    <w:p w14:paraId="319E4AD1" w14:textId="00E658A2" w:rsidR="00375AFA" w:rsidRPr="00FE487B" w:rsidRDefault="00576CE5" w:rsidP="00FE487B">
      <w:pPr>
        <w:numPr>
          <w:ilvl w:val="0"/>
          <w:numId w:val="58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Exams_Click(object sender, EventArgs e)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 xml:space="preserve">– отваря формата за управление на </w:t>
      </w:r>
      <w:r w:rsidRPr="00FE487B">
        <w:rPr>
          <w:rFonts w:eastAsia="Times New Roman" w:cstheme="minorHAnsi"/>
          <w:sz w:val="28"/>
          <w:szCs w:val="28"/>
          <w:lang w:eastAsia="en-GB"/>
        </w:rPr>
        <w:t>изпитите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>.</w:t>
      </w:r>
    </w:p>
    <w:p w14:paraId="5E8048D2" w14:textId="7E84B53B" w:rsidR="00576CE5" w:rsidRPr="00375AFA" w:rsidRDefault="00576CE5" w:rsidP="00FE487B">
      <w:pPr>
        <w:numPr>
          <w:ilvl w:val="0"/>
          <w:numId w:val="58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Close_Click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затваря програмата </w:t>
      </w:r>
    </w:p>
    <w:p w14:paraId="20A8F989" w14:textId="77777777" w:rsidR="00375AFA" w:rsidRPr="00375AFA" w:rsidRDefault="00000000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pict w14:anchorId="725B26BF">
          <v:rect id="_x0000_i1025" style="width:0;height:1.5pt" o:hralign="center" o:hrstd="t" o:hr="t" fillcolor="#a0a0a0" stroked="f"/>
        </w:pict>
      </w:r>
    </w:p>
    <w:p w14:paraId="0D79CCCC" w14:textId="304C03F6" w:rsidR="00375AFA" w:rsidRPr="00375AFA" w:rsidRDefault="00EF1FDE" w:rsidP="00FE487B">
      <w:pPr>
        <w:spacing w:after="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3</w:t>
      </w:r>
      <w:r w:rsidR="00375AFA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. Form</w:t>
      </w:r>
      <w:r w:rsidR="007F618A" w:rsidRPr="00FE487B">
        <w:rPr>
          <w:rFonts w:eastAsia="Times New Roman" w:cstheme="minorHAnsi"/>
          <w:b/>
          <w:bCs/>
          <w:sz w:val="28"/>
          <w:szCs w:val="28"/>
          <w:lang w:val="en-GB" w:eastAsia="en-GB"/>
        </w:rPr>
        <w:t>2</w:t>
      </w:r>
      <w:r w:rsidR="00375AFA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(Форма за управление на учениците)</w:t>
      </w:r>
    </w:p>
    <w:p w14:paraId="14B2614A" w14:textId="77777777" w:rsidR="00375AFA" w:rsidRPr="00375AFA" w:rsidRDefault="00375AFA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Описание: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 Позволява добавяне, редактиране и изтриване на ученици.</w:t>
      </w:r>
    </w:p>
    <w:p w14:paraId="1A4B09AF" w14:textId="77777777" w:rsidR="00375AFA" w:rsidRPr="00375AFA" w:rsidRDefault="00375AFA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Основни методи:</w:t>
      </w:r>
    </w:p>
    <w:p w14:paraId="4BBF4216" w14:textId="4FEA3461" w:rsidR="00375AFA" w:rsidRPr="00375AFA" w:rsidRDefault="007F618A" w:rsidP="00FE487B">
      <w:pPr>
        <w:numPr>
          <w:ilvl w:val="0"/>
          <w:numId w:val="59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void Reset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 xml:space="preserve">() – </w:t>
      </w:r>
      <w:r w:rsidRPr="00FE487B">
        <w:rPr>
          <w:rFonts w:eastAsia="Times New Roman" w:cstheme="minorHAnsi"/>
          <w:sz w:val="28"/>
          <w:szCs w:val="28"/>
          <w:lang w:eastAsia="en-GB"/>
        </w:rPr>
        <w:t>изчистване на полетата</w:t>
      </w:r>
    </w:p>
    <w:p w14:paraId="035712B9" w14:textId="6BD9E4F7" w:rsidR="00375AFA" w:rsidRDefault="007F618A" w:rsidP="00FE487B">
      <w:pPr>
        <w:numPr>
          <w:ilvl w:val="0"/>
          <w:numId w:val="59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Close_Click(object sender, EventArgs e)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 xml:space="preserve">– 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затваряне на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 xml:space="preserve">form2 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и отваряне на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>form1</w:t>
      </w:r>
    </w:p>
    <w:p w14:paraId="3DE1C57D" w14:textId="2BB7BCDD" w:rsidR="00F34BBA" w:rsidRPr="00F34BBA" w:rsidRDefault="00F34BBA" w:rsidP="00FE487B">
      <w:pPr>
        <w:numPr>
          <w:ilvl w:val="0"/>
          <w:numId w:val="59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34BBA">
        <w:rPr>
          <w:rFonts w:eastAsia="Times New Roman" w:cstheme="minorHAnsi"/>
          <w:sz w:val="28"/>
          <w:szCs w:val="28"/>
          <w:lang w:val="en-GB" w:eastAsia="en-GB"/>
        </w:rPr>
        <w:t>bool CheckEGN()</w:t>
      </w:r>
      <w:r>
        <w:rPr>
          <w:rFonts w:eastAsia="Times New Roman" w:cstheme="minorHAnsi"/>
          <w:sz w:val="28"/>
          <w:szCs w:val="28"/>
          <w:lang w:val="en-GB" w:eastAsia="en-GB"/>
        </w:rPr>
        <w:t xml:space="preserve"> – </w:t>
      </w:r>
      <w:r>
        <w:rPr>
          <w:rFonts w:eastAsia="Times New Roman" w:cstheme="minorHAnsi"/>
          <w:sz w:val="28"/>
          <w:szCs w:val="28"/>
          <w:lang w:eastAsia="en-GB"/>
        </w:rPr>
        <w:t>проверява дали е валидно ЕГН-то</w:t>
      </w:r>
    </w:p>
    <w:p w14:paraId="09923D96" w14:textId="711CEA2B" w:rsidR="00F34BBA" w:rsidRPr="00FE487B" w:rsidRDefault="00F34BBA" w:rsidP="00FE487B">
      <w:pPr>
        <w:numPr>
          <w:ilvl w:val="0"/>
          <w:numId w:val="59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34BBA">
        <w:rPr>
          <w:rFonts w:eastAsia="Times New Roman" w:cstheme="minorHAnsi"/>
          <w:sz w:val="28"/>
          <w:szCs w:val="28"/>
          <w:lang w:val="en-GB" w:eastAsia="en-GB"/>
        </w:rPr>
        <w:t>bool ValidateBirthDate()</w:t>
      </w:r>
      <w:r>
        <w:rPr>
          <w:rFonts w:eastAsia="Times New Roman" w:cstheme="minorHAnsi"/>
          <w:sz w:val="28"/>
          <w:szCs w:val="28"/>
          <w:lang w:eastAsia="en-GB"/>
        </w:rPr>
        <w:t xml:space="preserve"> -проверка дали е дата и е валидна</w:t>
      </w:r>
    </w:p>
    <w:p w14:paraId="0C9DE6F5" w14:textId="2E5948AF" w:rsidR="007F618A" w:rsidRPr="00FE487B" w:rsidRDefault="007F618A" w:rsidP="00FE487B">
      <w:pPr>
        <w:numPr>
          <w:ilvl w:val="0"/>
          <w:numId w:val="59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 xml:space="preserve">private void btnSearch_Click(object sender, EventArgs e) – </w:t>
      </w:r>
      <w:r w:rsidRPr="00FE487B">
        <w:rPr>
          <w:rFonts w:eastAsia="Times New Roman" w:cstheme="minorHAnsi"/>
          <w:sz w:val="28"/>
          <w:szCs w:val="28"/>
          <w:lang w:eastAsia="en-GB"/>
        </w:rPr>
        <w:t>търсене на ученик в базата</w:t>
      </w:r>
    </w:p>
    <w:p w14:paraId="474EB220" w14:textId="48E6844A" w:rsidR="007F618A" w:rsidRPr="00375AFA" w:rsidRDefault="007F618A" w:rsidP="00FE487B">
      <w:pPr>
        <w:numPr>
          <w:ilvl w:val="0"/>
          <w:numId w:val="59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Save_Click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редактиране на ученик</w:t>
      </w:r>
    </w:p>
    <w:p w14:paraId="3E75F6AF" w14:textId="64B006C5" w:rsidR="00375AFA" w:rsidRPr="00375AFA" w:rsidRDefault="007F618A" w:rsidP="00FE487B">
      <w:pPr>
        <w:numPr>
          <w:ilvl w:val="0"/>
          <w:numId w:val="59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New_Click(object sender, EventArgs e)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 xml:space="preserve">– </w:t>
      </w:r>
      <w:r w:rsidRPr="00FE487B">
        <w:rPr>
          <w:rFonts w:eastAsia="Times New Roman" w:cstheme="minorHAnsi"/>
          <w:sz w:val="28"/>
          <w:szCs w:val="28"/>
          <w:lang w:eastAsia="en-GB"/>
        </w:rPr>
        <w:t>добавяне на нов ученик</w:t>
      </w:r>
    </w:p>
    <w:p w14:paraId="4E85693F" w14:textId="20612FCE" w:rsidR="00375AFA" w:rsidRPr="00FE487B" w:rsidRDefault="007F618A" w:rsidP="00FE487B">
      <w:pPr>
        <w:numPr>
          <w:ilvl w:val="0"/>
          <w:numId w:val="59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Delete_Click(object sender, EventArgs e)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>– изтрива ученик от системата.</w:t>
      </w:r>
    </w:p>
    <w:p w14:paraId="209A7D5F" w14:textId="022336D7" w:rsidR="007F618A" w:rsidRPr="00375AFA" w:rsidRDefault="007F618A" w:rsidP="00FE487B">
      <w:pPr>
        <w:numPr>
          <w:ilvl w:val="0"/>
          <w:numId w:val="59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Reset_Click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>Reset</w:t>
      </w:r>
    </w:p>
    <w:p w14:paraId="6F236F46" w14:textId="77777777" w:rsidR="00375AFA" w:rsidRPr="00375AFA" w:rsidRDefault="00000000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pict w14:anchorId="2DEA6B45">
          <v:rect id="_x0000_i1026" style="width:0;height:1.5pt" o:hralign="center" o:hrstd="t" o:hr="t" fillcolor="#a0a0a0" stroked="f"/>
        </w:pict>
      </w:r>
    </w:p>
    <w:p w14:paraId="3D70C505" w14:textId="22FD26E5" w:rsidR="00375AFA" w:rsidRPr="00375AFA" w:rsidRDefault="00EF1FDE" w:rsidP="00FE487B">
      <w:pPr>
        <w:spacing w:after="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4</w:t>
      </w:r>
      <w:r w:rsidR="00375AFA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. Form</w:t>
      </w:r>
      <w:r w:rsidR="007F618A" w:rsidRPr="00FE487B">
        <w:rPr>
          <w:rFonts w:eastAsia="Times New Roman" w:cstheme="minorHAnsi"/>
          <w:b/>
          <w:bCs/>
          <w:sz w:val="28"/>
          <w:szCs w:val="28"/>
          <w:lang w:eastAsia="en-GB"/>
        </w:rPr>
        <w:t>3</w:t>
      </w:r>
      <w:r w:rsidR="00375AFA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(Форма за управление на учителите)</w:t>
      </w:r>
    </w:p>
    <w:p w14:paraId="2A431C92" w14:textId="77777777" w:rsidR="00375AFA" w:rsidRPr="00375AFA" w:rsidRDefault="00375AFA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Описание: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 Позволява управление на информацията за учителите.</w:t>
      </w:r>
    </w:p>
    <w:p w14:paraId="6BABD904" w14:textId="77777777" w:rsidR="00375AFA" w:rsidRPr="00375AFA" w:rsidRDefault="00375AFA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Основни методи:</w:t>
      </w:r>
    </w:p>
    <w:p w14:paraId="3AB14F56" w14:textId="112B5124" w:rsidR="00375AFA" w:rsidRPr="00375AFA" w:rsidRDefault="00631060" w:rsidP="00FE487B">
      <w:pPr>
        <w:numPr>
          <w:ilvl w:val="0"/>
          <w:numId w:val="60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Search_Click(object sender, EventArgs e)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>– зарежда учител.</w:t>
      </w:r>
    </w:p>
    <w:p w14:paraId="3F3D6AD6" w14:textId="7B147AAF" w:rsidR="00375AFA" w:rsidRPr="00375AFA" w:rsidRDefault="00631060" w:rsidP="00FE487B">
      <w:pPr>
        <w:numPr>
          <w:ilvl w:val="0"/>
          <w:numId w:val="60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New_Click(object sender, EventArgs e)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>– добавя нов учител.</w:t>
      </w:r>
    </w:p>
    <w:p w14:paraId="3238705B" w14:textId="7F22EEE9" w:rsidR="00375AFA" w:rsidRPr="00375AFA" w:rsidRDefault="00631060" w:rsidP="00FE487B">
      <w:pPr>
        <w:numPr>
          <w:ilvl w:val="0"/>
          <w:numId w:val="60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Save_Click(object sender, EventArgs e)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>– редактира избран учител.</w:t>
      </w:r>
    </w:p>
    <w:p w14:paraId="3A3B1A04" w14:textId="5D3CA4F7" w:rsidR="00375AFA" w:rsidRPr="00FE487B" w:rsidRDefault="00631060" w:rsidP="00FE487B">
      <w:pPr>
        <w:numPr>
          <w:ilvl w:val="0"/>
          <w:numId w:val="60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Delete_Click(object sender, EventArgs e)</w:t>
      </w:r>
      <w:r w:rsidR="00375AFA" w:rsidRPr="00375AFA">
        <w:rPr>
          <w:rFonts w:eastAsia="Times New Roman" w:cstheme="minorHAnsi"/>
          <w:sz w:val="28"/>
          <w:szCs w:val="28"/>
          <w:lang w:val="en-GB" w:eastAsia="en-GB"/>
        </w:rPr>
        <w:t>– премахва учител от системата.</w:t>
      </w:r>
    </w:p>
    <w:p w14:paraId="68D5F42F" w14:textId="77777777" w:rsidR="00631060" w:rsidRPr="00375AFA" w:rsidRDefault="00631060" w:rsidP="00FE487B">
      <w:pPr>
        <w:numPr>
          <w:ilvl w:val="0"/>
          <w:numId w:val="60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void Reset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() – </w:t>
      </w:r>
      <w:r w:rsidRPr="00FE487B">
        <w:rPr>
          <w:rFonts w:eastAsia="Times New Roman" w:cstheme="minorHAnsi"/>
          <w:sz w:val="28"/>
          <w:szCs w:val="28"/>
          <w:lang w:eastAsia="en-GB"/>
        </w:rPr>
        <w:t>изчистване на полетата</w:t>
      </w:r>
    </w:p>
    <w:p w14:paraId="7F1ED37B" w14:textId="3A619CA4" w:rsidR="00631060" w:rsidRPr="00FE487B" w:rsidRDefault="00631060" w:rsidP="00FE487B">
      <w:pPr>
        <w:numPr>
          <w:ilvl w:val="0"/>
          <w:numId w:val="60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Reset_Click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>Reset</w:t>
      </w:r>
    </w:p>
    <w:p w14:paraId="4F430019" w14:textId="36BE5FED" w:rsidR="00631060" w:rsidRPr="00375AFA" w:rsidRDefault="00631060" w:rsidP="00FE487B">
      <w:pPr>
        <w:numPr>
          <w:ilvl w:val="0"/>
          <w:numId w:val="60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Close_Click(object sender, EventArgs e)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– 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затваряне на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 xml:space="preserve">form3 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и отваряне на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>form1</w:t>
      </w:r>
    </w:p>
    <w:p w14:paraId="0861E5D2" w14:textId="77777777" w:rsidR="00375AFA" w:rsidRPr="00375AFA" w:rsidRDefault="00000000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pict w14:anchorId="1521FB14">
          <v:rect id="_x0000_i1027" style="width:0;height:1.5pt" o:hralign="center" o:hrstd="t" o:hr="t" fillcolor="#a0a0a0" stroked="f"/>
        </w:pict>
      </w:r>
    </w:p>
    <w:p w14:paraId="2EBA5F04" w14:textId="310D947B" w:rsidR="00375AFA" w:rsidRPr="00375AFA" w:rsidRDefault="00EF1FDE" w:rsidP="00FE487B">
      <w:pPr>
        <w:spacing w:after="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5</w:t>
      </w:r>
      <w:r w:rsidR="00375AFA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. Form</w:t>
      </w:r>
      <w:r w:rsidR="00631060" w:rsidRPr="00FE487B">
        <w:rPr>
          <w:rFonts w:eastAsia="Times New Roman" w:cstheme="minorHAnsi"/>
          <w:b/>
          <w:bCs/>
          <w:sz w:val="28"/>
          <w:szCs w:val="28"/>
          <w:lang w:val="en-GB" w:eastAsia="en-GB"/>
        </w:rPr>
        <w:t>4</w:t>
      </w:r>
      <w:r w:rsidR="00375AFA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(Форма за </w:t>
      </w:r>
      <w:r w:rsidR="00FA6BCC" w:rsidRPr="00FE487B">
        <w:rPr>
          <w:rFonts w:eastAsia="Times New Roman" w:cstheme="minorHAnsi"/>
          <w:b/>
          <w:bCs/>
          <w:sz w:val="28"/>
          <w:szCs w:val="28"/>
          <w:lang w:eastAsia="en-GB"/>
        </w:rPr>
        <w:t>справки</w:t>
      </w:r>
      <w:r w:rsidR="00375AFA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на </w:t>
      </w:r>
      <w:r w:rsidR="00631060" w:rsidRPr="00FE487B">
        <w:rPr>
          <w:rFonts w:eastAsia="Times New Roman" w:cstheme="minorHAnsi"/>
          <w:b/>
          <w:bCs/>
          <w:sz w:val="28"/>
          <w:szCs w:val="28"/>
          <w:lang w:eastAsia="en-GB"/>
        </w:rPr>
        <w:t>изпити</w:t>
      </w:r>
      <w:r w:rsidR="00375AFA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)</w:t>
      </w:r>
    </w:p>
    <w:p w14:paraId="3EDBD8FF" w14:textId="19802214" w:rsidR="00375AFA" w:rsidRPr="00375AFA" w:rsidRDefault="00375AFA" w:rsidP="00FE487B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Описание: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  <w:r w:rsidR="00FE487B">
        <w:rPr>
          <w:rFonts w:eastAsia="Times New Roman" w:cstheme="minorHAnsi"/>
          <w:sz w:val="28"/>
          <w:szCs w:val="28"/>
          <w:lang w:eastAsia="en-GB"/>
        </w:rPr>
        <w:t>Извеждане на справки свързани с изпитите, учителите и учениците</w:t>
      </w:r>
    </w:p>
    <w:p w14:paraId="13207F7D" w14:textId="77777777" w:rsidR="00375AFA" w:rsidRPr="00375AFA" w:rsidRDefault="00375AFA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Основни методи:</w:t>
      </w:r>
    </w:p>
    <w:p w14:paraId="3F8AFD41" w14:textId="32B30FC6" w:rsidR="00FE487B" w:rsidRPr="00EF1FDE" w:rsidRDefault="00FE487B" w:rsidP="00FE487B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void Reset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() – </w:t>
      </w:r>
      <w:r w:rsidR="00EF1FDE">
        <w:rPr>
          <w:rFonts w:eastAsia="Times New Roman" w:cstheme="minorHAnsi"/>
          <w:sz w:val="28"/>
          <w:szCs w:val="28"/>
          <w:lang w:eastAsia="en-GB"/>
        </w:rPr>
        <w:t xml:space="preserve">презарежда </w:t>
      </w:r>
      <w:r w:rsidR="00EF1FDE">
        <w:rPr>
          <w:rFonts w:eastAsia="Times New Roman" w:cstheme="minorHAnsi"/>
          <w:sz w:val="28"/>
          <w:szCs w:val="28"/>
          <w:lang w:val="en-GB" w:eastAsia="en-GB"/>
        </w:rPr>
        <w:t>datagridview</w:t>
      </w:r>
    </w:p>
    <w:p w14:paraId="41B8C181" w14:textId="77777777" w:rsidR="00EF1FDE" w:rsidRPr="00FE487B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LoadExamData()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– зарежда </w:t>
      </w:r>
      <w:r w:rsidRPr="00FE487B">
        <w:rPr>
          <w:rFonts w:eastAsia="Times New Roman" w:cstheme="minorHAnsi"/>
          <w:sz w:val="28"/>
          <w:szCs w:val="28"/>
          <w:lang w:eastAsia="en-GB"/>
        </w:rPr>
        <w:t>изпитите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 от базата данни.</w:t>
      </w:r>
    </w:p>
    <w:p w14:paraId="67E446C1" w14:textId="77777777" w:rsidR="00EF1FDE" w:rsidRPr="00375AFA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Form4_Load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-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>LoadExamData();</w:t>
      </w:r>
    </w:p>
    <w:p w14:paraId="3B7B5299" w14:textId="77777777" w:rsidR="00EF1FDE" w:rsidRPr="00375AFA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dataGridView1_CellMouseClick(object sender, DataGridViewCellMouseEventArgs e)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– 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извеждане на изпит в етикети </w:t>
      </w:r>
    </w:p>
    <w:p w14:paraId="051C946C" w14:textId="77777777" w:rsidR="00EF1FDE" w:rsidRPr="00FE487B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Close_Click(object sender, EventArgs e)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– 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затваряне на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>form</w:t>
      </w:r>
      <w:r w:rsidRPr="00FE487B">
        <w:rPr>
          <w:rFonts w:eastAsia="Times New Roman" w:cstheme="minorHAnsi"/>
          <w:sz w:val="28"/>
          <w:szCs w:val="28"/>
          <w:lang w:eastAsia="en-GB"/>
        </w:rPr>
        <w:t>4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и отваряне на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>form1</w:t>
      </w:r>
    </w:p>
    <w:p w14:paraId="3476A8BC" w14:textId="77777777" w:rsidR="00EF1FDE" w:rsidRPr="00FE487B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LoadStudentsByGrade(decimal grad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връща справка</w:t>
      </w:r>
    </w:p>
    <w:p w14:paraId="4734024C" w14:textId="77777777" w:rsidR="00EF1FDE" w:rsidRPr="00FE487B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GradeFilter_Click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изпълнява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>LoadStudentsByGrade()</w:t>
      </w:r>
    </w:p>
    <w:p w14:paraId="3148FAD2" w14:textId="77777777" w:rsidR="00EF1FDE" w:rsidRPr="00FE487B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LoadTopStudentsBySubject(string subject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връща справка</w:t>
      </w:r>
    </w:p>
    <w:p w14:paraId="57CB22A1" w14:textId="77777777" w:rsidR="00EF1FDE" w:rsidRPr="00EF1FDE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SubjectFilter_Click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изпълнява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>LoadTopStudentsBySubject(</w:t>
      </w:r>
      <w:r w:rsidRPr="00FE487B">
        <w:rPr>
          <w:rFonts w:eastAsia="Times New Roman" w:cstheme="minorHAnsi"/>
          <w:sz w:val="28"/>
          <w:szCs w:val="28"/>
          <w:lang w:eastAsia="en-GB"/>
        </w:rPr>
        <w:t>)</w:t>
      </w:r>
    </w:p>
    <w:p w14:paraId="0BF7EFD7" w14:textId="77777777" w:rsidR="00EF1FDE" w:rsidRPr="00375AFA" w:rsidRDefault="00EF1FDE" w:rsidP="00FE487B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</w:p>
    <w:p w14:paraId="3C1BE735" w14:textId="77777777" w:rsidR="00FA6BCC" w:rsidRPr="00375AFA" w:rsidRDefault="00000000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pict w14:anchorId="7651D316">
          <v:rect id="_x0000_i1028" style="width:0;height:1.5pt" o:hralign="center" o:hrstd="t" o:hr="t" fillcolor="#a0a0a0" stroked="f"/>
        </w:pict>
      </w:r>
    </w:p>
    <w:p w14:paraId="1581AB9B" w14:textId="0C442E96" w:rsidR="00FA6BCC" w:rsidRPr="00375AFA" w:rsidRDefault="00EF1FDE" w:rsidP="00FE487B">
      <w:pPr>
        <w:spacing w:after="0" w:line="240" w:lineRule="auto"/>
        <w:outlineLvl w:val="3"/>
        <w:rPr>
          <w:rFonts w:eastAsia="Times New Roman" w:cstheme="minorHAnsi"/>
          <w:b/>
          <w:bCs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6</w:t>
      </w:r>
      <w:r w:rsidR="00FA6BCC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. Form</w:t>
      </w:r>
      <w:r w:rsidR="00FA6BCC" w:rsidRPr="00FE487B">
        <w:rPr>
          <w:rFonts w:eastAsia="Times New Roman" w:cstheme="minorHAnsi"/>
          <w:b/>
          <w:bCs/>
          <w:sz w:val="28"/>
          <w:szCs w:val="28"/>
          <w:lang w:eastAsia="en-GB"/>
        </w:rPr>
        <w:t>5</w:t>
      </w:r>
      <w:r w:rsidR="00FA6BCC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 xml:space="preserve"> (Форма за управление на </w:t>
      </w:r>
      <w:r w:rsidR="00FA6BCC" w:rsidRPr="00FE487B">
        <w:rPr>
          <w:rFonts w:eastAsia="Times New Roman" w:cstheme="minorHAnsi"/>
          <w:b/>
          <w:bCs/>
          <w:sz w:val="28"/>
          <w:szCs w:val="28"/>
          <w:lang w:eastAsia="en-GB"/>
        </w:rPr>
        <w:t>изпити</w:t>
      </w:r>
      <w:r w:rsidR="00FA6BCC"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)</w:t>
      </w:r>
    </w:p>
    <w:p w14:paraId="2AA11A7F" w14:textId="00A32CE2" w:rsidR="00FA6BCC" w:rsidRPr="00375AFA" w:rsidRDefault="00FA6BCC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Описание: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 </w:t>
      </w:r>
      <w:r w:rsidR="00FE487B">
        <w:rPr>
          <w:rFonts w:eastAsia="Times New Roman" w:cstheme="minorHAnsi"/>
          <w:sz w:val="28"/>
          <w:szCs w:val="28"/>
          <w:lang w:eastAsia="en-GB"/>
        </w:rPr>
        <w:t>У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правление на </w:t>
      </w:r>
      <w:r w:rsidR="008E1315">
        <w:rPr>
          <w:rFonts w:eastAsia="Times New Roman" w:cstheme="minorHAnsi"/>
          <w:sz w:val="28"/>
          <w:szCs w:val="28"/>
          <w:lang w:eastAsia="en-GB"/>
        </w:rPr>
        <w:t xml:space="preserve">информацията за </w:t>
      </w:r>
      <w:r w:rsidR="00FE487B">
        <w:rPr>
          <w:rFonts w:eastAsia="Times New Roman" w:cstheme="minorHAnsi"/>
          <w:sz w:val="28"/>
          <w:szCs w:val="28"/>
          <w:lang w:eastAsia="en-GB"/>
        </w:rPr>
        <w:t>изпити</w:t>
      </w:r>
      <w:r w:rsidR="008E1315">
        <w:rPr>
          <w:rFonts w:eastAsia="Times New Roman" w:cstheme="minorHAnsi"/>
          <w:sz w:val="28"/>
          <w:szCs w:val="28"/>
          <w:lang w:eastAsia="en-GB"/>
        </w:rPr>
        <w:t>те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>.</w:t>
      </w:r>
    </w:p>
    <w:p w14:paraId="01825507" w14:textId="77777777" w:rsidR="00FA6BCC" w:rsidRPr="00375AFA" w:rsidRDefault="00FA6BCC" w:rsidP="00FE487B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375AFA">
        <w:rPr>
          <w:rFonts w:eastAsia="Times New Roman" w:cstheme="minorHAnsi"/>
          <w:b/>
          <w:bCs/>
          <w:sz w:val="28"/>
          <w:szCs w:val="28"/>
          <w:lang w:val="en-GB" w:eastAsia="en-GB"/>
        </w:rPr>
        <w:t>Основни методи:</w:t>
      </w:r>
    </w:p>
    <w:p w14:paraId="529B7430" w14:textId="77777777" w:rsidR="00EF1FDE" w:rsidRPr="00EF1FDE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void Reset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() – </w:t>
      </w:r>
      <w:r w:rsidRPr="00FE487B">
        <w:rPr>
          <w:rFonts w:eastAsia="Times New Roman" w:cstheme="minorHAnsi"/>
          <w:sz w:val="28"/>
          <w:szCs w:val="28"/>
          <w:lang w:eastAsia="en-GB"/>
        </w:rPr>
        <w:t>изчистване на полетата</w:t>
      </w:r>
    </w:p>
    <w:p w14:paraId="1A65696E" w14:textId="141E3B57" w:rsidR="00EF1FDE" w:rsidRPr="00EF1FDE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EF1FDE">
        <w:rPr>
          <w:rFonts w:eastAsia="Times New Roman" w:cstheme="minorHAnsi"/>
          <w:sz w:val="28"/>
          <w:szCs w:val="28"/>
          <w:lang w:val="en-GB" w:eastAsia="en-GB"/>
        </w:rPr>
        <w:t>bool ValidateDate()</w:t>
      </w:r>
      <w:r>
        <w:rPr>
          <w:rFonts w:eastAsia="Times New Roman" w:cstheme="minorHAnsi"/>
          <w:sz w:val="28"/>
          <w:szCs w:val="28"/>
          <w:lang w:eastAsia="en-GB"/>
        </w:rPr>
        <w:t xml:space="preserve"> - проверка за валидна дата</w:t>
      </w:r>
    </w:p>
    <w:p w14:paraId="394E5023" w14:textId="0C2575A0" w:rsidR="00EF1FDE" w:rsidRPr="00EF1FDE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EF1FDE">
        <w:rPr>
          <w:rFonts w:eastAsia="Times New Roman" w:cstheme="minorHAnsi"/>
          <w:sz w:val="28"/>
          <w:szCs w:val="28"/>
          <w:lang w:val="en-GB" w:eastAsia="en-GB"/>
        </w:rPr>
        <w:t>bool IsDecimal(string textboox)</w:t>
      </w:r>
      <w:r>
        <w:rPr>
          <w:rFonts w:eastAsia="Times New Roman" w:cstheme="minorHAnsi"/>
          <w:sz w:val="28"/>
          <w:szCs w:val="28"/>
          <w:lang w:eastAsia="en-GB"/>
        </w:rPr>
        <w:t xml:space="preserve"> - проверка за типа</w:t>
      </w:r>
    </w:p>
    <w:p w14:paraId="563AA7E9" w14:textId="28C7554E" w:rsidR="00EF1FDE" w:rsidRPr="00EF1FDE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EF1FDE">
        <w:rPr>
          <w:rFonts w:eastAsia="Times New Roman" w:cstheme="minorHAnsi"/>
          <w:sz w:val="28"/>
          <w:szCs w:val="28"/>
          <w:lang w:val="en-GB" w:eastAsia="en-GB"/>
        </w:rPr>
        <w:t>bool IsInt(string textboox)</w:t>
      </w:r>
      <w:r w:rsidRPr="00EF1FDE">
        <w:rPr>
          <w:rFonts w:eastAsia="Times New Roman" w:cstheme="minorHAnsi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sz w:val="28"/>
          <w:szCs w:val="28"/>
          <w:lang w:eastAsia="en-GB"/>
        </w:rPr>
        <w:t>- проверка за типа</w:t>
      </w:r>
    </w:p>
    <w:p w14:paraId="7C2528B5" w14:textId="7B47EC43" w:rsidR="00EF1FDE" w:rsidRPr="00EF1FDE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EF1FDE">
        <w:rPr>
          <w:rFonts w:eastAsia="Times New Roman" w:cstheme="minorHAnsi"/>
          <w:sz w:val="28"/>
          <w:szCs w:val="28"/>
          <w:lang w:val="en-GB" w:eastAsia="en-GB"/>
        </w:rPr>
        <w:t>bool IdStudent()</w:t>
      </w:r>
      <w:r>
        <w:rPr>
          <w:rFonts w:eastAsia="Times New Roman" w:cstheme="minorHAnsi"/>
          <w:sz w:val="28"/>
          <w:szCs w:val="28"/>
          <w:lang w:eastAsia="en-GB"/>
        </w:rPr>
        <w:t xml:space="preserve"> – проверка за валидно </w:t>
      </w:r>
      <w:r>
        <w:rPr>
          <w:rFonts w:eastAsia="Times New Roman" w:cstheme="minorHAnsi"/>
          <w:sz w:val="28"/>
          <w:szCs w:val="28"/>
          <w:lang w:val="en-GB" w:eastAsia="en-GB"/>
        </w:rPr>
        <w:t>Id</w:t>
      </w:r>
    </w:p>
    <w:p w14:paraId="25CD7F67" w14:textId="7307524A" w:rsidR="00EF1FDE" w:rsidRPr="00EF1FDE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EF1FDE">
        <w:rPr>
          <w:rFonts w:eastAsia="Times New Roman" w:cstheme="minorHAnsi"/>
          <w:sz w:val="28"/>
          <w:szCs w:val="28"/>
          <w:lang w:val="en-GB" w:eastAsia="en-GB"/>
        </w:rPr>
        <w:t>bool IdTeacher()</w:t>
      </w:r>
      <w:r>
        <w:rPr>
          <w:rFonts w:eastAsia="Times New Roman" w:cstheme="minorHAnsi"/>
          <w:sz w:val="28"/>
          <w:szCs w:val="28"/>
          <w:lang w:eastAsia="en-GB"/>
        </w:rPr>
        <w:t xml:space="preserve">– проверка за валидно </w:t>
      </w:r>
      <w:r>
        <w:rPr>
          <w:rFonts w:eastAsia="Times New Roman" w:cstheme="minorHAnsi"/>
          <w:sz w:val="28"/>
          <w:szCs w:val="28"/>
          <w:lang w:val="en-GB" w:eastAsia="en-GB"/>
        </w:rPr>
        <w:t>Id</w:t>
      </w:r>
    </w:p>
    <w:p w14:paraId="45603DF5" w14:textId="77777777" w:rsidR="00EF1FDE" w:rsidRPr="00375AFA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 xml:space="preserve">private void btnSearch_Click(object sender, EventArgs e) </w:t>
      </w:r>
      <w:r w:rsidRPr="00FE487B">
        <w:rPr>
          <w:rFonts w:eastAsia="Times New Roman" w:cstheme="minorHAnsi"/>
          <w:sz w:val="28"/>
          <w:szCs w:val="28"/>
          <w:lang w:eastAsia="en-GB"/>
        </w:rPr>
        <w:t>– зарежда изпит</w:t>
      </w:r>
    </w:p>
    <w:p w14:paraId="1835AD42" w14:textId="77777777" w:rsidR="00EF1FDE" w:rsidRPr="00FE487B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Save_Click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>- редактира избран изпит</w:t>
      </w:r>
    </w:p>
    <w:p w14:paraId="5E447ADE" w14:textId="77777777" w:rsidR="00EF1FDE" w:rsidRPr="00FE487B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Create_Click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добавя нов изпит</w:t>
      </w:r>
    </w:p>
    <w:p w14:paraId="042A71D7" w14:textId="77777777" w:rsidR="00EF1FDE" w:rsidRPr="00FE487B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Delete_Click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изтрива избран изпит</w:t>
      </w:r>
    </w:p>
    <w:p w14:paraId="6B5DFAC0" w14:textId="77777777" w:rsidR="00EF1FDE" w:rsidRPr="00FE487B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Reset_Click(object sender, EventArgs e)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 –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>Reset</w:t>
      </w:r>
    </w:p>
    <w:p w14:paraId="0F699A0E" w14:textId="77777777" w:rsidR="00EF1FDE" w:rsidRPr="00FE487B" w:rsidRDefault="00EF1FDE" w:rsidP="00EF1FDE">
      <w:pPr>
        <w:numPr>
          <w:ilvl w:val="0"/>
          <w:numId w:val="61"/>
        </w:num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FE487B">
        <w:rPr>
          <w:rFonts w:eastAsia="Times New Roman" w:cstheme="minorHAnsi"/>
          <w:sz w:val="28"/>
          <w:szCs w:val="28"/>
          <w:lang w:val="en-GB" w:eastAsia="en-GB"/>
        </w:rPr>
        <w:t>private void btnClose_Click(object sender, EventArgs e)</w:t>
      </w:r>
      <w:r w:rsidRPr="00375AFA">
        <w:rPr>
          <w:rFonts w:eastAsia="Times New Roman" w:cstheme="minorHAnsi"/>
          <w:sz w:val="28"/>
          <w:szCs w:val="28"/>
          <w:lang w:val="en-GB" w:eastAsia="en-GB"/>
        </w:rPr>
        <w:t xml:space="preserve">– </w:t>
      </w:r>
      <w:r w:rsidRPr="00FE487B">
        <w:rPr>
          <w:rFonts w:eastAsia="Times New Roman" w:cstheme="minorHAnsi"/>
          <w:sz w:val="28"/>
          <w:szCs w:val="28"/>
          <w:lang w:eastAsia="en-GB"/>
        </w:rPr>
        <w:t xml:space="preserve">затваряне на </w:t>
      </w:r>
      <w:r w:rsidRPr="00FE487B">
        <w:rPr>
          <w:rFonts w:eastAsia="Times New Roman" w:cstheme="minorHAnsi"/>
          <w:sz w:val="28"/>
          <w:szCs w:val="28"/>
          <w:lang w:val="en-GB" w:eastAsia="en-GB"/>
        </w:rPr>
        <w:t>form</w:t>
      </w:r>
      <w:r w:rsidRPr="00FE487B">
        <w:rPr>
          <w:rFonts w:eastAsia="Times New Roman" w:cstheme="minorHAnsi"/>
          <w:sz w:val="28"/>
          <w:szCs w:val="28"/>
          <w:lang w:eastAsia="en-GB"/>
        </w:rPr>
        <w:t>5</w:t>
      </w:r>
    </w:p>
    <w:p w14:paraId="1CF02FA3" w14:textId="77777777" w:rsidR="00EF1FDE" w:rsidRPr="00FE487B" w:rsidRDefault="00EF1FDE" w:rsidP="00EF1FDE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val="en-GB" w:eastAsia="en-GB"/>
        </w:rPr>
      </w:pPr>
    </w:p>
    <w:p w14:paraId="6DBFE8C6" w14:textId="2B450AB0" w:rsidR="00FE487B" w:rsidRDefault="00FE487B" w:rsidP="00FA6BC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D14584B" w14:textId="1DC85346" w:rsidR="00DA61DB" w:rsidRDefault="00FE487B" w:rsidP="00DA61DB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page"/>
      </w:r>
    </w:p>
    <w:p w14:paraId="32EBF1C7" w14:textId="77777777" w:rsidR="00DA61DB" w:rsidRPr="00DA61DB" w:rsidRDefault="00DA61DB" w:rsidP="00DA61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DA61DB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Описание на базата данни</w:t>
      </w:r>
    </w:p>
    <w:p w14:paraId="20A71D7C" w14:textId="77777777" w:rsidR="00DA61DB" w:rsidRPr="00DA61DB" w:rsidRDefault="00DA61DB" w:rsidP="00DA61DB">
      <w:pPr>
        <w:spacing w:after="0"/>
        <w:rPr>
          <w:rFonts w:ascii="Times New Roman" w:eastAsia="Times New Roman" w:hAnsi="Times New Roman" w:cs="Times New Roman"/>
          <w:color w:val="92D050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color w:val="92D050"/>
          <w:sz w:val="28"/>
          <w:szCs w:val="28"/>
          <w:lang w:val="en-GB" w:eastAsia="en-GB"/>
        </w:rPr>
        <w:t xml:space="preserve">Базата данни </w:t>
      </w:r>
      <w:r w:rsidRPr="00DA61DB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val="en-GB" w:eastAsia="en-GB"/>
        </w:rPr>
        <w:t>School</w:t>
      </w:r>
      <w:r w:rsidRPr="00DA61DB">
        <w:rPr>
          <w:rFonts w:ascii="Times New Roman" w:eastAsia="Times New Roman" w:hAnsi="Times New Roman" w:cs="Times New Roman"/>
          <w:color w:val="92D050"/>
          <w:sz w:val="28"/>
          <w:szCs w:val="28"/>
          <w:lang w:val="en-GB" w:eastAsia="en-GB"/>
        </w:rPr>
        <w:t xml:space="preserve"> съдържа три основни таблици:</w:t>
      </w:r>
    </w:p>
    <w:p w14:paraId="4622EEBF" w14:textId="77777777" w:rsidR="00DA61DB" w:rsidRPr="00DA61DB" w:rsidRDefault="00DA61DB" w:rsidP="00DA61DB">
      <w:pPr>
        <w:pStyle w:val="ListParagraph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val="en-GB" w:eastAsia="en-GB"/>
        </w:rPr>
        <w:t>Students</w:t>
      </w:r>
    </w:p>
    <w:p w14:paraId="452DE0EA" w14:textId="77777777" w:rsidR="00DA61DB" w:rsidRPr="00DA61DB" w:rsidRDefault="00DA61DB" w:rsidP="00DA61DB">
      <w:pPr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D – уникален идентификатор (първичен ключ)</w:t>
      </w:r>
    </w:p>
    <w:p w14:paraId="0C1A4E72" w14:textId="77777777" w:rsidR="00DA61DB" w:rsidRPr="00DA61DB" w:rsidRDefault="00DA61DB" w:rsidP="00DA61DB">
      <w:pPr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ame, Surname, Family – пълно име на ученика</w:t>
      </w:r>
    </w:p>
    <w:p w14:paraId="6840324B" w14:textId="77777777" w:rsidR="00DA61DB" w:rsidRPr="00DA61DB" w:rsidRDefault="00DA61DB" w:rsidP="00DA61DB">
      <w:pPr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Email – имейл за контакт</w:t>
      </w:r>
    </w:p>
    <w:p w14:paraId="01D66102" w14:textId="77777777" w:rsidR="00DA61DB" w:rsidRPr="00DA61DB" w:rsidRDefault="00DA61DB" w:rsidP="00DA61DB">
      <w:pPr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EGN – единен граждански номер</w:t>
      </w:r>
    </w:p>
    <w:p w14:paraId="18544393" w14:textId="77777777" w:rsidR="00DA61DB" w:rsidRPr="00DA61DB" w:rsidRDefault="00DA61DB" w:rsidP="00DA61DB">
      <w:pPr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irthDate – дата на раждане</w:t>
      </w:r>
    </w:p>
    <w:p w14:paraId="73B11A92" w14:textId="77777777" w:rsidR="00DA61DB" w:rsidRPr="00DA61DB" w:rsidRDefault="00DA61DB" w:rsidP="00DA61DB">
      <w:pPr>
        <w:numPr>
          <w:ilvl w:val="0"/>
          <w:numId w:val="6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ornTown, City, District – информация за местожителство</w:t>
      </w:r>
    </w:p>
    <w:p w14:paraId="6C553E69" w14:textId="77777777" w:rsidR="00DA61DB" w:rsidRPr="00DA61DB" w:rsidRDefault="00DA61DB" w:rsidP="00DA61DB">
      <w:pPr>
        <w:pStyle w:val="ListParagraph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val="en-GB" w:eastAsia="en-GB"/>
        </w:rPr>
        <w:t>Teachers</w:t>
      </w:r>
    </w:p>
    <w:p w14:paraId="1D48273A" w14:textId="77777777" w:rsidR="00DA61DB" w:rsidRPr="00DA61DB" w:rsidRDefault="00DA61DB" w:rsidP="00DA61DB">
      <w:pPr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D – уникален идентификатор (първичен ключ)</w:t>
      </w:r>
    </w:p>
    <w:p w14:paraId="741590E4" w14:textId="77777777" w:rsidR="00DA61DB" w:rsidRPr="00DA61DB" w:rsidRDefault="00DA61DB" w:rsidP="00DA61DB">
      <w:pPr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FirstName, LastName – имена на преподавателя</w:t>
      </w:r>
    </w:p>
    <w:p w14:paraId="7A647D33" w14:textId="77777777" w:rsidR="00DA61DB" w:rsidRPr="00DA61DB" w:rsidRDefault="00DA61DB" w:rsidP="00DA61DB">
      <w:pPr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ubject1, Subject2 – преподавани предмети</w:t>
      </w:r>
    </w:p>
    <w:p w14:paraId="7C240FD3" w14:textId="77777777" w:rsidR="00DA61DB" w:rsidRPr="00DA61DB" w:rsidRDefault="00DA61DB" w:rsidP="00DA61DB">
      <w:pPr>
        <w:pStyle w:val="ListParagraph"/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val="en-GB" w:eastAsia="en-GB"/>
        </w:rPr>
        <w:t>Exams</w:t>
      </w:r>
    </w:p>
    <w:p w14:paraId="0E800D10" w14:textId="77777777" w:rsidR="00DA61DB" w:rsidRPr="00DA61DB" w:rsidRDefault="00DA61DB" w:rsidP="00DA61DB">
      <w:pPr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ID – уникален идентификатор (първичен ключ)</w:t>
      </w:r>
    </w:p>
    <w:p w14:paraId="6181D895" w14:textId="77777777" w:rsidR="00DA61DB" w:rsidRPr="00DA61DB" w:rsidRDefault="00DA61DB" w:rsidP="00DA61DB">
      <w:pPr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tudentID – външен ключ към Students</w:t>
      </w:r>
    </w:p>
    <w:p w14:paraId="4D5EA7B1" w14:textId="77777777" w:rsidR="00DA61DB" w:rsidRPr="00DA61DB" w:rsidRDefault="00DA61DB" w:rsidP="00DA61DB">
      <w:pPr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eacherID – външен ключ към Teachers</w:t>
      </w:r>
    </w:p>
    <w:p w14:paraId="435409CB" w14:textId="77777777" w:rsidR="00DA61DB" w:rsidRPr="00DA61DB" w:rsidRDefault="00DA61DB" w:rsidP="00DA61DB">
      <w:pPr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ubject – предмет на изпита</w:t>
      </w:r>
    </w:p>
    <w:p w14:paraId="0A087815" w14:textId="77777777" w:rsidR="00DA61DB" w:rsidRPr="00DA61DB" w:rsidRDefault="00DA61DB" w:rsidP="00DA61DB">
      <w:pPr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ExamDate – дата на изпита</w:t>
      </w:r>
    </w:p>
    <w:p w14:paraId="01F36E1D" w14:textId="77777777" w:rsidR="00DA61DB" w:rsidRPr="00DA61DB" w:rsidRDefault="00DA61DB" w:rsidP="00DA61DB">
      <w:pPr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Grade – получена оценка</w:t>
      </w:r>
    </w:p>
    <w:p w14:paraId="72D3EFA7" w14:textId="77777777" w:rsidR="00DA61DB" w:rsidRPr="00DA61DB" w:rsidRDefault="00DA61DB" w:rsidP="00DA61DB">
      <w:pPr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MaxGrade – максимална възможна оценка (по подразбиране 6.00)</w:t>
      </w:r>
    </w:p>
    <w:p w14:paraId="479DBE73" w14:textId="77777777" w:rsidR="00DA61DB" w:rsidRPr="000F54F0" w:rsidRDefault="00DA61DB" w:rsidP="00DA61DB">
      <w:pPr>
        <w:numPr>
          <w:ilvl w:val="0"/>
          <w:numId w:val="6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A61D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omments – допълнителни бележки</w:t>
      </w:r>
    </w:p>
    <w:p w14:paraId="2ABACE72" w14:textId="77777777" w:rsidR="000F54F0" w:rsidRDefault="000F54F0" w:rsidP="000F54F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BFD4A55" w14:textId="77777777" w:rsidR="000F54F0" w:rsidRPr="00DA61DB" w:rsidRDefault="000F54F0" w:rsidP="000F54F0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1096DB49" w14:textId="77777777" w:rsidR="00563680" w:rsidRDefault="00DA61DB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A61DB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D1469E7" wp14:editId="5C8596E8">
            <wp:extent cx="6645910" cy="2733675"/>
            <wp:effectExtent l="0" t="0" r="2540" b="9525"/>
            <wp:docPr id="1065724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4244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b="22974"/>
                    <a:stretch/>
                  </pic:blipFill>
                  <pic:spPr bwMode="auto">
                    <a:xfrm>
                      <a:off x="0" y="0"/>
                      <a:ext cx="66459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D20AA" w14:textId="77777777" w:rsidR="00563680" w:rsidRDefault="00563680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page"/>
      </w:r>
    </w:p>
    <w:p w14:paraId="54A1E68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EATE DATABASE School</w:t>
      </w:r>
    </w:p>
    <w:p w14:paraId="6215594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SE School</w:t>
      </w:r>
    </w:p>
    <w:p w14:paraId="680FC8C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EATE TABLE Students (</w:t>
      </w:r>
    </w:p>
    <w:p w14:paraId="409619B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ID INT PRIMARY KEY IDENTITY(1,1),</w:t>
      </w:r>
    </w:p>
    <w:p w14:paraId="596452E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Name NVARCHAR(50),</w:t>
      </w:r>
    </w:p>
    <w:p w14:paraId="78CD12D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Surname NVARCHAR(50),</w:t>
      </w:r>
    </w:p>
    <w:p w14:paraId="6E59121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Family NVARCHAR(50),</w:t>
      </w:r>
    </w:p>
    <w:p w14:paraId="6A1878A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mail NVARCHAR(100),</w:t>
      </w:r>
    </w:p>
    <w:p w14:paraId="47D8F58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GN NVARCHAR(10),</w:t>
      </w:r>
    </w:p>
    <w:p w14:paraId="695046F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BirthDate DATE,</w:t>
      </w:r>
    </w:p>
    <w:p w14:paraId="47BF1C1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BornTown NVARCHAR(50),</w:t>
      </w:r>
    </w:p>
    <w:p w14:paraId="09A483B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City NVARCHAR(50),</w:t>
      </w:r>
    </w:p>
    <w:p w14:paraId="075D6DD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District NVARCHAR(50)</w:t>
      </w:r>
    </w:p>
    <w:p w14:paraId="264B24E6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;</w:t>
      </w:r>
    </w:p>
    <w:p w14:paraId="2BD35EF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EATE TABLE Teachers (</w:t>
      </w:r>
    </w:p>
    <w:p w14:paraId="66EE707C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ID INT PRIMARY KEY IDENTITY(1,1),</w:t>
      </w:r>
    </w:p>
    <w:p w14:paraId="645E279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FirstName NVARCHAR(50),</w:t>
      </w:r>
    </w:p>
    <w:p w14:paraId="0B212D2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LastName NVARCHAR(50),</w:t>
      </w:r>
    </w:p>
    <w:p w14:paraId="12CD5F6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Subject1 NVARCHAR(50),</w:t>
      </w:r>
    </w:p>
    <w:p w14:paraId="6BD2858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Subject2 NVARCHAR(50)</w:t>
      </w:r>
    </w:p>
    <w:p w14:paraId="065A71D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;</w:t>
      </w:r>
    </w:p>
    <w:p w14:paraId="56CD926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7756E3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ERT INTO Teachers (FirstName, LastName, Subject1, Subject2)</w:t>
      </w:r>
    </w:p>
    <w:p w14:paraId="5F1187F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ALUES</w:t>
      </w:r>
    </w:p>
    <w:p w14:paraId="3E9B29F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Georgi', 'Ivanov', 'Mathematics', 'Physics'),</w:t>
      </w:r>
    </w:p>
    <w:p w14:paraId="61A4B00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Elena', 'Petrova', 'Biology', 'Chemistry'),</w:t>
      </w:r>
    </w:p>
    <w:p w14:paraId="0602069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Stoyan', 'Georgiev', 'History', 'Philosophy'),</w:t>
      </w:r>
    </w:p>
    <w:p w14:paraId="16C28C1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Maria', 'Dimitrova', 'Literature', 'Bulgarian Language'),</w:t>
      </w:r>
    </w:p>
    <w:p w14:paraId="4086318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Dimitar', 'Petrov', 'Geography', 'History'),</w:t>
      </w:r>
    </w:p>
    <w:p w14:paraId="77266DE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Kristina', 'Todorova', 'English', 'German'),</w:t>
      </w:r>
    </w:p>
    <w:p w14:paraId="1852B4F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Petar', 'Stoyanov', 'IT', 'Mathematics'),</w:t>
      </w:r>
    </w:p>
    <w:p w14:paraId="37F572B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Ivan', 'Kolev', 'PE', 'Health Education'),</w:t>
      </w:r>
    </w:p>
    <w:p w14:paraId="5E3EFAD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Tanya', 'Ivanova', 'Music', 'Art'),</w:t>
      </w:r>
    </w:p>
    <w:p w14:paraId="312B2AC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Borislav', 'Dimitrov', 'Physics', 'Chemistry'),</w:t>
      </w:r>
    </w:p>
    <w:p w14:paraId="60151877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Stefka', 'Mihailova', 'French', 'Spanish'),</w:t>
      </w:r>
    </w:p>
    <w:p w14:paraId="245876F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Hristo', 'Kostov', 'Philosophy', 'Sociology'),</w:t>
      </w:r>
    </w:p>
    <w:p w14:paraId="70D853C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Valentina', 'Gospodinova', 'Bulgarian Language', 'Literature'),</w:t>
      </w:r>
    </w:p>
    <w:p w14:paraId="361374D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Plamen', 'Yordanov', 'Mathematics', 'IT'),</w:t>
      </w:r>
    </w:p>
    <w:p w14:paraId="2375BA0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Silvia', 'Ivanova', 'History', 'Geography'),</w:t>
      </w:r>
    </w:p>
    <w:p w14:paraId="766DEC7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Nikolay', 'Stoev', 'Physics', 'Astronomy'),</w:t>
      </w:r>
    </w:p>
    <w:p w14:paraId="72166AB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Zornitsa', 'Daneva', 'Music', 'Art'),</w:t>
      </w:r>
    </w:p>
    <w:p w14:paraId="61092A06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Yordan', 'Vasilev', 'PE', 'Health Education'),</w:t>
      </w:r>
    </w:p>
    <w:p w14:paraId="379E1AE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Daniela', 'Dimitrova', 'Spanish', 'English'),</w:t>
      </w:r>
    </w:p>
    <w:p w14:paraId="477AA08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Rosen', 'Todorov', 'Chemistry', 'Biology');</w:t>
      </w:r>
    </w:p>
    <w:p w14:paraId="466E278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AEE310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-drop table Students</w:t>
      </w:r>
    </w:p>
    <w:p w14:paraId="6EDB464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ERT INTO Students (Name, Surname, Family, Email, EGN, BirthDate, City, District, BornTown)</w:t>
      </w:r>
    </w:p>
    <w:p w14:paraId="6D24449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ALUES</w:t>
      </w:r>
    </w:p>
    <w:p w14:paraId="23677E2A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Ivan', 'Petrov', 'Ivanov', 'ivan.petrov@example.com', '1234567890', '2005-06-15', 'Sofia', 'Mladost', 'Sofia'),</w:t>
      </w:r>
    </w:p>
    <w:p w14:paraId="545FE51A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Maria', 'Georgieva', 'Petrova', 'maria.georgieva@example.com', '0987654321', '2006-08-22', 'Plovdiv', 'Trakia', 'Plovdiv'),</w:t>
      </w:r>
    </w:p>
    <w:p w14:paraId="7DE4FA1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Georgi', 'Ivanov', 'Dimitrov', 'georgi.ivanov@example.com', '3456789012', '2005-11-10', 'Varna', 'Levski', 'Varna'),</w:t>
      </w:r>
    </w:p>
    <w:p w14:paraId="545B814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Elena', 'Todorova', 'Stoyanova', 'elena.todorova@example.com', '5678901234', '2004-05-30', 'Burgas', 'Zornitsa', 'Burgas'),</w:t>
      </w:r>
    </w:p>
    <w:p w14:paraId="557A4AF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Stoyan', 'Dimitrov', 'Petkov', 'stoyan.dimitrov@example.com', '6789012345', '2006-12-01', 'Ruse', 'Center', 'Ruse'),</w:t>
      </w:r>
    </w:p>
    <w:p w14:paraId="4F99DF7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Nikola', 'Petkov', 'Iliev', 'nikola.petkov@example.com', '9988776655', '2005-09-20', 'Dobrich', 'Druzhba', 'Dobrich'),</w:t>
      </w:r>
    </w:p>
    <w:p w14:paraId="5D1E7886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Viktoria', 'Stoyanova', 'Koleva', 'viktoria.stoyanova@example.com', '8877665544', '2006-03-12', 'Shumen', 'Center', 'Shumen'),</w:t>
      </w:r>
    </w:p>
    <w:p w14:paraId="7502918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Alexander', 'Mihailov', 'Georgiev', 'alex.mihailov@example.com', '7766554433', '2007-01-05', 'Pazardzhik', 'Iztok', 'Pazardzhik'),</w:t>
      </w:r>
    </w:p>
    <w:p w14:paraId="7E95FAF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Kristina', 'Kirilova', 'Ivanova', 'kristina.kirilova@example.com', '6655443322', '2004-11-23', 'Veliko Tarnovo', 'Kartala', 'Veliko Tarnovo'),</w:t>
      </w:r>
    </w:p>
    <w:p w14:paraId="5ACA2A4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Martin', 'Dimitrov', 'Petrov', 'martin.dimitrov@example.com', '5544332211', '2005-07-18', 'Stara Zagora', 'Zheleznik', 'Stara Zagora'),</w:t>
      </w:r>
    </w:p>
    <w:p w14:paraId="18C5B1F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Stefan', 'Nikolov', 'Georgiev', 'stefan.nikolov@example.com', '5566778899', '2007-07-19', 'Pleven', 'Storgozia', 'Pleven');</w:t>
      </w:r>
    </w:p>
    <w:p w14:paraId="7348994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32D4F7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ERT INTO Students (Name, Surname, Family, Email, EGN, BirthDate, City, District, BornTown)</w:t>
      </w:r>
    </w:p>
    <w:p w14:paraId="3C4EB996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ALUES</w:t>
      </w:r>
    </w:p>
    <w:p w14:paraId="3332872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Petya', 'Ivanova', 'Georgieva', 'petya.ivanova@example.com', '1122334455', '2005-02-14', 'Sofia', 'Lozenets', 'Sofia'),</w:t>
      </w:r>
    </w:p>
    <w:p w14:paraId="3477F74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Vasil', 'Kolev', 'Petrov', 'vasil.kolev@example.com', '2233445566', '2006-03-25', 'Plovdiv', 'Karshiaka', 'Plovdiv'),</w:t>
      </w:r>
    </w:p>
    <w:p w14:paraId="795722C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Ani', 'Dimitrova', 'Ivanova', 'ani.dimitrova@example.com', '3344556677', '2005-07-19', 'Varna', 'Asparuhovo', 'Varna'),</w:t>
      </w:r>
    </w:p>
    <w:p w14:paraId="1EDE3C6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Todor', 'Petrov', 'Georgiev', 'todor.petrov@example.com', '4455667788', '2004-09-10', 'Burgas', 'Meden Rudnik', 'Burgas'),</w:t>
      </w:r>
    </w:p>
    <w:p w14:paraId="4EBF3A77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Radost', 'Georgieva', 'Todorova', 'radost.georgieva@example.com', '5566778899', '2006-11-05', 'Ruse', 'Druzhba', 'Ruse'),</w:t>
      </w:r>
    </w:p>
    <w:p w14:paraId="1932D04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Kalin', 'Iliev', 'Stoyanov', 'kalin.iliev@example.com', '6677889900', '2005-04-30', 'Stara Zagora', 'Zheleznik', 'Stara Zagora'),</w:t>
      </w:r>
    </w:p>
    <w:p w14:paraId="4D6D26F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Desislava', 'Stoyanova', 'Petrova', 'desislava.stoyanova@example.com', '7788990011', '2006-08-15', 'Pleven', 'Storgozia', 'Pleven'),</w:t>
      </w:r>
    </w:p>
    <w:p w14:paraId="6F7C65C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Hristo', 'Todorov', 'Dimitrov', 'hristo.todorov@example.com', '8899001122', '2004-12-20', 'Dobrich', 'Druzhba', 'Dobrich'),</w:t>
      </w:r>
    </w:p>
    <w:p w14:paraId="125AAA1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Silvia', 'Kirilova', 'Ivanova', 'silvia.kirilova@example.com', '9900112233', '2005-10-12', 'Shumen', 'Center', 'Shumen'),</w:t>
      </w:r>
    </w:p>
    <w:p w14:paraId="3B3CF46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Lyubomir', 'Vasilev', 'Georgiev', 'lyubomir.vasilev@example.com', '0011223344', '2006-01-25', 'Pazardzhik', 'Iztok', 'Pazardzhik'),</w:t>
      </w:r>
    </w:p>
    <w:p w14:paraId="2C77D88C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Gabriela', 'Nikolova', 'Petrova', 'gabriela.nikolova@example.com', '1122334456', '2005-03-18', 'Veliko Tarnovo', 'Kartala', 'Veliko Tarnovo'),</w:t>
      </w:r>
    </w:p>
    <w:p w14:paraId="0CBB4C4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Radoslav', 'Petkov', 'Ivanov', 'radoslav.petkov@example.com', '2233445567', '2006-06-22', 'Sofia', 'Mladost', 'Sofia'),</w:t>
      </w:r>
    </w:p>
    <w:p w14:paraId="0869017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Yana', 'Ivanova', 'Georgieva', 'yana.ivanova@example.com', '3344556678', '2005-09-14', 'Plovdiv', 'Trakia', 'Plovdiv'),</w:t>
      </w:r>
    </w:p>
    <w:p w14:paraId="3F6A711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Krasimir', 'Georgiev', 'Dimitrov', 'krasimir.georgiev@example.com', '4455667789', '2004-11-30', 'Varna', 'Levski', 'Varna'),</w:t>
      </w:r>
    </w:p>
    <w:p w14:paraId="7180B1E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Maya', 'Dimitrova', 'Stoyanova', 'maya.dimitrova@example.com', '5566778890', '2006-02-10', 'Burgas', 'Zornitsa', 'Burgas'),</w:t>
      </w:r>
    </w:p>
    <w:p w14:paraId="7134E59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Stanislav', 'Petrov', 'Iliev', 'stanislav.petrov@example.com', '6677889901', '2005-05-05', 'Ruse', 'Center', 'Ruse'),</w:t>
      </w:r>
    </w:p>
    <w:p w14:paraId="1559D95C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Teodora', 'Koleva', 'Todorova', 'teodora.koleva@example.com', '7788990012', '2006-07-19', 'Stara Zagora', 'Zheleznik', 'Stara Zagora'),</w:t>
      </w:r>
    </w:p>
    <w:p w14:paraId="32F454B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Boris', 'Ivanov', 'Petrov', 'boris.ivanov@example.com', '8899001123', '2004-08-12', 'Pleven', 'Storgozia', 'Pleven'),</w:t>
      </w:r>
    </w:p>
    <w:p w14:paraId="6263F14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Vanya', 'Todorova', 'Georgieva', 'vanya.todorova@example.com', '9900112234', '2005-12-25', 'Dobrich', 'Druzhba', 'Dobrich'),</w:t>
      </w:r>
    </w:p>
    <w:p w14:paraId="2F2D604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Plamen', 'Stoyanov', 'Dimitrov', 'plamen.stoyanov@example.com', '0011223345', '2006-04-18', 'Shumen', 'Center', 'Shumen'),</w:t>
      </w:r>
    </w:p>
    <w:p w14:paraId="7AD46CC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Ralitsa', 'Petrova', 'Ivanova', 'ralitsa.petrova@example.com', '1122334457', '2005-01-30', 'Pazardzhik', 'Iztok', 'Pazardzhik'),</w:t>
      </w:r>
    </w:p>
    <w:p w14:paraId="425EAD7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Ivaylo', 'Georgiev', 'Kirilov', 'ivaylo.georgiev@example.com', '2233445568', '2006-03-15', 'Veliko Tarnovo', 'Kartala', 'Veliko Tarnovo'),</w:t>
      </w:r>
    </w:p>
    <w:p w14:paraId="45329D7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Nadezhda', 'Ilieva', 'Petrova', 'nadezhda.ilieva@example.com', '3344556679', '2005-06-20', 'Sofia', 'Mladost', 'Sofia'),</w:t>
      </w:r>
    </w:p>
    <w:p w14:paraId="41CF4D7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Simeon', 'Dimitrov', 'Todorov', 'simeon.dimitrov@example.com', '4455667790', '2004-10-05', 'Plovdiv', 'Trakia', 'Plovdiv'),</w:t>
      </w:r>
    </w:p>
    <w:p w14:paraId="48DAF43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Eva', 'Koleva', 'Georgieva', 'eva.koleva@example.com', '5566778891', '2006-09-12', 'Varna', 'Levski', 'Varna'),</w:t>
      </w:r>
    </w:p>
    <w:p w14:paraId="12D8C29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Vladimir', 'Petrov', 'Stoyanov', 'vladimir.petrov@example.com', '6677889902', '2005-02-28', 'Burgas', 'Zornitsa', 'Burgas'),</w:t>
      </w:r>
    </w:p>
    <w:p w14:paraId="20AE136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Zornitsa', 'Ivanova', 'Dimitrova', 'zornitsa.ivanova@example.com', '7788990013', '2006-11-15', 'Ruse', 'Center', 'Ruse'),</w:t>
      </w:r>
    </w:p>
    <w:p w14:paraId="512BAD5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Kaloyan', 'Todorov', 'Petrov', 'kaloyan.todorov@example.com', '8899001124', '2004-07-22', 'Stara Zagora', 'Zheleznik', 'Stara Zagora'),</w:t>
      </w:r>
    </w:p>
    <w:p w14:paraId="13A4ADC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Gergana', 'Georgieva', 'Ilieva', 'gergana.georgieva@example.com', '9900112235', '2005-04-10', 'Pleven', 'Storgozia', 'Pleven'),</w:t>
      </w:r>
    </w:p>
    <w:p w14:paraId="2FAC8636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Dimitar', 'Petrov', 'Kolev', 'dimitar.petrov@example.com', '0011223346', '2006-08-05', 'Dobrich', 'Druzhba', 'Dobrich'),</w:t>
      </w:r>
    </w:p>
    <w:p w14:paraId="08A59F4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Radka', 'Ilieva', 'Todorova', 'radka.ilieva@example.com', '1122334458', '2005-12-18', 'Shumen', 'Center', 'Shumen'),</w:t>
      </w:r>
    </w:p>
    <w:p w14:paraId="54DD5D6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Nikolay', 'Stoyanov', 'Georgiev', 'nikolay.stoyanov@example.com', '2233445569', '2006-05-22', 'Pazardzhik', 'Iztok', 'Pazardzhik'),</w:t>
      </w:r>
    </w:p>
    <w:p w14:paraId="4B564CF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Mihaela', 'Dimitrova', 'Petrova', 'mihaela.dimitrova@example.com', '3344556680', '2005-09-30', 'Veliko Tarnovo', 'Kartala', 'Veliko Tarnovo'),</w:t>
      </w:r>
    </w:p>
    <w:p w14:paraId="48D3207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Tihomir', 'Kolev', 'Ivanov', 'tihomir.kolev@example.com', '4455667791', '2004-03-15', 'Sofia', 'Mladost', 'Sofia'),</w:t>
      </w:r>
    </w:p>
    <w:p w14:paraId="6691E17A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Yordan', 'Petrov', 'Georgiev', 'yordan.petrov@example.com', '5566778892', '2006-06-10', 'Plovdiv', 'Trakia', 'Plovdiv'),</w:t>
      </w:r>
    </w:p>
    <w:p w14:paraId="0583FA8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Violeta', 'Ivanova', 'Dimitrova', 'violeta.ivanova@example.com', '6677889903', '2005-01-25', 'Varna', 'Levski', 'Varna'),</w:t>
      </w:r>
    </w:p>
    <w:p w14:paraId="332E2A5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Kamen', 'Todorov', 'Petrov', 'kamen.todorov@example.com', '7788990014', '2006-10-12', 'Burgas', 'Zornitsa', 'Burgas'),</w:t>
      </w:r>
    </w:p>
    <w:p w14:paraId="0D1C032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Elena', 'Georgieva', 'Stoyanova', 'elena.georgieva@example.com', '8899001125', '2004-04-18', 'Ruse', 'Center', 'Ruse'),</w:t>
      </w:r>
    </w:p>
    <w:p w14:paraId="06B1F96A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'Stanimir', 'Iliev', 'Kolev', 'stanimir.iliev@example.com', '9900112236', '2005-07-22', 'Stara Zagora', 'Zheleznik', 'Stara Zagora');</w:t>
      </w:r>
    </w:p>
    <w:p w14:paraId="74BA0FDA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0FF0ED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EATE TABLE Exams (</w:t>
      </w:r>
    </w:p>
    <w:p w14:paraId="73E81BB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ID INT PRIMARY KEY IDENTITY(1,1),</w:t>
      </w:r>
    </w:p>
    <w:p w14:paraId="2A7B8F9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StudentID INT FOREIGN KEY REFERENCES Students(ID),</w:t>
      </w:r>
    </w:p>
    <w:p w14:paraId="613FC37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TeacherID INT FOREIGN KEY REFERENCES Teachers(ID),</w:t>
      </w:r>
    </w:p>
    <w:p w14:paraId="663A3D2A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Subject NVARCHAR(50),</w:t>
      </w:r>
    </w:p>
    <w:p w14:paraId="6349500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xamDate DATE,</w:t>
      </w:r>
    </w:p>
    <w:p w14:paraId="0E90A36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Grade DECIMAL(4,2),</w:t>
      </w:r>
    </w:p>
    <w:p w14:paraId="5DD914A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MaxGrade DECIMAL(4,2) DEFAULT 6.00,</w:t>
      </w:r>
    </w:p>
    <w:p w14:paraId="6BFA6F5C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Comments NVARCHAR(255)</w:t>
      </w:r>
    </w:p>
    <w:p w14:paraId="018EFFB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;</w:t>
      </w:r>
    </w:p>
    <w:p w14:paraId="65F469CA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C8B5C9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ERT INTO Exams (StudentID, TeacherID, Subject, ExamDate, Grade, Comments)</w:t>
      </w:r>
    </w:p>
    <w:p w14:paraId="396B51D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ALUES</w:t>
      </w:r>
    </w:p>
    <w:p w14:paraId="652E6D4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1, 7, 'Mathematics', '2025-02-15', 5.50, 'Excellent problem-solving skills'),</w:t>
      </w:r>
    </w:p>
    <w:p w14:paraId="412433E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2, 10, 'Physics', '2025-02-16', 4.00, 'Needs improvement in formulas'),</w:t>
      </w:r>
    </w:p>
    <w:p w14:paraId="24E74A2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3, 5, 'Geography', '2025-02-17', 5.75, 'Great knowledge of maps'),</w:t>
      </w:r>
    </w:p>
    <w:p w14:paraId="5815A1D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4, 12, 'Philosophy', '2025-02-18', 3.50, 'Critical thinking needs work'),</w:t>
      </w:r>
    </w:p>
    <w:p w14:paraId="50EDF0B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5, 3, 'History', '2025-02-19', 5.00, 'Well-prepared for the exam'),</w:t>
      </w:r>
    </w:p>
    <w:p w14:paraId="5337BCB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6, 8, 'Physical Education', '2025-02-20', 6.00, 'Outstanding performance'),</w:t>
      </w:r>
    </w:p>
    <w:p w14:paraId="1C4FD9C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7, 14, 'IT', '2025-02-21', 4.75, 'Good understanding of coding'),</w:t>
      </w:r>
    </w:p>
    <w:p w14:paraId="3E636A16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8, 6, 'English', '2025-02-22', 5.25, 'Strong vocabulary and grammar'),</w:t>
      </w:r>
    </w:p>
    <w:p w14:paraId="06E994F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9, 2, 'Biology', '2025-02-23', 4.50, 'Average understanding of genetics'),</w:t>
      </w:r>
    </w:p>
    <w:p w14:paraId="4A0408A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10, 9, 'Music', '2025-02-24', 5.80, 'Beautiful singing voice'),</w:t>
      </w:r>
    </w:p>
    <w:p w14:paraId="17CC57A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11, 4, 'Chemistry', '2025-02-25', 4.20, 'Needs to practice more lab experiments'),</w:t>
      </w:r>
    </w:p>
    <w:p w14:paraId="154BF7A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12, 1, 'Art', '2025-02-26', 5.90, 'Creative and expressive work'),</w:t>
      </w:r>
    </w:p>
    <w:p w14:paraId="1E69059C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13, 13, 'French', '2025-02-27', 4.60, 'Good pronunciation but needs grammar improvement'),</w:t>
      </w:r>
    </w:p>
    <w:p w14:paraId="3E08E4C6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14, 15, 'Economics', '2025-02-28', 5.30, 'Understands financial concepts well'),</w:t>
      </w:r>
    </w:p>
    <w:p w14:paraId="763D551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15, 7, 'Mathematics', '2025-02-28', 4.80, 'Shows progress in problem-solving'),</w:t>
      </w:r>
    </w:p>
    <w:p w14:paraId="29F7744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3, 5, 'Geography', '2025-02-17', 5.75, 'Great knowledge of maps'),</w:t>
      </w:r>
    </w:p>
    <w:p w14:paraId="1533D45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3, 10, 'Physics', '2025-03-02', 4.20, 'Struggles with some calculations'),</w:t>
      </w:r>
    </w:p>
    <w:p w14:paraId="006577E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6, 7, 'Mathematics', '2025-03-05', 5.00, 'Consistent improvement'),</w:t>
      </w:r>
    </w:p>
    <w:p w14:paraId="4FB4B2A7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10, 2, 'Biology', '2025-03-10', 4.80, 'Needs more revision on cell structure'),</w:t>
      </w:r>
    </w:p>
    <w:p w14:paraId="6236882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9, 9, 'Music', '2025-03-15', 6.00, 'Outstanding performance and talent');</w:t>
      </w:r>
    </w:p>
    <w:p w14:paraId="6113614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885B8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ELECT </w:t>
      </w:r>
    </w:p>
    <w:p w14:paraId="6D2B34DC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.ID AS ExamID,</w:t>
      </w:r>
    </w:p>
    <w:p w14:paraId="2D97C35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s.ID AS StudentID,</w:t>
      </w:r>
    </w:p>
    <w:p w14:paraId="322D141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s.Name + ' ' + s.Surname + ' ' + s.Family AS StudentName,</w:t>
      </w:r>
    </w:p>
    <w:p w14:paraId="0669183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t.ID AS TeacherID,</w:t>
      </w:r>
    </w:p>
    <w:p w14:paraId="08D1D51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t.FirstName + ' ' + t.LastName AS TeacherName,</w:t>
      </w:r>
    </w:p>
    <w:p w14:paraId="74E96DA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.Subject,</w:t>
      </w:r>
    </w:p>
    <w:p w14:paraId="3A21BC9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.ExamDate,</w:t>
      </w:r>
    </w:p>
    <w:p w14:paraId="3B4D145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.Grade,</w:t>
      </w:r>
    </w:p>
    <w:p w14:paraId="1711665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.MaxGrade,</w:t>
      </w:r>
    </w:p>
    <w:p w14:paraId="11907F5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.Comments</w:t>
      </w:r>
    </w:p>
    <w:p w14:paraId="6F72BF2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ROM Exams e</w:t>
      </w:r>
    </w:p>
    <w:p w14:paraId="201BB64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OIN Students s ON e.StudentID = s.ID</w:t>
      </w:r>
    </w:p>
    <w:p w14:paraId="622D62F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JOIN Teachers t ON e.TeacherID = t.ID </w:t>
      </w:r>
    </w:p>
    <w:p w14:paraId="02398F8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-ORDER BY e.ExamDate DESC;</w:t>
      </w:r>
    </w:p>
    <w:p w14:paraId="75439E3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E1A312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ELECT </w:t>
      </w:r>
    </w:p>
    <w:p w14:paraId="0DDB749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s.ID AS StudentID,</w:t>
      </w:r>
    </w:p>
    <w:p w14:paraId="37138D4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s.Name + ' ' + s.Surname + ' ' + s.Family AS StudentName,</w:t>
      </w:r>
    </w:p>
    <w:p w14:paraId="041FDC4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.Grade,</w:t>
      </w:r>
    </w:p>
    <w:p w14:paraId="5551359A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.Subject,</w:t>
      </w:r>
    </w:p>
    <w:p w14:paraId="2782312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e.ExamDate</w:t>
      </w:r>
    </w:p>
    <w:p w14:paraId="48A5A28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ROM Exams e</w:t>
      </w:r>
    </w:p>
    <w:p w14:paraId="1559EA3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OIN Students s ON e.StudentID = s.ID</w:t>
      </w:r>
    </w:p>
    <w:p w14:paraId="357A340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DER BY e.ExamDate DESC;</w:t>
      </w:r>
    </w:p>
    <w:p w14:paraId="2C2A4B9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------------------------------------</w:t>
      </w:r>
    </w:p>
    <w:p w14:paraId="6DA33E17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ELECT </w:t>
      </w:r>
    </w:p>
    <w:p w14:paraId="2A91EED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e.ID AS ExamID,</w:t>
      </w:r>
    </w:p>
    <w:p w14:paraId="3B83A88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s.ID AS StudentID,</w:t>
      </w:r>
    </w:p>
    <w:p w14:paraId="44E4623C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s.Name + ' ' + s.Surname + ' ' + s.Family AS StudentName,</w:t>
      </w:r>
    </w:p>
    <w:p w14:paraId="08997DE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t.ID AS TeacherID,</w:t>
      </w:r>
    </w:p>
    <w:p w14:paraId="0380B6A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t.FirstName + ' ' + t.LastName AS TeacherName,</w:t>
      </w:r>
    </w:p>
    <w:p w14:paraId="7BECF2E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e.Subject,</w:t>
      </w:r>
    </w:p>
    <w:p w14:paraId="4C302D0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e.ExamDate,</w:t>
      </w:r>
    </w:p>
    <w:p w14:paraId="6F3CA24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e.Grade,</w:t>
      </w:r>
    </w:p>
    <w:p w14:paraId="042AB99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e.MaxGrade,</w:t>
      </w:r>
    </w:p>
    <w:p w14:paraId="761DAAA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e.Comments</w:t>
      </w:r>
    </w:p>
    <w:p w14:paraId="6B2853E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FROM Exams e</w:t>
      </w:r>
    </w:p>
    <w:p w14:paraId="0527CEB7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JOIN Students s ON e.StudentID = s.ID</w:t>
      </w:r>
    </w:p>
    <w:p w14:paraId="6331F77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JOIN Teachers t ON e.TeacherID = t.ID</w:t>
      </w:r>
    </w:p>
    <w:p w14:paraId="0EEF071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WHERE e.Subject = 'Mathematics'</w:t>
      </w:r>
    </w:p>
    <w:p w14:paraId="02EFD10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DER BY e.Grade DESC;</w:t>
      </w:r>
    </w:p>
    <w:p w14:paraId="4533B57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------------------------------------</w:t>
      </w:r>
    </w:p>
    <w:p w14:paraId="6BC4821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LECT </w:t>
      </w:r>
    </w:p>
    <w:p w14:paraId="6CBFE5F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e.ID AS ExamID,</w:t>
      </w:r>
    </w:p>
    <w:p w14:paraId="18E598A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s.ID AS StudentID,</w:t>
      </w:r>
    </w:p>
    <w:p w14:paraId="3B1D545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s.Name + ' ' + s.Surname + ' ' + s.Family AS StudentName,</w:t>
      </w:r>
    </w:p>
    <w:p w14:paraId="6F39977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t.ID AS TeacherID,</w:t>
      </w:r>
    </w:p>
    <w:p w14:paraId="0F74DF3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t.FirstName + ' ' + t.LastName AS TeacherName,</w:t>
      </w:r>
    </w:p>
    <w:p w14:paraId="11A3136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e.Subject,</w:t>
      </w:r>
    </w:p>
    <w:p w14:paraId="382B02AC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e.ExamDate,</w:t>
      </w:r>
    </w:p>
    <w:p w14:paraId="65124E2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e.Grade,</w:t>
      </w:r>
    </w:p>
    <w:p w14:paraId="0A4E48C7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e.MaxGrade,</w:t>
      </w:r>
    </w:p>
    <w:p w14:paraId="784ABCC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e.Comments</w:t>
      </w:r>
    </w:p>
    <w:p w14:paraId="6638165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FROM Exams e</w:t>
      </w:r>
    </w:p>
    <w:p w14:paraId="10BF27D6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JOIN Students s ON e.StudentID = s.ID</w:t>
      </w:r>
    </w:p>
    <w:p w14:paraId="1067F0B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JOIN Teachers t ON e.TeacherID = t.ID</w:t>
      </w:r>
    </w:p>
    <w:p w14:paraId="7E8B851B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HERE e.Subject= 'Biology'</w:t>
      </w:r>
    </w:p>
    <w:p w14:paraId="497E6614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---------------------------------</w:t>
      </w:r>
    </w:p>
    <w:p w14:paraId="111EDE1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ELECT </w:t>
      </w:r>
    </w:p>
    <w:p w14:paraId="683BD7FF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s.ID AS StudentID,</w:t>
      </w:r>
    </w:p>
    <w:p w14:paraId="5ADA4D31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s.Name + ' ' + s.Surname + ' ' + s.Family AS StudentName,</w:t>
      </w:r>
    </w:p>
    <w:p w14:paraId="03D03ECD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ROUND(CAST(AVG(e.Grade) AS DECIMAL(10, 2)), 2) AS AverageGrade</w:t>
      </w:r>
    </w:p>
    <w:p w14:paraId="6705E476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ROM Exams e</w:t>
      </w:r>
    </w:p>
    <w:p w14:paraId="681A603A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OIN Students s ON e.StudentID = s.ID</w:t>
      </w:r>
    </w:p>
    <w:p w14:paraId="56EA7759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ERE s.ID = 6</w:t>
      </w:r>
    </w:p>
    <w:p w14:paraId="7BF168D8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ROUP BY s.ID, s.Name, s.Surname, s.Family;</w:t>
      </w:r>
    </w:p>
    <w:p w14:paraId="77502CAA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----------------------------------------------</w:t>
      </w:r>
    </w:p>
    <w:p w14:paraId="59CE5BE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LECT </w:t>
      </w:r>
    </w:p>
    <w:p w14:paraId="5CA7DD1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t.ID AS TeacherID,</w:t>
      </w:r>
    </w:p>
    <w:p w14:paraId="2EDAB6F2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t.FirstName + ' ' + t.LastName AS TeacherName,</w:t>
      </w:r>
    </w:p>
    <w:p w14:paraId="17A91CBC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COUNT(e.ID) AS ExamCount</w:t>
      </w:r>
    </w:p>
    <w:p w14:paraId="4DC02253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ROM Exams e</w:t>
      </w:r>
    </w:p>
    <w:p w14:paraId="5EF1B5AC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JOIN Teachers t ON e.TeacherID = t.ID</w:t>
      </w:r>
    </w:p>
    <w:p w14:paraId="79D37A6C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ROUP BY t.ID, t.FirstName, t.LastName</w:t>
      </w:r>
    </w:p>
    <w:p w14:paraId="410C7380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RDER BY ExamCount DESC;</w:t>
      </w:r>
    </w:p>
    <w:p w14:paraId="15B7CF7E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79FCE05" w14:textId="77777777" w:rsidR="00563680" w:rsidRPr="00563680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92F5369" w14:textId="5C0DE0B4" w:rsidR="00DA61DB" w:rsidRDefault="00563680" w:rsidP="005636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636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lect * from Exams </w:t>
      </w:r>
      <w:r w:rsidR="00DA61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page"/>
      </w:r>
    </w:p>
    <w:p w14:paraId="3D8468DF" w14:textId="77777777" w:rsidR="00FA6BCC" w:rsidRPr="00DA61DB" w:rsidRDefault="00FA6BCC" w:rsidP="00DA61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AF9269" w14:textId="1BEE9CD9" w:rsidR="00DF2789" w:rsidRDefault="00DF2789" w:rsidP="00DF2789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</w:pPr>
      <w:r w:rsidRPr="00DF2789"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t>IV. Тестови резултати</w:t>
      </w:r>
    </w:p>
    <w:p w14:paraId="19B30961" w14:textId="7694C613" w:rsidR="00DF2789" w:rsidRPr="00DF2789" w:rsidRDefault="00DF2789" w:rsidP="00DF2789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B050"/>
          <w:sz w:val="24"/>
          <w:szCs w:val="24"/>
          <w:lang w:eastAsia="en-GB"/>
        </w:rPr>
        <w:t>Нужните файлове за работа с програмата:</w:t>
      </w:r>
    </w:p>
    <w:p w14:paraId="5AAE7F89" w14:textId="77777777" w:rsidR="00556EFE" w:rsidRDefault="00556EFE" w:rsidP="00663334">
      <w:pPr>
        <w:spacing w:after="0" w:line="269" w:lineRule="auto"/>
        <w:jc w:val="center"/>
        <w:rPr>
          <w:sz w:val="44"/>
          <w:szCs w:val="44"/>
        </w:rPr>
      </w:pPr>
    </w:p>
    <w:p w14:paraId="065F33F3" w14:textId="366931EB" w:rsidR="00556EFE" w:rsidRDefault="00A36262">
      <w:pPr>
        <w:rPr>
          <w:sz w:val="44"/>
          <w:szCs w:val="44"/>
          <w:lang w:val="en-GB"/>
        </w:rPr>
      </w:pPr>
      <w:r w:rsidRPr="00A36262">
        <w:rPr>
          <w:noProof/>
          <w:sz w:val="44"/>
          <w:szCs w:val="44"/>
          <w:lang w:val="en-GB"/>
        </w:rPr>
        <w:drawing>
          <wp:inline distT="0" distB="0" distL="0" distR="0" wp14:anchorId="73DFC280" wp14:editId="496A8B38">
            <wp:extent cx="6645910" cy="3007995"/>
            <wp:effectExtent l="0" t="0" r="2540" b="1905"/>
            <wp:docPr id="153494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47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C30" w14:textId="0D9E20DB" w:rsidR="00556EFE" w:rsidRPr="00556EFE" w:rsidRDefault="00556EFE">
      <w:pPr>
        <w:rPr>
          <w:sz w:val="44"/>
          <w:szCs w:val="44"/>
          <w:lang w:val="en-GB"/>
        </w:rPr>
      </w:pPr>
      <w:r w:rsidRPr="00556EFE">
        <w:rPr>
          <w:noProof/>
          <w:sz w:val="44"/>
          <w:szCs w:val="44"/>
        </w:rPr>
        <w:drawing>
          <wp:inline distT="0" distB="0" distL="0" distR="0" wp14:anchorId="24D70D5C" wp14:editId="49BF06A9">
            <wp:extent cx="2429214" cy="1533739"/>
            <wp:effectExtent l="0" t="0" r="9525" b="9525"/>
            <wp:docPr id="1022977616" name="Picture 1" descr="A close-up of a fol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77616" name="Picture 1" descr="A close-up of a fold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BE76" w14:textId="77777777" w:rsidR="00556EFE" w:rsidRDefault="00556EFE" w:rsidP="00663334">
      <w:pPr>
        <w:spacing w:after="0" w:line="269" w:lineRule="auto"/>
        <w:jc w:val="center"/>
        <w:rPr>
          <w:sz w:val="44"/>
          <w:szCs w:val="44"/>
        </w:rPr>
      </w:pPr>
    </w:p>
    <w:p w14:paraId="229E4528" w14:textId="77777777" w:rsidR="00556EFE" w:rsidRDefault="00556EF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FF3E352" w14:textId="1766CF1D" w:rsidR="00C073D7" w:rsidRPr="00C073D7" w:rsidRDefault="00DF2789" w:rsidP="00C073D7">
      <w:pPr>
        <w:spacing w:after="0" w:line="269" w:lineRule="auto"/>
        <w:jc w:val="center"/>
        <w:rPr>
          <w:rFonts w:eastAsia="Times New Roman" w:cstheme="minorHAnsi"/>
          <w:b/>
          <w:bCs/>
          <w:noProof/>
          <w:color w:val="00B050"/>
          <w:sz w:val="52"/>
          <w:szCs w:val="52"/>
          <w:lang w:val="en-GB" w:eastAsia="en-GB"/>
        </w:rPr>
      </w:pPr>
      <w:r w:rsidRPr="00DF2789">
        <w:rPr>
          <w:sz w:val="44"/>
          <w:szCs w:val="44"/>
        </w:rPr>
        <w:t>Примерна работа на програмата:</w:t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6CA3C174" wp14:editId="29A6B816">
            <wp:extent cx="6645910" cy="5039995"/>
            <wp:effectExtent l="0" t="0" r="2540" b="8255"/>
            <wp:docPr id="115247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73740" name="Picture 11524737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4663F439" wp14:editId="529CC3B2">
            <wp:extent cx="4896533" cy="4286848"/>
            <wp:effectExtent l="0" t="0" r="0" b="0"/>
            <wp:docPr id="1871417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17668" name="Picture 18714176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120D1A17" wp14:editId="630C5748">
            <wp:extent cx="4896533" cy="4286848"/>
            <wp:effectExtent l="0" t="0" r="0" b="0"/>
            <wp:docPr id="6781946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94694" name="Picture 6781946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4D72BF78" wp14:editId="6B7D5A44">
            <wp:extent cx="4801270" cy="4248743"/>
            <wp:effectExtent l="0" t="0" r="0" b="0"/>
            <wp:docPr id="916883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83703" name="Picture 91688370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21B222C8" wp14:editId="7BF0EA32">
            <wp:extent cx="4820323" cy="4182059"/>
            <wp:effectExtent l="0" t="0" r="0" b="9525"/>
            <wp:docPr id="1580292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92864" name="Picture 15802928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1138FD4A" wp14:editId="645587EF">
            <wp:extent cx="4867954" cy="4229690"/>
            <wp:effectExtent l="0" t="0" r="8890" b="0"/>
            <wp:docPr id="13290504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50405" name="Picture 13290504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352F7397" wp14:editId="404CBAC2">
            <wp:extent cx="5201376" cy="2924583"/>
            <wp:effectExtent l="0" t="0" r="0" b="9525"/>
            <wp:docPr id="18338959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95921" name="Picture 18338959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3411DC01" wp14:editId="5AA583A2">
            <wp:extent cx="5201376" cy="2924583"/>
            <wp:effectExtent l="0" t="0" r="0" b="9525"/>
            <wp:docPr id="1120720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20875" name="Picture 11207208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334651F6" wp14:editId="62EA0D2B">
            <wp:extent cx="5125165" cy="2838846"/>
            <wp:effectExtent l="0" t="0" r="0" b="0"/>
            <wp:docPr id="12301653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65302" name="Picture 1230165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75AC2BC4" wp14:editId="1AB7D1EB">
            <wp:extent cx="5163271" cy="2886478"/>
            <wp:effectExtent l="0" t="0" r="0" b="9525"/>
            <wp:docPr id="4382959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95985" name="Picture 4382959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4C7F92A7" wp14:editId="79D60F8C">
            <wp:extent cx="5144218" cy="2876951"/>
            <wp:effectExtent l="0" t="0" r="0" b="0"/>
            <wp:docPr id="3906683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68395" name="Picture 3906683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271BE129" wp14:editId="39053994">
            <wp:extent cx="6645910" cy="3053715"/>
            <wp:effectExtent l="0" t="0" r="2540" b="0"/>
            <wp:docPr id="20011915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91564" name="Picture 20011915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1FCF8D99" wp14:editId="51BFF059">
            <wp:extent cx="6645910" cy="3053715"/>
            <wp:effectExtent l="0" t="0" r="2540" b="0"/>
            <wp:docPr id="10154367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36747" name="Picture 10154367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44968EBE" wp14:editId="4E577E97">
            <wp:extent cx="6645910" cy="3053715"/>
            <wp:effectExtent l="0" t="0" r="2540" b="0"/>
            <wp:docPr id="17381131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13123" name="Picture 17381131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7C8A8340" wp14:editId="591DCFFB">
            <wp:extent cx="6645910" cy="3053715"/>
            <wp:effectExtent l="0" t="0" r="2540" b="0"/>
            <wp:docPr id="3028025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02531" name="Picture 3028025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47FA4410" wp14:editId="65A65595">
            <wp:extent cx="6645910" cy="3053715"/>
            <wp:effectExtent l="0" t="0" r="2540" b="0"/>
            <wp:docPr id="16402354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35472" name="Picture 16402354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57104438" wp14:editId="398D9469">
            <wp:extent cx="6645910" cy="3053715"/>
            <wp:effectExtent l="0" t="0" r="2540" b="0"/>
            <wp:docPr id="12489535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3551" name="Picture 124895355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1CC018D3" wp14:editId="07834AC7">
            <wp:extent cx="3210373" cy="2553056"/>
            <wp:effectExtent l="0" t="0" r="9525" b="0"/>
            <wp:docPr id="863180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8075" name="Picture 8631807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51B202FA" wp14:editId="76E3C269">
            <wp:extent cx="3162741" cy="2514951"/>
            <wp:effectExtent l="0" t="0" r="0" b="0"/>
            <wp:docPr id="16416180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18099" name="Picture 164161809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44198577" wp14:editId="1AA63DEB">
            <wp:extent cx="3181794" cy="2514951"/>
            <wp:effectExtent l="0" t="0" r="0" b="0"/>
            <wp:docPr id="11003519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51904" name="Picture 110035190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75256067" wp14:editId="52D86479">
            <wp:extent cx="3153215" cy="2524477"/>
            <wp:effectExtent l="0" t="0" r="9525" b="9525"/>
            <wp:docPr id="408555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5593" name="Picture 4085559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07A90F6F" wp14:editId="773B445B">
            <wp:extent cx="6645910" cy="3039110"/>
            <wp:effectExtent l="0" t="0" r="2540" b="8890"/>
            <wp:docPr id="1510229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2977" name="Picture 15102297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795795BE" wp14:editId="37BA6187">
            <wp:extent cx="4810796" cy="4220164"/>
            <wp:effectExtent l="0" t="0" r="8890" b="9525"/>
            <wp:docPr id="16167027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2788" name="Picture 161670278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01D6ABA6" wp14:editId="043C454C">
            <wp:extent cx="4782217" cy="4220164"/>
            <wp:effectExtent l="0" t="0" r="0" b="9525"/>
            <wp:docPr id="15809342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4235" name="Picture 15809342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44649150" wp14:editId="173B3281">
            <wp:extent cx="4763165" cy="4201111"/>
            <wp:effectExtent l="0" t="0" r="0" b="9525"/>
            <wp:docPr id="18223369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36970" name="Picture 182233697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7D3DC677" wp14:editId="550D33B0">
            <wp:extent cx="4829849" cy="4182059"/>
            <wp:effectExtent l="0" t="0" r="8890" b="9525"/>
            <wp:docPr id="12674507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50760" name="Picture 126745076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442B63D0" wp14:editId="7684C2F2">
            <wp:extent cx="4820323" cy="4239217"/>
            <wp:effectExtent l="0" t="0" r="0" b="9525"/>
            <wp:docPr id="748703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03372" name="Picture 74870337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3E7969F7" wp14:editId="5E37C036">
            <wp:extent cx="5125165" cy="2848373"/>
            <wp:effectExtent l="0" t="0" r="0" b="9525"/>
            <wp:docPr id="1491324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434" name="Picture 1491324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7ACDE272" wp14:editId="750D6D3C">
            <wp:extent cx="6645910" cy="3025140"/>
            <wp:effectExtent l="0" t="0" r="2540" b="3810"/>
            <wp:docPr id="132718977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89772" name="Picture 132718977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2D3E9D56" wp14:editId="58F875CC">
            <wp:extent cx="6645910" cy="3016885"/>
            <wp:effectExtent l="0" t="0" r="2540" b="0"/>
            <wp:docPr id="15346626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2600" name="Picture 153466260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535FB4FB" wp14:editId="0444AA4D">
            <wp:extent cx="6645910" cy="3016885"/>
            <wp:effectExtent l="0" t="0" r="2540" b="0"/>
            <wp:docPr id="7803295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29544" name="Picture 7803295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134708AC" wp14:editId="56BC88D3">
            <wp:extent cx="3143689" cy="2467319"/>
            <wp:effectExtent l="0" t="0" r="0" b="0"/>
            <wp:docPr id="13823110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1067" name="Picture 138231106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5C736B29" wp14:editId="67392C56">
            <wp:extent cx="3124636" cy="2448267"/>
            <wp:effectExtent l="0" t="0" r="0" b="9525"/>
            <wp:docPr id="16283241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24112" name="Picture 16283241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7AD46CCC" wp14:editId="04CF7F58">
            <wp:extent cx="3172268" cy="2514951"/>
            <wp:effectExtent l="0" t="0" r="9525" b="0"/>
            <wp:docPr id="175004157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41574" name="Picture 175004157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74579D32" wp14:editId="7D142CEA">
            <wp:extent cx="3277057" cy="3143689"/>
            <wp:effectExtent l="0" t="0" r="0" b="0"/>
            <wp:docPr id="6017222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22258" name="Picture 6017222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7">
        <w:rPr>
          <w:noProof/>
          <w:sz w:val="44"/>
          <w:szCs w:val="44"/>
          <w:lang w:val="en-GB"/>
        </w:rPr>
        <w:drawing>
          <wp:inline distT="0" distB="0" distL="0" distR="0" wp14:anchorId="5E45D813" wp14:editId="275507F2">
            <wp:extent cx="3181794" cy="2505425"/>
            <wp:effectExtent l="0" t="0" r="0" b="9525"/>
            <wp:docPr id="70235408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54084" name="Picture 70235408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F3AD" w14:textId="77777777" w:rsidR="00BE25CE" w:rsidRDefault="00BE25CE" w:rsidP="00122CEC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</w:pPr>
    </w:p>
    <w:p w14:paraId="4E6EDCA2" w14:textId="494D18BB" w:rsidR="00D32AB0" w:rsidRPr="00D32AB0" w:rsidRDefault="00BE25CE" w:rsidP="00D32AB0">
      <w:pPr>
        <w:jc w:val="center"/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</w:pPr>
      <w:r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br w:type="page"/>
      </w:r>
      <w:r w:rsidR="00D32AB0" w:rsidRPr="00D32AB0">
        <w:rPr>
          <w:rFonts w:eastAsia="Times New Roman" w:cstheme="minorHAnsi"/>
          <w:b/>
          <w:bCs/>
          <w:color w:val="00B050"/>
          <w:sz w:val="52"/>
          <w:szCs w:val="52"/>
          <w:lang w:val="en-GB" w:eastAsia="en-GB"/>
        </w:rPr>
        <w:t>V. Изводи и бъдещо развитие</w:t>
      </w:r>
    </w:p>
    <w:p w14:paraId="0E1307E6" w14:textId="77777777" w:rsidR="00D32AB0" w:rsidRPr="00D32AB0" w:rsidRDefault="00D32AB0" w:rsidP="00D32AB0">
      <w:pPr>
        <w:numPr>
          <w:ilvl w:val="0"/>
          <w:numId w:val="70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Изводи:</w:t>
      </w:r>
    </w:p>
    <w:p w14:paraId="0B22BC41" w14:textId="77777777" w:rsidR="00D32AB0" w:rsidRPr="00D32AB0" w:rsidRDefault="00D32AB0" w:rsidP="00D32AB0">
      <w:p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Разработената система за управление на училище демонстрира основните принципи на съвременно приложение с графичен потребителски интерфейс и свързана база данни. Чрез реализирането на различни форми за администриране на ученици, учители и изпити, проектът постига:</w:t>
      </w:r>
    </w:p>
    <w:p w14:paraId="4E9CB7D8" w14:textId="77777777" w:rsidR="00D32AB0" w:rsidRPr="00D32AB0" w:rsidRDefault="00D32AB0" w:rsidP="00D32AB0">
      <w:pPr>
        <w:numPr>
          <w:ilvl w:val="0"/>
          <w:numId w:val="70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Успешно свързване с MS SQL Server и работа с релационни таблици;</w:t>
      </w:r>
    </w:p>
    <w:p w14:paraId="6D45B614" w14:textId="77777777" w:rsidR="00D32AB0" w:rsidRPr="00D32AB0" w:rsidRDefault="00D32AB0" w:rsidP="00D32AB0">
      <w:pPr>
        <w:numPr>
          <w:ilvl w:val="0"/>
          <w:numId w:val="70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Интуитивен и функционален потребителски интерфейс с помощта на Windows Forms;</w:t>
      </w:r>
    </w:p>
    <w:p w14:paraId="26670A97" w14:textId="77777777" w:rsidR="00D32AB0" w:rsidRPr="00D32AB0" w:rsidRDefault="00D32AB0" w:rsidP="00D32AB0">
      <w:pPr>
        <w:numPr>
          <w:ilvl w:val="0"/>
          <w:numId w:val="70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Коректно валидиране на входни данни и изчерпателно обработване на грешки;</w:t>
      </w:r>
    </w:p>
    <w:p w14:paraId="5A0DF6EE" w14:textId="77777777" w:rsidR="00D32AB0" w:rsidRPr="00D32AB0" w:rsidRDefault="00D32AB0" w:rsidP="00D32AB0">
      <w:pPr>
        <w:numPr>
          <w:ilvl w:val="0"/>
          <w:numId w:val="70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Възможности за извеждане на справки, включително по оценки, предмети и статистика.</w:t>
      </w:r>
    </w:p>
    <w:p w14:paraId="64C6EB84" w14:textId="77777777" w:rsidR="00D32AB0" w:rsidRPr="00D32AB0" w:rsidRDefault="00D32AB0" w:rsidP="00D32AB0">
      <w:p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Системата е стабилна в основната си функционалност и може да бъде използвана като основа за реални учебни нужди или като база за бъдещи софтуерни разширения.</w:t>
      </w:r>
    </w:p>
    <w:p w14:paraId="3E4605BD" w14:textId="77777777" w:rsidR="00D32AB0" w:rsidRPr="00D32AB0" w:rsidRDefault="00000000" w:rsidP="00D32AB0">
      <w:p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>
        <w:rPr>
          <w:rFonts w:eastAsia="Times New Roman" w:cstheme="minorHAnsi"/>
          <w:sz w:val="28"/>
          <w:szCs w:val="28"/>
          <w:lang w:val="en-GB" w:eastAsia="en-GB"/>
        </w:rPr>
        <w:pict w14:anchorId="76AC636A">
          <v:rect id="_x0000_i1029" style="width:0;height:1.5pt" o:hralign="center" o:hrstd="t" o:hr="t" fillcolor="#a0a0a0" stroked="f"/>
        </w:pict>
      </w:r>
    </w:p>
    <w:p w14:paraId="1F56F4E2" w14:textId="77777777" w:rsidR="00D32AB0" w:rsidRPr="00D32AB0" w:rsidRDefault="00D32AB0" w:rsidP="00D32AB0">
      <w:pPr>
        <w:numPr>
          <w:ilvl w:val="0"/>
          <w:numId w:val="70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Бъдещо развитие:</w:t>
      </w:r>
    </w:p>
    <w:p w14:paraId="65FD580B" w14:textId="77777777" w:rsidR="00D32AB0" w:rsidRPr="00D32AB0" w:rsidRDefault="00D32AB0" w:rsidP="00D32AB0">
      <w:p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За надграждане на проекта и повишаване на неговата практическа стойност, се предлагат следните възможности за развитие:</w:t>
      </w:r>
    </w:p>
    <w:p w14:paraId="432784F3" w14:textId="77777777" w:rsidR="00D32AB0" w:rsidRPr="00D32AB0" w:rsidRDefault="00D32AB0" w:rsidP="00D32AB0">
      <w:pPr>
        <w:numPr>
          <w:ilvl w:val="0"/>
          <w:numId w:val="71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Въвеждане на роли и потребители: администратор, учител, ученик, с различни нива на достъп;</w:t>
      </w:r>
    </w:p>
    <w:p w14:paraId="5E2427C8" w14:textId="77777777" w:rsidR="00D32AB0" w:rsidRPr="00D32AB0" w:rsidRDefault="00D32AB0" w:rsidP="00D32AB0">
      <w:pPr>
        <w:numPr>
          <w:ilvl w:val="0"/>
          <w:numId w:val="71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Онлайн достъп чрез ASP.NET Web API или Blazor – възможност за достъп до системата чрез уеб браузър;</w:t>
      </w:r>
    </w:p>
    <w:p w14:paraId="2C1704C4" w14:textId="77777777" w:rsidR="00D32AB0" w:rsidRPr="00D32AB0" w:rsidRDefault="00D32AB0" w:rsidP="00D32AB0">
      <w:pPr>
        <w:numPr>
          <w:ilvl w:val="0"/>
          <w:numId w:val="71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Автоматично изпращане на известия (например имейли при насрочени изпити или получена оценка);</w:t>
      </w:r>
    </w:p>
    <w:p w14:paraId="0A1E9644" w14:textId="77777777" w:rsidR="00D32AB0" w:rsidRPr="00D32AB0" w:rsidRDefault="00D32AB0" w:rsidP="00D32AB0">
      <w:pPr>
        <w:numPr>
          <w:ilvl w:val="0"/>
          <w:numId w:val="71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Импорт и експорт на данни в Excel или PDF формат;</w:t>
      </w:r>
    </w:p>
    <w:p w14:paraId="527777FB" w14:textId="77777777" w:rsidR="00D32AB0" w:rsidRPr="00D32AB0" w:rsidRDefault="00D32AB0" w:rsidP="00D32AB0">
      <w:pPr>
        <w:numPr>
          <w:ilvl w:val="0"/>
          <w:numId w:val="71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Мобилна версия чрез .NET MAUI или Xamarin;</w:t>
      </w:r>
    </w:p>
    <w:p w14:paraId="4C42CAC0" w14:textId="77777777" w:rsidR="00D32AB0" w:rsidRPr="00D32AB0" w:rsidRDefault="00D32AB0" w:rsidP="00D32AB0">
      <w:pPr>
        <w:numPr>
          <w:ilvl w:val="0"/>
          <w:numId w:val="71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Интеграция с график за учебни часове и учебна програма;</w:t>
      </w:r>
    </w:p>
    <w:p w14:paraId="3968F72D" w14:textId="77777777" w:rsidR="00D32AB0" w:rsidRPr="00D32AB0" w:rsidRDefault="00D32AB0" w:rsidP="00D32AB0">
      <w:pPr>
        <w:numPr>
          <w:ilvl w:val="0"/>
          <w:numId w:val="71"/>
        </w:numPr>
        <w:tabs>
          <w:tab w:val="left" w:pos="3840"/>
        </w:tabs>
        <w:rPr>
          <w:rFonts w:eastAsia="Times New Roman" w:cstheme="minorHAnsi"/>
          <w:sz w:val="28"/>
          <w:szCs w:val="28"/>
          <w:lang w:val="en-GB" w:eastAsia="en-GB"/>
        </w:rPr>
      </w:pPr>
      <w:r w:rsidRPr="00D32AB0">
        <w:rPr>
          <w:rFonts w:eastAsia="Times New Roman" w:cstheme="minorHAnsi"/>
          <w:sz w:val="28"/>
          <w:szCs w:val="28"/>
          <w:lang w:val="en-GB" w:eastAsia="en-GB"/>
        </w:rPr>
        <w:t>Машинно обучение за анализ на резултатите на учениците – предвиждане на напредък или отклонения.</w:t>
      </w:r>
    </w:p>
    <w:p w14:paraId="3A468B0C" w14:textId="0ADF4182" w:rsidR="00D32AB0" w:rsidRPr="00D32AB0" w:rsidRDefault="00D32AB0" w:rsidP="00D32AB0">
      <w:pPr>
        <w:tabs>
          <w:tab w:val="left" w:pos="3840"/>
        </w:tabs>
        <w:rPr>
          <w:rFonts w:eastAsia="Times New Roman" w:cstheme="minorHAnsi"/>
          <w:sz w:val="28"/>
          <w:szCs w:val="28"/>
          <w:lang w:eastAsia="en-GB"/>
        </w:rPr>
      </w:pPr>
    </w:p>
    <w:p w14:paraId="411D4BA9" w14:textId="4D99DB11" w:rsidR="00DF33EF" w:rsidRPr="00D32AB0" w:rsidRDefault="00D32AB0" w:rsidP="00D32AB0">
      <w:pPr>
        <w:jc w:val="center"/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</w:pPr>
      <w:r w:rsidRPr="00D32AB0">
        <w:rPr>
          <w:rFonts w:eastAsia="Times New Roman" w:cstheme="minorHAnsi"/>
          <w:sz w:val="52"/>
          <w:szCs w:val="52"/>
          <w:lang w:eastAsia="en-GB"/>
        </w:rPr>
        <w:br w:type="page"/>
      </w:r>
      <w:r w:rsidR="00122CEC" w:rsidRPr="00D32AB0"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t>V</w:t>
      </w:r>
      <w:r>
        <w:rPr>
          <w:rFonts w:eastAsia="Times New Roman" w:cstheme="minorHAnsi"/>
          <w:b/>
          <w:bCs/>
          <w:color w:val="00B050"/>
          <w:sz w:val="52"/>
          <w:szCs w:val="52"/>
          <w:lang w:val="en-GB" w:eastAsia="en-GB"/>
        </w:rPr>
        <w:t>I</w:t>
      </w:r>
      <w:r w:rsidR="00122CEC" w:rsidRPr="00D32AB0"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t>.</w:t>
      </w:r>
      <w:r w:rsidR="00122CEC" w:rsidRPr="00D32AB0">
        <w:rPr>
          <w:rFonts w:eastAsia="Times New Roman" w:cstheme="minorHAnsi"/>
          <w:b/>
          <w:bCs/>
          <w:color w:val="00B050"/>
          <w:sz w:val="52"/>
          <w:szCs w:val="52"/>
          <w:lang w:val="en-GB" w:eastAsia="en-GB"/>
        </w:rPr>
        <w:t>Source</w:t>
      </w:r>
      <w:r w:rsidR="00122CEC" w:rsidRPr="00D32AB0"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t xml:space="preserve"> код</w:t>
      </w:r>
    </w:p>
    <w:p w14:paraId="1BFD139B" w14:textId="1E78C3AE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eastAsia="Times New Roman" w:cstheme="minorHAnsi"/>
          <w:b/>
          <w:bCs/>
          <w:sz w:val="28"/>
          <w:szCs w:val="28"/>
          <w:lang w:val="en-GB" w:eastAsia="en-GB"/>
        </w:rPr>
        <w:t>Utilities/Messages.cs</w:t>
      </w:r>
    </w:p>
    <w:p w14:paraId="0022C014" w14:textId="4C05F7B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;</w:t>
      </w:r>
    </w:p>
    <w:p w14:paraId="502F694D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Collections.Generic;</w:t>
      </w:r>
    </w:p>
    <w:p w14:paraId="45E784FE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Text;</w:t>
      </w:r>
    </w:p>
    <w:p w14:paraId="5DE5DA37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5F156EE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amespace School.Utilities</w:t>
      </w:r>
    </w:p>
    <w:p w14:paraId="26A0D855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0397EFA0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public class Messages</w:t>
      </w:r>
    </w:p>
    <w:p w14:paraId="76D0902F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3A384AB8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const string IdOrEGN = "Enter correct ID or EGN!";</w:t>
      </w:r>
    </w:p>
    <w:p w14:paraId="1C974133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const string sizeEGN = "EGN must be 10 symbols!";</w:t>
      </w:r>
    </w:p>
    <w:p w14:paraId="71ACF886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const string doesntExist = "There is no such record!";</w:t>
      </w:r>
    </w:p>
    <w:p w14:paraId="13C712F6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const string EGNExist = "There is record with the same EGN!";</w:t>
      </w:r>
    </w:p>
    <w:p w14:paraId="572F1898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static readonly string InvalidDate = "Invalid date! Please enter a valid format (e.g. 2000-12-31).";</w:t>
      </w:r>
    </w:p>
    <w:p w14:paraId="44CF6605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static readonly string incorrectId = "Enter correct ID!";</w:t>
      </w:r>
    </w:p>
    <w:p w14:paraId="6389AFBF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static readonly string notDecimal = "Invalid decimal input.";</w:t>
      </w:r>
    </w:p>
    <w:p w14:paraId="34281BBD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const string stExist = "There is no such student!"; </w:t>
      </w:r>
    </w:p>
    <w:p w14:paraId="01BCE3FA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const string tExist = "There is no such Teacher!";</w:t>
      </w:r>
    </w:p>
    <w:p w14:paraId="468297C8" w14:textId="77777777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779304DE" w14:textId="1B05A2B6" w:rsidR="00EF1FDE" w:rsidRDefault="00EF1FDE" w:rsidP="00EF1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2D05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E72C0C2" w14:textId="77777777" w:rsidR="00EF1FDE" w:rsidRDefault="00EF1FDE" w:rsidP="00ED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2D050"/>
          <w:sz w:val="28"/>
          <w:szCs w:val="28"/>
          <w:lang w:val="en-GB"/>
        </w:rPr>
      </w:pPr>
    </w:p>
    <w:p w14:paraId="76136E13" w14:textId="59CF5C99" w:rsidR="00BE25CE" w:rsidRPr="00ED4758" w:rsidRDefault="00EF1FDE" w:rsidP="00EF1FDE">
      <w:pPr>
        <w:rPr>
          <w:rFonts w:ascii="Cascadia Mono" w:hAnsi="Cascadia Mono" w:cs="Cascadia Mono"/>
          <w:color w:val="92D050"/>
          <w:sz w:val="28"/>
          <w:szCs w:val="28"/>
          <w:lang w:val="en-GB"/>
        </w:rPr>
      </w:pPr>
      <w:r>
        <w:rPr>
          <w:rFonts w:ascii="Cascadia Mono" w:hAnsi="Cascadia Mono" w:cs="Cascadia Mono"/>
          <w:color w:val="92D050"/>
          <w:sz w:val="28"/>
          <w:szCs w:val="28"/>
          <w:lang w:val="en-GB"/>
        </w:rPr>
        <w:br w:type="page"/>
      </w:r>
      <w:r w:rsidR="00BE25CE" w:rsidRPr="00ED4758">
        <w:rPr>
          <w:rFonts w:ascii="Cascadia Mono" w:hAnsi="Cascadia Mono" w:cs="Cascadia Mono"/>
          <w:color w:val="92D050"/>
          <w:sz w:val="28"/>
          <w:szCs w:val="28"/>
          <w:lang w:val="en-GB"/>
        </w:rPr>
        <w:t>Form1</w:t>
      </w:r>
    </w:p>
    <w:p w14:paraId="6D722E8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;</w:t>
      </w:r>
    </w:p>
    <w:p w14:paraId="506EC8D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Collections.Generic;</w:t>
      </w:r>
    </w:p>
    <w:p w14:paraId="451B4F3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ComponentModel;</w:t>
      </w:r>
    </w:p>
    <w:p w14:paraId="43BC02B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ata;</w:t>
      </w:r>
    </w:p>
    <w:p w14:paraId="1EC2319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ata.SqlClient;</w:t>
      </w:r>
    </w:p>
    <w:p w14:paraId="1AF4CC9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rawing;</w:t>
      </w:r>
    </w:p>
    <w:p w14:paraId="3C597DD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Linq;</w:t>
      </w:r>
    </w:p>
    <w:p w14:paraId="503CA74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Text;</w:t>
      </w:r>
    </w:p>
    <w:p w14:paraId="41E9F4E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Threading.Tasks;</w:t>
      </w:r>
    </w:p>
    <w:p w14:paraId="476639C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Windows.Forms;</w:t>
      </w:r>
    </w:p>
    <w:p w14:paraId="37C2A58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1546AD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E942C5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amespace School</w:t>
      </w:r>
    </w:p>
    <w:p w14:paraId="7576358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52F0B57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public partial class Form1 : Form</w:t>
      </w:r>
    </w:p>
    <w:p w14:paraId="776F6BD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088881A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Form1()</w:t>
      </w:r>
    </w:p>
    <w:p w14:paraId="77E3A5C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35BE4F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itializeComponent();</w:t>
      </w:r>
    </w:p>
    <w:p w14:paraId="276C972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0BEF738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C30035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static object schData { get; internal set; }</w:t>
      </w:r>
    </w:p>
    <w:p w14:paraId="58FE1A9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75007C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Form1_Load(object sender, EventArgs e)</w:t>
      </w:r>
    </w:p>
    <w:p w14:paraId="444711B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580858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pbLogo.Image = Image.FromFile(@"C:\Users\iwail\Desktop\SQL+VS\school5\EmbeddedImage.jpg");</w:t>
      </w:r>
    </w:p>
    <w:p w14:paraId="5E90892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/SqlConnection cn = new SqlConnection(@"Server=IVO03_HELIOS\SQLEXPRESS;Database=School;Integrated Security = True");</w:t>
      </w:r>
    </w:p>
    <w:p w14:paraId="69E98A3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qlConnection cn = new SqlConnection(@"Server=IVO_LAPTOP\SQLEXPRESS;Database=School;Integrated Security = True");</w:t>
      </w:r>
    </w:p>
    <w:p w14:paraId="3F68F21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tring queryString =</w:t>
      </w:r>
    </w:p>
    <w:p w14:paraId="381B60F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"SELECT Name, Patron, City, District, Address, Website, Telephon FROM SchoolData";</w:t>
      </w:r>
    </w:p>
    <w:p w14:paraId="0D631DE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qlCommand cmd = new SqlCommand(queryString, cn);</w:t>
      </w:r>
    </w:p>
    <w:p w14:paraId="2E7ECF4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n.Open();</w:t>
      </w:r>
    </w:p>
    <w:p w14:paraId="51E3B98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sing (SqlDataReader sqlDataReader = cmd.ExecuteReader())</w:t>
      </w:r>
    </w:p>
    <w:p w14:paraId="28505F5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2E67099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sqlDataReader.Read())</w:t>
      </w:r>
    </w:p>
    <w:p w14:paraId="41E6BB8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4BB5A25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lblName.Text = sqlDataReader["Name"].ToString();</w:t>
      </w:r>
    </w:p>
    <w:p w14:paraId="1222554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lblPatron.Text = sqlDataReader["Patron"].ToString();</w:t>
      </w:r>
    </w:p>
    <w:p w14:paraId="4A2D4A1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lblCity.Text = sqlDataReader["City"].ToString();</w:t>
      </w:r>
    </w:p>
    <w:p w14:paraId="467F7BD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lblDistrict.Text = sqlDataReader["District"].ToString();</w:t>
      </w:r>
    </w:p>
    <w:p w14:paraId="23BFB9A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lblAddress.Text = sqlDataReader["Address"].ToString();</w:t>
      </w:r>
    </w:p>
    <w:p w14:paraId="0D41485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lblWebpage.Text = sqlDataReader["Website"].ToString();</w:t>
      </w:r>
    </w:p>
    <w:p w14:paraId="1C818FF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lblTelephone.Text = sqlDataReader["Telephon"].ToString();</w:t>
      </w:r>
    </w:p>
    <w:p w14:paraId="317DE14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45396BF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46EFBB8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5F9C08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95B9B0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Students_Click(object sender, EventArgs e)</w:t>
      </w:r>
    </w:p>
    <w:p w14:paraId="1A5797B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D63189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listBox1.Visible = true;</w:t>
      </w:r>
    </w:p>
    <w:p w14:paraId="4DB3815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listBox1.Items.Clear();</w:t>
      </w:r>
    </w:p>
    <w:p w14:paraId="7A76E08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/SqlConnection cn = new SqlConnection(@"Server=IVO03_HELIOS\SQLEXPRESS;Database=School;Integrated Security = True");</w:t>
      </w:r>
    </w:p>
    <w:p w14:paraId="3D9115D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qlConnection cn = new SqlConnection(@"Server=IVO_LAPTOP\SQLEXPRESS;Database=School;Integrated Security = True");</w:t>
      </w:r>
    </w:p>
    <w:p w14:paraId="01FF3E0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tring queryString = "SELECT * FROM Students";</w:t>
      </w:r>
    </w:p>
    <w:p w14:paraId="37FC895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qlCommand cmd = new SqlCommand(queryString, cn);</w:t>
      </w:r>
    </w:p>
    <w:p w14:paraId="6E2D717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n.Open();</w:t>
      </w:r>
    </w:p>
    <w:p w14:paraId="6066250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sing (SqlDataReader sqlDataReader = cmd.ExecuteReader())</w:t>
      </w:r>
    </w:p>
    <w:p w14:paraId="49A6D50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20467D4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while (sqlDataReader.Read())</w:t>
      </w:r>
    </w:p>
    <w:p w14:paraId="4B41C91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35CB5FB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listBox1.Items.Add(sqlDataReader["ID"] + " " + sqlDataReader["Name"] + " " + sqlDataReader["Surname"] + " " + sqlDataReader["Family"]);</w:t>
      </w:r>
    </w:p>
    <w:p w14:paraId="56233DA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2101118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410A241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3D16403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9AB80D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37A645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Close_Click(object sender, EventArgs e)</w:t>
      </w:r>
    </w:p>
    <w:p w14:paraId="6967315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6DCE67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Application.Exit();</w:t>
      </w:r>
    </w:p>
    <w:p w14:paraId="538259D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ABD7B8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239A00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utton1_Click(object sender, EventArgs e)</w:t>
      </w:r>
    </w:p>
    <w:p w14:paraId="57BCCAD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0BD761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/this.Hide();</w:t>
      </w:r>
    </w:p>
    <w:p w14:paraId="7F6812B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Form2 f = new Form2();</w:t>
      </w:r>
    </w:p>
    <w:p w14:paraId="56A3DA5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f.Show();</w:t>
      </w:r>
    </w:p>
    <w:p w14:paraId="66FB2BF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CD29B1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693AA1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9F07F0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utton2_Click(object sender, EventArgs e)</w:t>
      </w:r>
    </w:p>
    <w:p w14:paraId="0A453CF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D41271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/this.Hide();</w:t>
      </w:r>
    </w:p>
    <w:p w14:paraId="6784DF1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Form3 f = new Form3();</w:t>
      </w:r>
    </w:p>
    <w:p w14:paraId="6F6F515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f.Show();</w:t>
      </w:r>
    </w:p>
    <w:p w14:paraId="1C915F1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0FF9A40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716CD5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Teachers_Click(object sender, EventArgs e)</w:t>
      </w:r>
    </w:p>
    <w:p w14:paraId="40CFE41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26EE2D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listBox2.Visible = true;</w:t>
      </w:r>
    </w:p>
    <w:p w14:paraId="7301DFD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listBox2.Items.Clear();</w:t>
      </w:r>
    </w:p>
    <w:p w14:paraId="29F55E1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/SqlConnection cn = new SqlConnection(@"Server=IVO03_HELIOS\SQLEXPRESS;Database=School;Integrated Security = True");</w:t>
      </w:r>
    </w:p>
    <w:p w14:paraId="4526F25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qlConnection cn = new SqlConnection(@"Server=IVO_LAPTOP\SQLEXPRESS;Database=School;Integrated Security = True");</w:t>
      </w:r>
    </w:p>
    <w:p w14:paraId="022CD67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tring queryString = "SELECT * FROM Teachers";</w:t>
      </w:r>
    </w:p>
    <w:p w14:paraId="0D2C76A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qlCommand cmd = new SqlCommand(queryString, cn);</w:t>
      </w:r>
    </w:p>
    <w:p w14:paraId="7DD10CA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n.Open();</w:t>
      </w:r>
    </w:p>
    <w:p w14:paraId="57DF830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sing (SqlDataReader sqlDataReader = cmd.ExecuteReader())</w:t>
      </w:r>
    </w:p>
    <w:p w14:paraId="34B1A35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DD4229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while (sqlDataReader.Read())</w:t>
      </w:r>
    </w:p>
    <w:p w14:paraId="6E40AAF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41EC907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listBox2.Items.Add(sqlDataReader["ID"] + " " + sqlDataReader["FirstName"] + " " + sqlDataReader["LastName"] + "-" + sqlDataReader["Subject1"] + "-" + sqlDataReader["Subject2"]);</w:t>
      </w:r>
    </w:p>
    <w:p w14:paraId="2B6EF61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5AE336B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59B7792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EAEAE9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E6DD61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Exams_Click(object sender, EventArgs e)</w:t>
      </w:r>
    </w:p>
    <w:p w14:paraId="16BBF3F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438B5E5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his.Hide();</w:t>
      </w:r>
    </w:p>
    <w:p w14:paraId="54AF030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Form4 f = new Form4();</w:t>
      </w:r>
    </w:p>
    <w:p w14:paraId="5912F73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f.Show();</w:t>
      </w:r>
    </w:p>
    <w:p w14:paraId="47A28EC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24C896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D3F890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listBox1_SelectedIndexChanged(object sender, EventArgs e)</w:t>
      </w:r>
    </w:p>
    <w:p w14:paraId="5978F19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FD9071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3F20A6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784B28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36420CE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CC22B17" w14:textId="77777777" w:rsidR="00EF1FDE" w:rsidRDefault="00EF1FDE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2D050"/>
          <w:sz w:val="28"/>
          <w:szCs w:val="28"/>
          <w:lang w:val="en-GB"/>
        </w:rPr>
      </w:pPr>
    </w:p>
    <w:p w14:paraId="0F0A685F" w14:textId="77777777" w:rsidR="00EF1FDE" w:rsidRDefault="00EF1FDE">
      <w:pPr>
        <w:rPr>
          <w:rFonts w:ascii="Cascadia Mono" w:hAnsi="Cascadia Mono" w:cs="Cascadia Mono"/>
          <w:color w:val="92D050"/>
          <w:sz w:val="28"/>
          <w:szCs w:val="28"/>
          <w:lang w:val="en-GB"/>
        </w:rPr>
      </w:pPr>
      <w:r>
        <w:rPr>
          <w:rFonts w:ascii="Cascadia Mono" w:hAnsi="Cascadia Mono" w:cs="Cascadia Mono"/>
          <w:color w:val="92D050"/>
          <w:sz w:val="28"/>
          <w:szCs w:val="28"/>
          <w:lang w:val="en-GB"/>
        </w:rPr>
        <w:br w:type="page"/>
      </w:r>
    </w:p>
    <w:p w14:paraId="3F87788A" w14:textId="434A80F8" w:rsidR="00BE25CE" w:rsidRPr="00ED4758" w:rsidRDefault="00BE25CE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2D050"/>
          <w:sz w:val="28"/>
          <w:szCs w:val="28"/>
          <w:lang w:val="en-GB"/>
        </w:rPr>
      </w:pPr>
      <w:r w:rsidRPr="00ED4758">
        <w:rPr>
          <w:rFonts w:ascii="Cascadia Mono" w:hAnsi="Cascadia Mono" w:cs="Cascadia Mono"/>
          <w:color w:val="92D050"/>
          <w:sz w:val="28"/>
          <w:szCs w:val="28"/>
          <w:lang w:val="en-GB"/>
        </w:rPr>
        <w:t>Form2</w:t>
      </w:r>
    </w:p>
    <w:p w14:paraId="033BF91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;</w:t>
      </w:r>
    </w:p>
    <w:p w14:paraId="2ECFE27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Collections.Generic;</w:t>
      </w:r>
    </w:p>
    <w:p w14:paraId="782FB36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ComponentModel;</w:t>
      </w:r>
    </w:p>
    <w:p w14:paraId="5902E59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ata;</w:t>
      </w:r>
    </w:p>
    <w:p w14:paraId="5F2EA3E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rawing;</w:t>
      </w:r>
    </w:p>
    <w:p w14:paraId="1B52AAC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Text;</w:t>
      </w:r>
    </w:p>
    <w:p w14:paraId="4D6EC10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Windows.Forms;</w:t>
      </w:r>
    </w:p>
    <w:p w14:paraId="2CEF10F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ata.SqlClient;</w:t>
      </w:r>
    </w:p>
    <w:p w14:paraId="6A6B9AA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Linq;</w:t>
      </w:r>
    </w:p>
    <w:p w14:paraId="3D18728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chool.Utilities;</w:t>
      </w:r>
    </w:p>
    <w:p w14:paraId="6DEE5C9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namespace School</w:t>
      </w:r>
    </w:p>
    <w:p w14:paraId="6C61F10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0467946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public partial class Form2 : Form</w:t>
      </w:r>
    </w:p>
    <w:p w14:paraId="14B4C93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7698641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Form2()</w:t>
      </w:r>
    </w:p>
    <w:p w14:paraId="4F441AF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2CB95D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itializeComponent();</w:t>
      </w:r>
    </w:p>
    <w:p w14:paraId="5740AC6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722CDF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D43CEA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void Reset()</w:t>
      </w:r>
    </w:p>
    <w:p w14:paraId="6D5B9B4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E61F9D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ID.Text = string.Empty;</w:t>
      </w:r>
    </w:p>
    <w:p w14:paraId="3FBAACB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Name.Text = string.Empty;</w:t>
      </w:r>
    </w:p>
    <w:p w14:paraId="7780827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Surname.Text = string.Empty;</w:t>
      </w:r>
    </w:p>
    <w:p w14:paraId="181A83A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Family.Text = string.Empty;</w:t>
      </w:r>
    </w:p>
    <w:p w14:paraId="4C393E9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Email.Text = string.Empty;</w:t>
      </w:r>
    </w:p>
    <w:p w14:paraId="4B21EA3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EGN.Text = string.Empty;</w:t>
      </w:r>
    </w:p>
    <w:p w14:paraId="6F21FF0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Born.Text = string.Empty;</w:t>
      </w:r>
    </w:p>
    <w:p w14:paraId="0642070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TownBorn.Text = string.Empty;</w:t>
      </w:r>
    </w:p>
    <w:p w14:paraId="2E14CD6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City.Text = string.Empty;</w:t>
      </w:r>
    </w:p>
    <w:p w14:paraId="6F186F7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District.Text = string.Empty;</w:t>
      </w:r>
    </w:p>
    <w:p w14:paraId="1778DE8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2FEBB9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Close_Click(object sender, EventArgs e)</w:t>
      </w:r>
    </w:p>
    <w:p w14:paraId="516F46B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4F83FB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his.Close();</w:t>
      </w:r>
    </w:p>
    <w:p w14:paraId="32B1C8B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/Form1 form1 = new Form1();</w:t>
      </w:r>
    </w:p>
    <w:p w14:paraId="696D0D6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/form1.Show();</w:t>
      </w:r>
    </w:p>
    <w:p w14:paraId="17A755B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98F797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034727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bool CheckEGN()</w:t>
      </w:r>
    </w:p>
    <w:p w14:paraId="571953E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1B539C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f (txtEGN.Text.Length != 10) throw new ArgumentException(Messages.sizeEGN);</w:t>
      </w:r>
    </w:p>
    <w:p w14:paraId="20769E9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1AE3CFC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bool exists = false;</w:t>
      </w:r>
    </w:p>
    <w:p w14:paraId="14662FE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sing (SqlConnection cnn = new SqlConnection(@"Server=IVO_LAPTOP\SQLEXPRESS;Database=School;Integrated Security=True"))</w:t>
      </w:r>
    </w:p>
    <w:p w14:paraId="2F490FD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20F1377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n.Open();</w:t>
      </w:r>
    </w:p>
    <w:p w14:paraId="60E9CF4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tring query = "SELECT 1 FROM Students WHERE EGN = " + txtEGN.Text;</w:t>
      </w:r>
    </w:p>
    <w:p w14:paraId="04C2E5F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3FBF2A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using (SqlCommand cmmd = new SqlCommand(query, cnn))</w:t>
      </w:r>
    </w:p>
    <w:p w14:paraId="339952B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1C0783C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mmd.Parameters.AddWithValue("@egn", txtEGN.Text);</w:t>
      </w:r>
    </w:p>
    <w:p w14:paraId="6757842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37650C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var res = cmmd.ExecuteScalar();</w:t>
      </w:r>
    </w:p>
    <w:p w14:paraId="0D0565A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exists = res == null;</w:t>
      </w:r>
    </w:p>
    <w:p w14:paraId="231A0B4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392F07B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5C48EE4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turn exists;</w:t>
      </w:r>
    </w:p>
    <w:p w14:paraId="74E9BCA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5F67E7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bool ValidateBirthDate()</w:t>
      </w:r>
    </w:p>
    <w:p w14:paraId="1C5DD55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56CD98E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bool isValid = DateTime.TryParse(txtBorn.Text, out DateTime birthDate);</w:t>
      </w:r>
    </w:p>
    <w:p w14:paraId="2870E31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DC5A4A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turn isValid;</w:t>
      </w:r>
    </w:p>
    <w:p w14:paraId="724A81B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F5E5A2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Search_Click(object sender, EventArgs e)</w:t>
      </w:r>
    </w:p>
    <w:p w14:paraId="51B4CDD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049F59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ry</w:t>
      </w:r>
    </w:p>
    <w:p w14:paraId="505E9F8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591BE94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</w:p>
    <w:p w14:paraId="1ED1D2D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!int.TryParse(txtID.Text, out int result) &amp;&amp; ((string.IsNullOrEmpty(txtEGN.Text) || string.IsNullOrWhiteSpace(txtEGN.Text))))</w:t>
      </w:r>
    </w:p>
    <w:p w14:paraId="7293425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IdOrEGN);</w:t>
      </w:r>
    </w:p>
    <w:p w14:paraId="166536E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else if (int.TryParse(txtID.Text, out int result2))</w:t>
      </w:r>
    </w:p>
    <w:p w14:paraId="43F855B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28FE56B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bool exists = false;</w:t>
      </w:r>
    </w:p>
    <w:p w14:paraId="40511AD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using (SqlConnection cnn = new SqlConnection(@"Server=IVO_LAPTOP\SQLEXPRESS;Database=School;Integrated Security=True"))</w:t>
      </w:r>
    </w:p>
    <w:p w14:paraId="027EC58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546D953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nn.Open();</w:t>
      </w:r>
    </w:p>
    <w:p w14:paraId="0B01C3B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tring query = "SELECT 1 FROM Students WHERE ID = " + int.Parse(txtID.Text);</w:t>
      </w:r>
    </w:p>
    <w:p w14:paraId="5DBDE31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</w:t>
      </w:r>
    </w:p>
    <w:p w14:paraId="58BE28F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using (SqlCommand cmmd = new SqlCommand(query, cnn))</w:t>
      </w:r>
    </w:p>
    <w:p w14:paraId="1235B73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31C270A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var res = cmmd.ExecuteScalar();</w:t>
      </w:r>
    </w:p>
    <w:p w14:paraId="0B688EF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exists = res == null;</w:t>
      </w:r>
    </w:p>
    <w:p w14:paraId="45403F9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4CD54D3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2E0109E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8E4EC1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if (exists)</w:t>
      </w:r>
    </w:p>
    <w:p w14:paraId="0141B85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514901C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throw new ArgumentException(Messages.doesntExist);</w:t>
      </w:r>
    </w:p>
    <w:p w14:paraId="78D5D68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3E94F1C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else</w:t>
      </w:r>
    </w:p>
    <w:p w14:paraId="730C6A9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3E61C9A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//SqlConnection cn = new SqlConnection(@"Server=IVO03_HELIOS\SQLEXPRESS;Database=School;Integrated Security = True");</w:t>
      </w:r>
    </w:p>
    <w:p w14:paraId="4882828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qlConnection cn = new SqlConnection(@"Server=IVO_LAPTOP\SQLEXPRESS;Database=School;Integrated Security = True");</w:t>
      </w:r>
    </w:p>
    <w:p w14:paraId="51D76ED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tring queryString = "SELECT * FROM Students WHERE ID = " + int.Parse(txtID.Text);</w:t>
      </w:r>
    </w:p>
    <w:p w14:paraId="50C3B4C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qlCommand cmd = new SqlCommand(queryString, cn);</w:t>
      </w:r>
    </w:p>
    <w:p w14:paraId="7EFAF02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n.Open();</w:t>
      </w:r>
    </w:p>
    <w:p w14:paraId="7BDB513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using (SqlDataReader sqlDataReader = cmd.ExecuteReader())</w:t>
      </w:r>
    </w:p>
    <w:p w14:paraId="27C8B25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596E35A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while (sqlDataReader.Read())</w:t>
      </w:r>
    </w:p>
    <w:p w14:paraId="740C37A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{</w:t>
      </w:r>
    </w:p>
    <w:p w14:paraId="13BFFD8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Name.Text = sqlDataReader["Name"].ToString();</w:t>
      </w:r>
    </w:p>
    <w:p w14:paraId="476DE14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Surname.Text = sqlDataReader["Surname"].ToString();</w:t>
      </w:r>
    </w:p>
    <w:p w14:paraId="5D678A2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Family.Text = sqlDataReader["Family"].ToString();</w:t>
      </w:r>
    </w:p>
    <w:p w14:paraId="682CBB1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Email.Text = sqlDataReader["Email"].ToString();</w:t>
      </w:r>
    </w:p>
    <w:p w14:paraId="1712138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EGN.Text = sqlDataReader["EGN"].ToString();</w:t>
      </w:r>
    </w:p>
    <w:p w14:paraId="2B85234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Born.Text = sqlDataReader["BirthDate"].ToString();</w:t>
      </w:r>
    </w:p>
    <w:p w14:paraId="2DA620F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TownBorn.Text = sqlDataReader["BornTown"].ToString();</w:t>
      </w:r>
    </w:p>
    <w:p w14:paraId="594BB85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City.Text = sqlDataReader["City"].ToString();</w:t>
      </w:r>
    </w:p>
    <w:p w14:paraId="48EAB65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District.Text = sqlDataReader["District"].ToString();</w:t>
      </w:r>
    </w:p>
    <w:p w14:paraId="6F6138C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}</w:t>
      </w:r>
    </w:p>
    <w:p w14:paraId="7FCC5E6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5E4F222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1CDF53E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3EA2447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else if (!(string.IsNullOrEmpty(txtEGN.Text) || string.IsNullOrWhiteSpace(txtEGN.Text)))</w:t>
      </w:r>
    </w:p>
    <w:p w14:paraId="722985FC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3E05FEF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/*  if(txtEGN.Text.Length != 10) throw new ArgumentException(Messages.sizeEGN);</w:t>
      </w:r>
    </w:p>
    <w:p w14:paraId="0712610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722397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bool exists = false;</w:t>
      </w:r>
    </w:p>
    <w:p w14:paraId="2702785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using (SqlConnection cnn = new SqlConnection(@"Server=IVO_LAPTOP\SQLEXPRESS;Database=School;Integrated Security=True"))</w:t>
      </w:r>
    </w:p>
    <w:p w14:paraId="24CFAF1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4E7C1CF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nn.Open();</w:t>
      </w:r>
    </w:p>
    <w:p w14:paraId="0A70A20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tring query = "SELECT 1 FROM Students WHERE EGN = " + txtEGN.Text;</w:t>
      </w:r>
    </w:p>
    <w:p w14:paraId="1E05908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6869A0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using (SqlCommand cmmd = new SqlCommand(query, cnn))</w:t>
      </w:r>
    </w:p>
    <w:p w14:paraId="04CF081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1575E0C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cmmd.Parameters.AddWithValue("@egn", txtEGN.Text);</w:t>
      </w:r>
    </w:p>
    <w:p w14:paraId="663DE3C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F5811D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var res = cmmd.ExecuteScalar();</w:t>
      </w:r>
    </w:p>
    <w:p w14:paraId="20B09EE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exists = res == null;</w:t>
      </w:r>
    </w:p>
    <w:p w14:paraId="32CCAFE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7184FC4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15CFBF1C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*/</w:t>
      </w:r>
    </w:p>
    <w:p w14:paraId="5DE3645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if (CheckEGN())</w:t>
      </w:r>
    </w:p>
    <w:p w14:paraId="778E6A1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2D8A30C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throw new ArgumentException(Messages.doesntExist);</w:t>
      </w:r>
    </w:p>
    <w:p w14:paraId="297D41F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45578E9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else</w:t>
      </w:r>
    </w:p>
    <w:p w14:paraId="4B073BF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6F9409C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D4921F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//SqlConnection cn = new SqlConnection(@"Server=IVO03_HELIOS\SQLEXPRESS;Database=School;Integrated Security = True");</w:t>
      </w:r>
    </w:p>
    <w:p w14:paraId="19A7E90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qlConnection cn = new SqlConnection(@"Server=IVO_LAPTOP\SQLEXPRESS;Database=School;Integrated Security = True");</w:t>
      </w:r>
    </w:p>
    <w:p w14:paraId="59A285A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tring queryString = "SELECT * FROM Students WHERE EGN = " + txtEGN.Text;</w:t>
      </w:r>
    </w:p>
    <w:p w14:paraId="4AEE640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qlCommand cmd = new SqlCommand(queryString, cn);</w:t>
      </w:r>
    </w:p>
    <w:p w14:paraId="367F82BC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n.Open();</w:t>
      </w:r>
    </w:p>
    <w:p w14:paraId="54C7304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using (SqlDataReader sqlDataReader = cmd.ExecuteReader())</w:t>
      </w:r>
    </w:p>
    <w:p w14:paraId="7892EBC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376D0E8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while (sqlDataReader.Read())</w:t>
      </w:r>
    </w:p>
    <w:p w14:paraId="6DD3695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{</w:t>
      </w:r>
    </w:p>
    <w:p w14:paraId="627E45E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ID.Text = sqlDataReader["ID"].ToString();</w:t>
      </w:r>
    </w:p>
    <w:p w14:paraId="214D0B2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Name.Text = sqlDataReader["Name"].ToString();</w:t>
      </w:r>
    </w:p>
    <w:p w14:paraId="23B0EB2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Surname.Text = sqlDataReader["Surname"].ToString();</w:t>
      </w:r>
    </w:p>
    <w:p w14:paraId="5538E0F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Family.Text = sqlDataReader["Family"].ToString();</w:t>
      </w:r>
    </w:p>
    <w:p w14:paraId="021A983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Email.Text = sqlDataReader["Email"].ToString();</w:t>
      </w:r>
    </w:p>
    <w:p w14:paraId="514DD92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EGN.Text = sqlDataReader["EGN"].ToString();</w:t>
      </w:r>
    </w:p>
    <w:p w14:paraId="328FC9D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Born.Text = sqlDataReader["BirthDate"].ToString();</w:t>
      </w:r>
    </w:p>
    <w:p w14:paraId="513E26F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TownBorn.Text = sqlDataReader["BornTown"].ToString();</w:t>
      </w:r>
    </w:p>
    <w:p w14:paraId="586911D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City.Text = sqlDataReader["City"].ToString();</w:t>
      </w:r>
    </w:p>
    <w:p w14:paraId="51DD5B1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txtDistrict.Text = sqlDataReader["District"].ToString();</w:t>
      </w:r>
    </w:p>
    <w:p w14:paraId="33FC44D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}</w:t>
      </w:r>
    </w:p>
    <w:p w14:paraId="6FEAC55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1CA2CDB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2CBAB73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12140C6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262DA21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atch (Exception ex)</w:t>
      </w:r>
    </w:p>
    <w:p w14:paraId="3FAF324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3F29A2C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B57120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MessageBox.Show("Error: " + ex.Message, "ERROR", MessageBoxButtons.OK, MessageBoxIcon.Error);</w:t>
      </w:r>
    </w:p>
    <w:p w14:paraId="165B469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6AF397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4B3B54D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f (txtName.Text != "" || txtSurname.Text != "" || txtFamily.Text != "" || txtEmail.Text != "") btnSave.Enabled = true;</w:t>
      </w:r>
    </w:p>
    <w:p w14:paraId="3E322C5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5DD0CC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C4121F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Form2_Load(object sender, EventArgs e)</w:t>
      </w:r>
    </w:p>
    <w:p w14:paraId="59BFCBA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DF3B85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9F43ED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A1CB34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A15679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Save_Click(object sender, EventArgs e)</w:t>
      </w:r>
    </w:p>
    <w:p w14:paraId="1234787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1FED1F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ry</w:t>
      </w:r>
    </w:p>
    <w:p w14:paraId="27CA9F7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2353854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txtEGN.Text.Length != 10) throw new ArgumentException(Messages.sizeEGN);</w:t>
      </w:r>
    </w:p>
    <w:p w14:paraId="562D9DE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F0EC8C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!ValidateBirthDate())</w:t>
      </w:r>
    </w:p>
    <w:p w14:paraId="653A81A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108C659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InvalidDate);</w:t>
      </w:r>
    </w:p>
    <w:p w14:paraId="75232D9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6199203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//SqlConnection cn = new SqlConnection(@"Server=IVO03_HELIOS\SQLEXPRESS;Database=School;Integrated Security = True");</w:t>
      </w:r>
    </w:p>
    <w:p w14:paraId="4A75014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qlConnection cn = new SqlConnection(@"Server=IVO_LAPTOP\SQLEXPRESS;Database=School;Integrated Security = True");</w:t>
      </w:r>
    </w:p>
    <w:p w14:paraId="05BF800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.Open();</w:t>
      </w:r>
    </w:p>
    <w:p w14:paraId="1E9E4D1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tring queryString = "UPDATE Students set Name=@Name, Surname=@Surname, Family=@Family, " +</w:t>
      </w:r>
    </w:p>
    <w:p w14:paraId="3A00B4C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"Email=@Email, EGN=@EGN, BornTown=@BornTown, City=@City, " +</w:t>
      </w:r>
    </w:p>
    <w:p w14:paraId="4823804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"District=@District, BirthDate=@BirthDate WHERE ID = @ID";</w:t>
      </w:r>
    </w:p>
    <w:p w14:paraId="14FCB25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qlCommand cmd = new SqlCommand(queryString, cn);</w:t>
      </w:r>
    </w:p>
    <w:p w14:paraId="3D52237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ID", txtID.Text);</w:t>
      </w:r>
    </w:p>
    <w:p w14:paraId="132896F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Name", txtName.Text);</w:t>
      </w:r>
    </w:p>
    <w:p w14:paraId="1733E3F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Surname", txtSurname.Text);</w:t>
      </w:r>
    </w:p>
    <w:p w14:paraId="3CBE101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Family", txtFamily.Text);</w:t>
      </w:r>
    </w:p>
    <w:p w14:paraId="627D130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Email", txtEmail.Text);</w:t>
      </w:r>
    </w:p>
    <w:p w14:paraId="734F11D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EGN", txtEGN.Text);</w:t>
      </w:r>
    </w:p>
    <w:p w14:paraId="3B6C1DF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BornTown", txtTownBorn.Text);</w:t>
      </w:r>
    </w:p>
    <w:p w14:paraId="3DC6D49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City", txtCity.Text);</w:t>
      </w:r>
    </w:p>
    <w:p w14:paraId="0FD582D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District", txtDistrict.Text);</w:t>
      </w:r>
    </w:p>
    <w:p w14:paraId="0D0A170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BirthDate", DateTime.Parse(txtBorn.Text));</w:t>
      </w:r>
    </w:p>
    <w:p w14:paraId="5721361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ExecuteNonQuery();</w:t>
      </w:r>
    </w:p>
    <w:p w14:paraId="3025CB9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.Close();</w:t>
      </w:r>
    </w:p>
    <w:p w14:paraId="34FFCCD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MessageBox.Show("Edit successful!", "Message", MessageBoxButtons.OK);</w:t>
      </w:r>
    </w:p>
    <w:p w14:paraId="54618F3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Reset();</w:t>
      </w:r>
    </w:p>
    <w:p w14:paraId="3DC1408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39D4357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atch (Exception ex)</w:t>
      </w:r>
    </w:p>
    <w:p w14:paraId="1D13A3D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58257B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46CAA3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MessageBox.Show("Error: " + ex.Message, "ERROR", MessageBoxButtons.OK, MessageBoxIcon.Error);</w:t>
      </w:r>
    </w:p>
    <w:p w14:paraId="17CA5DB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97AF52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0D1AA1D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1BEBCE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D62761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559075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New_Click(object sender, EventArgs e)</w:t>
      </w:r>
    </w:p>
    <w:p w14:paraId="237BEDF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46540F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ry</w:t>
      </w:r>
    </w:p>
    <w:p w14:paraId="1B7A704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4332ACE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!CheckEGN())</w:t>
      </w:r>
    </w:p>
    <w:p w14:paraId="0A2135C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3719BF4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EGNExist);</w:t>
      </w:r>
    </w:p>
    <w:p w14:paraId="71CCF84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5F5D15E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!ValidateBirthDate())</w:t>
      </w:r>
    </w:p>
    <w:p w14:paraId="111D362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28B4233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InvalidDate);</w:t>
      </w:r>
    </w:p>
    <w:p w14:paraId="21B861D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398DE23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//SqlConnection cn = new SqlConnection(@"Server=IVO03_HELIOS\SQLEXPRESS;Database=School;Integrated Security = True");</w:t>
      </w:r>
    </w:p>
    <w:p w14:paraId="132C873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qlConnection cn = new SqlConnection(@"Server=IVO_LAPTOP\SQLEXPRESS;Database=School;Integrated Security = True");</w:t>
      </w:r>
    </w:p>
    <w:p w14:paraId="2E4D038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.Open();</w:t>
      </w:r>
    </w:p>
    <w:p w14:paraId="5B8D401C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tring queryString = "INSERT INTO Students VALUES (@Name,@Surname,@Family,@Email,@EGN,@BirthDate,@BornTown,@City,@District)";</w:t>
      </w:r>
    </w:p>
    <w:p w14:paraId="54E16BD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qlCommand cmd = new SqlCommand(queryString, cn);</w:t>
      </w:r>
    </w:p>
    <w:p w14:paraId="66F389CC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//cmd.Parameters.AddWithValue("@ID", txtID.Text);</w:t>
      </w:r>
    </w:p>
    <w:p w14:paraId="27FA3DC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Name", txtName.Text);</w:t>
      </w:r>
    </w:p>
    <w:p w14:paraId="462035D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Surname", txtSurname.Text);</w:t>
      </w:r>
    </w:p>
    <w:p w14:paraId="5CBE1DF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Family", txtFamily.Text);</w:t>
      </w:r>
    </w:p>
    <w:p w14:paraId="04909B0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Email", txtEmail.Text);</w:t>
      </w:r>
    </w:p>
    <w:p w14:paraId="3A97E62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EGN", txtEGN.Text);</w:t>
      </w:r>
    </w:p>
    <w:p w14:paraId="70666AF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BirthDate", DateTime.Parse(txtBorn.Text));</w:t>
      </w:r>
    </w:p>
    <w:p w14:paraId="24229A6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BornTown", txtTownBorn.Text);</w:t>
      </w:r>
    </w:p>
    <w:p w14:paraId="5E89B03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City", txtCity.Text);</w:t>
      </w:r>
    </w:p>
    <w:p w14:paraId="633914A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District", txtDistrict.Text);</w:t>
      </w:r>
    </w:p>
    <w:p w14:paraId="1FDB18A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34C7B8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ExecuteNonQuery();</w:t>
      </w:r>
    </w:p>
    <w:p w14:paraId="182CD0B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.Close();</w:t>
      </w:r>
    </w:p>
    <w:p w14:paraId="0A5036C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MessageBox.Show("New student has been registered!", "Message", MessageBoxButtons.OK);</w:t>
      </w:r>
    </w:p>
    <w:p w14:paraId="4251530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Reset();</w:t>
      </w:r>
    </w:p>
    <w:p w14:paraId="44EAB68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7B69B02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atch (Exception ex)</w:t>
      </w:r>
    </w:p>
    <w:p w14:paraId="2098018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027FF3A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1B35CC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MessageBox.Show("Error: " + ex.Message, "ERROR", MessageBoxButtons.OK, MessageBoxIcon.Error);</w:t>
      </w:r>
    </w:p>
    <w:p w14:paraId="58FB3BF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937BB3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2A159B9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9FF110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93D083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5711B8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label10_Click(object sender, EventArgs e)</w:t>
      </w:r>
    </w:p>
    <w:p w14:paraId="3F3A7D1C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41DE7E4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FA035B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039EDA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95FB5C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txtTownBorn_TextChanged(object sender, EventArgs e)</w:t>
      </w:r>
    </w:p>
    <w:p w14:paraId="07CE5CE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2CEE52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63AF8B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3F63761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5B7323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Reset_Click(object sender, EventArgs e)</w:t>
      </w:r>
    </w:p>
    <w:p w14:paraId="400F4A1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59A3ED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set();</w:t>
      </w:r>
    </w:p>
    <w:p w14:paraId="2969292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25B8FDC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DAABF9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Delete_Click(object sender, EventArgs e)</w:t>
      </w:r>
    </w:p>
    <w:p w14:paraId="2A84E77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47AF768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*</w:t>
      </w:r>
    </w:p>
    <w:p w14:paraId="3162CD6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sing (SqlConnection cn = new SqlConnection(@"Server=IVO_LAPTOP\SQLEXPRESS;Database=School;Integrated Security = True;"))</w:t>
      </w:r>
    </w:p>
    <w:p w14:paraId="366F5A7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68ED48FC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.Open();</w:t>
      </w:r>
    </w:p>
    <w:p w14:paraId="7215E4A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tring query = "DELETE FROM Students WHERE ID = @ID";</w:t>
      </w:r>
    </w:p>
    <w:p w14:paraId="4CF0E2B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qlCommand cmd = new SqlCommand(query, cn);</w:t>
      </w:r>
    </w:p>
    <w:p w14:paraId="50361B1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ID", int.Parse(txtID.Text));</w:t>
      </w:r>
    </w:p>
    <w:p w14:paraId="46B9F2F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nt rowsAffected = cmd.ExecuteNonQuery();</w:t>
      </w:r>
    </w:p>
    <w:p w14:paraId="66AA844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6A1B1D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rowsAffected &gt; 0)</w:t>
      </w:r>
    </w:p>
    <w:p w14:paraId="743096B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0711DB5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MessageBox.Show("Записът е изтрит успешно!", "Съобщение", MessageBoxButtons.OK, MessageBoxIcon.Information);</w:t>
      </w:r>
    </w:p>
    <w:p w14:paraId="531981AF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Reset(); </w:t>
      </w:r>
    </w:p>
    <w:p w14:paraId="1490FCE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1943EE9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else</w:t>
      </w:r>
    </w:p>
    <w:p w14:paraId="5E24A5D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3EFB0F8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MessageBox.Show("Записът не беше намерен!", "Грешка", MessageBoxButtons.OK, MessageBoxIcon.Error);</w:t>
      </w:r>
    </w:p>
    <w:p w14:paraId="408FB9DC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64DA048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*/</w:t>
      </w:r>
    </w:p>
    <w:p w14:paraId="1AEBFC65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sing (SqlConnection cn = new SqlConnection(@"Server=IVO_LAPTOP\SQLEXPRESS;Database=School;Integrated Security=True;"))</w:t>
      </w:r>
    </w:p>
    <w:p w14:paraId="6A3E6A4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777F4F5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.Open();</w:t>
      </w:r>
    </w:p>
    <w:p w14:paraId="6A130BD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7B9946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// Delete the student</w:t>
      </w:r>
    </w:p>
    <w:p w14:paraId="257F7C87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tring deleteQuery = "DELETE FROM Students WHERE ID = @ID";</w:t>
      </w:r>
    </w:p>
    <w:p w14:paraId="26D90E9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using (SqlCommand cmd = new SqlCommand(deleteQuery, cn))</w:t>
      </w:r>
    </w:p>
    <w:p w14:paraId="7011EF5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7B174AF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md.Parameters.AddWithValue("@ID", int.Parse(txtID.Text));</w:t>
      </w:r>
    </w:p>
    <w:p w14:paraId="47A4FE9D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int rowsAffected = cmd.ExecuteNonQuery();</w:t>
      </w:r>
    </w:p>
    <w:p w14:paraId="1FC8AF1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0F2E2D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if (rowsAffected &gt; 0)</w:t>
      </w:r>
    </w:p>
    <w:p w14:paraId="30F472B9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2CE1F45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MessageBox.Show("The record was successfully deleted!", "Message", MessageBoxButtons.OK, MessageBoxIcon.Information);</w:t>
      </w:r>
    </w:p>
    <w:p w14:paraId="7368160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Reset();</w:t>
      </w:r>
    </w:p>
    <w:p w14:paraId="7B221BF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698356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// OPTIONAL: Reset identity to the MAX(ID)</w:t>
      </w:r>
    </w:p>
    <w:p w14:paraId="784502A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tring reseedQuery = "DECLARE @maxId INT = ISNULL((SELECT MAX(ID) FROM Students), 0); " +</w:t>
      </w:r>
    </w:p>
    <w:p w14:paraId="0A8301BB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                "DBCC CHECKIDENT ('Students', RESEED, @maxId)";</w:t>
      </w:r>
    </w:p>
    <w:p w14:paraId="5EE6269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using (SqlCommand reseedCmd = new SqlCommand(reseedQuery, cn))</w:t>
      </w:r>
    </w:p>
    <w:p w14:paraId="3E636FE2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07C802B4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reseedCmd.ExecuteNonQuery();</w:t>
      </w:r>
    </w:p>
    <w:p w14:paraId="1F1C5F7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1E869120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2B7A4401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else</w:t>
      </w:r>
    </w:p>
    <w:p w14:paraId="0C8FA9DE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7E745268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MessageBox.Show("The record was not found!", "Error", MessageBoxButtons.OK, MessageBoxIcon.Error);</w:t>
      </w:r>
    </w:p>
    <w:p w14:paraId="4F8A58C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097D24B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20F6201A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1D3A51F3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1669C36" w14:textId="77777777" w:rsidR="00F34BBA" w:rsidRPr="00F34BBA" w:rsidRDefault="00F34BBA" w:rsidP="00F34BBA">
      <w:pPr>
        <w:tabs>
          <w:tab w:val="left" w:pos="1540"/>
        </w:tabs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5A7C30C5" w14:textId="3883A1A7" w:rsidR="00ED4758" w:rsidRDefault="00F34BBA" w:rsidP="00F34BBA">
      <w:pPr>
        <w:tabs>
          <w:tab w:val="left" w:pos="1540"/>
        </w:tabs>
        <w:spacing w:after="0"/>
        <w:rPr>
          <w:color w:val="92D050"/>
          <w:sz w:val="28"/>
          <w:szCs w:val="28"/>
          <w:lang w:val="en-US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04EF596" w14:textId="162DFEFD" w:rsidR="00ED4758" w:rsidRDefault="00ED4758">
      <w:pPr>
        <w:rPr>
          <w:color w:val="92D050"/>
          <w:sz w:val="28"/>
          <w:szCs w:val="28"/>
          <w:lang w:val="en-US"/>
        </w:rPr>
      </w:pPr>
      <w:r>
        <w:rPr>
          <w:color w:val="92D050"/>
          <w:sz w:val="28"/>
          <w:szCs w:val="28"/>
          <w:lang w:val="en-US"/>
        </w:rPr>
        <w:br w:type="page"/>
      </w:r>
    </w:p>
    <w:p w14:paraId="393D2DA6" w14:textId="4E85DBD2" w:rsidR="00BE25CE" w:rsidRPr="00C073D7" w:rsidRDefault="00BE25CE" w:rsidP="00C073D7">
      <w:pPr>
        <w:tabs>
          <w:tab w:val="left" w:pos="1540"/>
        </w:tabs>
        <w:spacing w:after="0"/>
        <w:rPr>
          <w:color w:val="92D050"/>
          <w:sz w:val="28"/>
          <w:szCs w:val="28"/>
          <w:lang w:val="en-US"/>
        </w:rPr>
      </w:pPr>
      <w:r w:rsidRPr="00C073D7">
        <w:rPr>
          <w:color w:val="92D050"/>
          <w:sz w:val="28"/>
          <w:szCs w:val="28"/>
          <w:lang w:val="en-US"/>
        </w:rPr>
        <w:t>Form3</w:t>
      </w:r>
    </w:p>
    <w:p w14:paraId="4CAA8A5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;</w:t>
      </w:r>
    </w:p>
    <w:p w14:paraId="458978E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Collections.Generic;</w:t>
      </w:r>
    </w:p>
    <w:p w14:paraId="45EF2AB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ComponentModel;</w:t>
      </w:r>
    </w:p>
    <w:p w14:paraId="0346028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ata;</w:t>
      </w:r>
    </w:p>
    <w:p w14:paraId="2FDAAA7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rawing;</w:t>
      </w:r>
    </w:p>
    <w:p w14:paraId="72C95E8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Text;</w:t>
      </w:r>
    </w:p>
    <w:p w14:paraId="323C821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Windows.Forms;</w:t>
      </w:r>
    </w:p>
    <w:p w14:paraId="565686F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ata.SqlClient;</w:t>
      </w:r>
    </w:p>
    <w:p w14:paraId="5085765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Linq;</w:t>
      </w:r>
    </w:p>
    <w:p w14:paraId="2B18FC8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using School.Utilities;</w:t>
      </w:r>
    </w:p>
    <w:p w14:paraId="789CD7F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41590B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A5DBE0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amespace School</w:t>
      </w:r>
    </w:p>
    <w:p w14:paraId="395014E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503F574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public partial class Form3 : Form</w:t>
      </w:r>
    </w:p>
    <w:p w14:paraId="290546A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4A74E73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Form3()</w:t>
      </w:r>
    </w:p>
    <w:p w14:paraId="01D6DB5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AA9281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itializeComponent();</w:t>
      </w:r>
    </w:p>
    <w:p w14:paraId="3674D16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3A9155D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49736F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label3_Click(object sender, EventArgs e)</w:t>
      </w:r>
    </w:p>
    <w:p w14:paraId="68250A2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0038BC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315422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198BB3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B54463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txtSurname_TextChanged(object sender, EventArgs e)</w:t>
      </w:r>
    </w:p>
    <w:p w14:paraId="3B1770C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D4F056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B8ED1E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116649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31D525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txtBorn_TextChanged(object sender, EventArgs e)</w:t>
      </w:r>
    </w:p>
    <w:p w14:paraId="46EBAB0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5A0C9E4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121043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5AABF74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239CF8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label8_Click(object sender, EventArgs e)</w:t>
      </w:r>
    </w:p>
    <w:p w14:paraId="4EDA85F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052497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FD95A4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3069664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684AD3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label10_Click(object sender, EventArgs e)</w:t>
      </w:r>
    </w:p>
    <w:p w14:paraId="3AF7175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4481D9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DA3ABF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B088CC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20D7FA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label7_Click(object sender, EventArgs e)</w:t>
      </w:r>
    </w:p>
    <w:p w14:paraId="4AE780A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E3ECBE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A220D5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7670FC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void Reset()</w:t>
      </w:r>
    </w:p>
    <w:p w14:paraId="57D46C0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B42221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ID.Text = string.Empty;</w:t>
      </w:r>
    </w:p>
    <w:p w14:paraId="032381E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Name.Text = string.Empty;</w:t>
      </w:r>
    </w:p>
    <w:p w14:paraId="043AA2A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Family.Text = string.Empty;</w:t>
      </w:r>
    </w:p>
    <w:p w14:paraId="587EBB8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Subject1.Text = string.Empty;</w:t>
      </w:r>
    </w:p>
    <w:p w14:paraId="10EE341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Subject2.Text = string.Empty;</w:t>
      </w:r>
    </w:p>
    <w:p w14:paraId="1D50DDB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255EE3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Search_Click(object sender, EventArgs e)</w:t>
      </w:r>
    </w:p>
    <w:p w14:paraId="75A0E48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86B4D5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ry</w:t>
      </w:r>
    </w:p>
    <w:p w14:paraId="0782845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351B6B2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7EB5CF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!int.TryParse(txtID.Text, out int result)) throw new ArgumentException(Messages.incorrectId);</w:t>
      </w:r>
    </w:p>
    <w:p w14:paraId="1B5A2B6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else</w:t>
      </w:r>
    </w:p>
    <w:p w14:paraId="6D3ECBD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1D1E689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bool exists = false;</w:t>
      </w:r>
    </w:p>
    <w:p w14:paraId="329E79E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using (SqlConnection cnn = new SqlConnection(@"Server=IVO_LAPTOP\SQLEXPRESS;Database=School;Integrated Security=True"))</w:t>
      </w:r>
    </w:p>
    <w:p w14:paraId="04B6D2E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74C6C9A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nn.Open();</w:t>
      </w:r>
    </w:p>
    <w:p w14:paraId="0932F9A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tring query = "SELECT 1 FROM Teachers WHERE ID = " + int.Parse(txtID.Text);</w:t>
      </w:r>
    </w:p>
    <w:p w14:paraId="03A0BB1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836FE8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using (SqlCommand cmmd = new SqlCommand(query, cnn))</w:t>
      </w:r>
    </w:p>
    <w:p w14:paraId="00CF8DB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357B4A1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var res = cmmd.ExecuteScalar();</w:t>
      </w:r>
    </w:p>
    <w:p w14:paraId="55D6343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exists = res == null;</w:t>
      </w:r>
    </w:p>
    <w:p w14:paraId="159D06F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44209F9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32978C1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AE5600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if (exists)</w:t>
      </w:r>
    </w:p>
    <w:p w14:paraId="4CA3114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26DA343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throw new ArgumentException(Messages.doesntExist);</w:t>
      </w:r>
    </w:p>
    <w:p w14:paraId="1C1326D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25C694D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//SqlConnection cn = new SqlConnection(@"Server=IVO03_HELIOS\SQLEXPRESS;Database=School;Integrated Security = True");</w:t>
      </w:r>
    </w:p>
    <w:p w14:paraId="4E48206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SqlConnection cn = new SqlConnection(@"Server=IVO_LAPTOP\SQLEXPRESS;Database=School;Integrated Security = True");</w:t>
      </w:r>
    </w:p>
    <w:p w14:paraId="400F8FF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string queryString = "SELECT * FROM Teachers WHERE ID = " + int.Parse(txtID.Text);</w:t>
      </w:r>
    </w:p>
    <w:p w14:paraId="3011F4C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SqlCommand cmd = new SqlCommand(queryString, cn);</w:t>
      </w:r>
    </w:p>
    <w:p w14:paraId="3BE95E0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n.Open();</w:t>
      </w:r>
    </w:p>
    <w:p w14:paraId="02C8E83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using (SqlDataReader sqlDataReader = cmd.ExecuteReader())</w:t>
      </w:r>
    </w:p>
    <w:p w14:paraId="70807BB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0C17D6A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while (sqlDataReader.Read())</w:t>
      </w:r>
    </w:p>
    <w:p w14:paraId="0991CEA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39B1D9A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Name.Text = sqlDataReader["FirstName"].ToString();</w:t>
      </w:r>
    </w:p>
    <w:p w14:paraId="76F78E3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Family.Text = sqlDataReader["LastName"].ToString();</w:t>
      </w:r>
    </w:p>
    <w:p w14:paraId="1218D1A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Subject1.Text = sqlDataReader["Subject1"].ToString();</w:t>
      </w:r>
    </w:p>
    <w:p w14:paraId="5D304B6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Subject2.Text = sqlDataReader["Subject2"].ToString();</w:t>
      </w:r>
    </w:p>
    <w:p w14:paraId="20C8ECA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572ACA4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1F9E23C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10CFBFB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0CFBC12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atch (Exception ex)</w:t>
      </w:r>
    </w:p>
    <w:p w14:paraId="312EBD6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6925F5E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056BF8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MessageBox.Show("Error: " + ex.Message, "ERROR", MessageBoxButtons.OK, MessageBoxIcon.Error);</w:t>
      </w:r>
    </w:p>
    <w:p w14:paraId="4AFEBBD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97915A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253F71E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E011EB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f (txtName.Text != "" || txtFamily.Text != "") btnSave.Enabled = true;</w:t>
      </w:r>
    </w:p>
    <w:p w14:paraId="5C03C84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827A41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3CFAF3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Save_Click(object sender, EventArgs e)</w:t>
      </w:r>
    </w:p>
    <w:p w14:paraId="1181EA8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400E5E0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/SqlConnection cn = new SqlConnection(@"Server=IVO03_HELIOS\SQLEXPRESS;Database=School;Integrated Security = True");</w:t>
      </w:r>
    </w:p>
    <w:p w14:paraId="023A4CD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qlConnection cn = new SqlConnection(@"Server=IVO_LAPTOP\SQLEXPRESS;Database=School;Integrated Security = True");</w:t>
      </w:r>
    </w:p>
    <w:p w14:paraId="11A1EE0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n.Open();</w:t>
      </w:r>
    </w:p>
    <w:p w14:paraId="0C3659C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tring queryString = "UPDATE Teachers set FirstName=@Name, LastName=@Family, Subject1=@Subject1, Subject2=@Subject2 WHERE ID = " + int.Parse(txtID.Text);</w:t>
      </w:r>
    </w:p>
    <w:p w14:paraId="1C1F8EE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qlCommand cmd = new SqlCommand(queryString, cn);</w:t>
      </w:r>
    </w:p>
    <w:p w14:paraId="01B9D25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md.Parameters.AddWithValue("@Name", txtName.Text);</w:t>
      </w:r>
    </w:p>
    <w:p w14:paraId="50C723B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md.Parameters.AddWithValue("@Family", txtFamily.Text);</w:t>
      </w:r>
    </w:p>
    <w:p w14:paraId="02B190E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md.Parameters.AddWithValue("@Subject1", txtSubject1.Text);</w:t>
      </w:r>
    </w:p>
    <w:p w14:paraId="7110B69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md.Parameters.AddWithValue("@Subject2", txtSubject2.Text);</w:t>
      </w:r>
    </w:p>
    <w:p w14:paraId="2939ECC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md.ExecuteNonQuery();</w:t>
      </w:r>
    </w:p>
    <w:p w14:paraId="2E3CFC3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n.Close();</w:t>
      </w:r>
    </w:p>
    <w:p w14:paraId="74A56C4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MessageBox.Show("Edit successful!", "Message", MessageBoxButtons.OK);</w:t>
      </w:r>
    </w:p>
    <w:p w14:paraId="0936C70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set();</w:t>
      </w:r>
    </w:p>
    <w:p w14:paraId="157DB05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1E36CF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CD8651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New_Click(object sender, EventArgs e)</w:t>
      </w:r>
    </w:p>
    <w:p w14:paraId="74AB455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9905C4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/SqlConnection cn = new SqlConnection(@"Server=IVO03_HELIOS\SQLEXPRESS;Database=School;Integrated Security = True");</w:t>
      </w:r>
    </w:p>
    <w:p w14:paraId="623197E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qlConnection cn = new SqlConnection(@"Server=IVO_LAPTOP\SQLEXPRESS;Database=School;Integrated Security = True");</w:t>
      </w:r>
    </w:p>
    <w:p w14:paraId="239DD0B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n.Open();</w:t>
      </w:r>
    </w:p>
    <w:p w14:paraId="785CB4C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tring queryString = "INSERT INTO Teachers VALUES (@FirstName,@LastName,@Subject1,@Subject2)";</w:t>
      </w:r>
    </w:p>
    <w:p w14:paraId="178F136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qlCommand cmd = new SqlCommand(queryString, cn);</w:t>
      </w:r>
    </w:p>
    <w:p w14:paraId="66E80E6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/cmd.Parameters.AddWithValue("@ID", txtID.Text);</w:t>
      </w:r>
    </w:p>
    <w:p w14:paraId="6F7CE01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md.Parameters.AddWithValue("@FirstName", txtName.Text);</w:t>
      </w:r>
    </w:p>
    <w:p w14:paraId="24AE341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md.Parameters.AddWithValue("@LastName", txtFamily.Text);</w:t>
      </w:r>
    </w:p>
    <w:p w14:paraId="4A12215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md.Parameters.AddWithValue("@Subject1", txtSubject1.Text);</w:t>
      </w:r>
    </w:p>
    <w:p w14:paraId="3494DFA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md.Parameters.AddWithValue("@Subject2", txtSubject2.Text);</w:t>
      </w:r>
    </w:p>
    <w:p w14:paraId="4E55624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md.ExecuteNonQuery();</w:t>
      </w:r>
    </w:p>
    <w:p w14:paraId="3CA8691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n.Close();</w:t>
      </w:r>
    </w:p>
    <w:p w14:paraId="23D406F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MessageBox.Show("New teacher has been registered!", "Message", MessageBoxButtons.OK);</w:t>
      </w:r>
    </w:p>
    <w:p w14:paraId="181B543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set();</w:t>
      </w:r>
    </w:p>
    <w:p w14:paraId="6B7ACE2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144420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2A6E56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Close_Click(object sender, EventArgs e)</w:t>
      </w:r>
    </w:p>
    <w:p w14:paraId="27BC9EB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A212EE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his.Close();</w:t>
      </w:r>
    </w:p>
    <w:p w14:paraId="3610AFF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// Form1 f1 = new Form1();</w:t>
      </w:r>
    </w:p>
    <w:p w14:paraId="393AF64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// f1.Show();</w:t>
      </w:r>
    </w:p>
    <w:p w14:paraId="260735C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DA6ABF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E1F338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Reset_Click(object sender, EventArgs e)</w:t>
      </w:r>
    </w:p>
    <w:p w14:paraId="0E08F9B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95FDCF0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set();</w:t>
      </w:r>
    </w:p>
    <w:p w14:paraId="3DAB8A4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8E57EC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73D1A6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Delete_Click(object sender, EventArgs e)</w:t>
      </w:r>
    </w:p>
    <w:p w14:paraId="1E2A4B7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579DE59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/* using (SqlConnection cn = new SqlConnection(@"Server=IVO_LAPTOP\SQLEXPRESS;Database=School;Integrated Security = True;"))</w:t>
      </w:r>
    </w:p>
    <w:p w14:paraId="5F7E28D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05F1055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.Open();</w:t>
      </w:r>
    </w:p>
    <w:p w14:paraId="0A678B0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tring query = "DELETE FROM Teachers WHERE ID = " + int.Parse(txtID.Text);</w:t>
      </w:r>
    </w:p>
    <w:p w14:paraId="414DD8B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qlCommand cmd = new SqlCommand(query, cn);</w:t>
      </w:r>
    </w:p>
    <w:p w14:paraId="627F0B3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//cmd.Parameters.AddWithValue("@ID", int.Parse(txtID.Text));</w:t>
      </w:r>
    </w:p>
    <w:p w14:paraId="3EDF168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nt rowsAffected = cmd.ExecuteNonQuery();</w:t>
      </w:r>
    </w:p>
    <w:p w14:paraId="0F70EE9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A7D3E9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rowsAffected &gt; 0)</w:t>
      </w:r>
    </w:p>
    <w:p w14:paraId="31D701B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206ABC9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MessageBox.Show("Записът е изтрит успешно!", "Съобщение", MessageBoxButtons.OK, MessageBoxIcon.Information);</w:t>
      </w:r>
    </w:p>
    <w:p w14:paraId="39D22CF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Reset();</w:t>
      </w:r>
    </w:p>
    <w:p w14:paraId="4F141BC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517B9563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else</w:t>
      </w:r>
    </w:p>
    <w:p w14:paraId="0D1ED1D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72657EB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MessageBox.Show("Записът не беше намерен!", "Грешка", MessageBoxButtons.OK, MessageBoxIcon.Error);</w:t>
      </w:r>
    </w:p>
    <w:p w14:paraId="3ABA5F1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1ADEA28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*/</w:t>
      </w:r>
    </w:p>
    <w:p w14:paraId="6A0E4FE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sing (SqlConnection cn = new SqlConnection(@"Server=IVO_LAPTOP\SQLEXPRESS;Database=School;Integrated Security=True;"))</w:t>
      </w:r>
    </w:p>
    <w:p w14:paraId="421C9E4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5EF19EB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.Open();</w:t>
      </w:r>
    </w:p>
    <w:p w14:paraId="76632C9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5B2BA0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tring deleteQuery = "DELETE FROM Teachers WHERE ID = @ID";</w:t>
      </w:r>
    </w:p>
    <w:p w14:paraId="44988839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using (SqlCommand cmd = new SqlCommand(deleteQuery, cn))</w:t>
      </w:r>
    </w:p>
    <w:p w14:paraId="2AAEC41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0DA5172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md.Parameters.AddWithValue("@ID", int.Parse(txtID.Text));</w:t>
      </w:r>
    </w:p>
    <w:p w14:paraId="1175C52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int rowsAffected = cmd.ExecuteNonQuery();</w:t>
      </w:r>
    </w:p>
    <w:p w14:paraId="6E19336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7D6904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if (rowsAffected &gt; 0)</w:t>
      </w:r>
    </w:p>
    <w:p w14:paraId="5D6A9A56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5DAFB034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MessageBox.Show("The teacher record was deleted successfully!", "Info", MessageBoxButtons.OK, MessageBoxIcon.Information);</w:t>
      </w:r>
    </w:p>
    <w:p w14:paraId="3807A85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Reset();</w:t>
      </w:r>
    </w:p>
    <w:p w14:paraId="18D2B9B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72BC20D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// Reset identity to the current MAX(ID)</w:t>
      </w:r>
    </w:p>
    <w:p w14:paraId="14C05061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tring reseedQuery = @"</w:t>
      </w:r>
    </w:p>
    <w:p w14:paraId="30D8630B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DECLARE @maxId INT = ISNULL((SELECT MAX(ID) FROM Teachers), 0);</w:t>
      </w:r>
    </w:p>
    <w:p w14:paraId="785C739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DBCC CHECKIDENT ('Teachers', RESEED, @maxId);";</w:t>
      </w:r>
    </w:p>
    <w:p w14:paraId="0DCC26FA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C000FAC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using (SqlCommand reseedCmd = new SqlCommand(reseedQuery, cn))</w:t>
      </w:r>
    </w:p>
    <w:p w14:paraId="596624EE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3EA3AA9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reseedCmd.ExecuteNonQuery();</w:t>
      </w:r>
    </w:p>
    <w:p w14:paraId="27D3F41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0947E7A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268ECE9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else</w:t>
      </w:r>
    </w:p>
    <w:p w14:paraId="4F97E698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11764577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MessageBox.Show("The record was not found!", "Error", MessageBoxButtons.OK, MessageBoxIcon.Error);</w:t>
      </w:r>
    </w:p>
    <w:p w14:paraId="01539D7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7FCC3FF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59BE8B85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7DFB59E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EB43ADF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53435BF2" w14:textId="77777777" w:rsid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2BD19595" w14:textId="5A2B3212" w:rsidR="00556EFE" w:rsidRDefault="00F34BBA" w:rsidP="00F34BBA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  <w:r w:rsidR="00556EFE">
        <w:rPr>
          <w:lang w:val="en-US"/>
        </w:rPr>
        <w:br w:type="page"/>
      </w:r>
    </w:p>
    <w:p w14:paraId="10574A53" w14:textId="472D4E6D" w:rsidR="00556EFE" w:rsidRPr="00C073D7" w:rsidRDefault="00556EFE" w:rsidP="00C073D7">
      <w:pPr>
        <w:tabs>
          <w:tab w:val="left" w:pos="1540"/>
        </w:tabs>
        <w:rPr>
          <w:color w:val="92D050"/>
          <w:sz w:val="28"/>
          <w:szCs w:val="28"/>
          <w:lang w:val="en-US"/>
        </w:rPr>
      </w:pPr>
      <w:r w:rsidRPr="00C073D7">
        <w:rPr>
          <w:color w:val="92D050"/>
          <w:sz w:val="28"/>
          <w:szCs w:val="28"/>
          <w:lang w:val="en-US"/>
        </w:rPr>
        <w:t>Form4</w:t>
      </w:r>
    </w:p>
    <w:p w14:paraId="49BAA38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using ClosedXML.Excel;</w:t>
      </w:r>
    </w:p>
    <w:p w14:paraId="181FA8E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using System;</w:t>
      </w:r>
    </w:p>
    <w:p w14:paraId="119FE80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using System.Collections.Generic;</w:t>
      </w:r>
    </w:p>
    <w:p w14:paraId="3E96532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using System.ComponentModel;</w:t>
      </w:r>
    </w:p>
    <w:p w14:paraId="27FFDE0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using System.Data;</w:t>
      </w:r>
    </w:p>
    <w:p w14:paraId="1DF464A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using System.Data.SqlClient;</w:t>
      </w:r>
    </w:p>
    <w:p w14:paraId="43C5BBB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using System.Drawing;</w:t>
      </w:r>
    </w:p>
    <w:p w14:paraId="13BF816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using System.Text;</w:t>
      </w:r>
    </w:p>
    <w:p w14:paraId="34D2F93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using System.Windows.Forms;</w:t>
      </w:r>
    </w:p>
    <w:p w14:paraId="1CAECB4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using System.Xml.Linq;</w:t>
      </w:r>
    </w:p>
    <w:p w14:paraId="78B9540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78D8BC2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namespace School</w:t>
      </w:r>
    </w:p>
    <w:p w14:paraId="2DB7D01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{</w:t>
      </w:r>
    </w:p>
    <w:p w14:paraId="7FB779D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public partial class Form4 : Form</w:t>
      </w:r>
    </w:p>
    <w:p w14:paraId="3CCA2BB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{</w:t>
      </w:r>
    </w:p>
    <w:p w14:paraId="32FCA43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ublic Form4()</w:t>
      </w:r>
    </w:p>
    <w:p w14:paraId="213582F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1CED15A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InitializeComponent();</w:t>
      </w:r>
    </w:p>
    <w:p w14:paraId="4E650AD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155E1CD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string connectionString = @"Server=IVO_LAPTOP\SQLEXPRESS;Database=School;Integrated Security = True";</w:t>
      </w:r>
    </w:p>
    <w:p w14:paraId="5685678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56E196C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LoadExamData()</w:t>
      </w:r>
    </w:p>
    <w:p w14:paraId="27636B3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2C1461D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using (SqlConnection conn = new SqlConnection(connectionString))</w:t>
      </w:r>
    </w:p>
    <w:p w14:paraId="24FB291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5263131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try</w:t>
      </w:r>
    </w:p>
    <w:p w14:paraId="3DE14A9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{</w:t>
      </w:r>
    </w:p>
    <w:p w14:paraId="06F7D49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conn.Open();</w:t>
      </w:r>
    </w:p>
    <w:p w14:paraId="6CA31B6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string query = @"</w:t>
      </w:r>
    </w:p>
    <w:p w14:paraId="485F8FB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ELECT </w:t>
      </w:r>
    </w:p>
    <w:p w14:paraId="15185F9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ID AS ExamID,</w:t>
      </w:r>
    </w:p>
    <w:p w14:paraId="6317884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s.ID AS StudentID,</w:t>
      </w:r>
    </w:p>
    <w:p w14:paraId="18D411F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s.Name + ' ' + s.Surname + ' ' + s.Family AS StudentName,</w:t>
      </w:r>
    </w:p>
    <w:p w14:paraId="1AC2FCF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t.ID AS TeacherID,</w:t>
      </w:r>
    </w:p>
    <w:p w14:paraId="456F525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t.FirstName + ' ' + t.LastName AS TeacherName,</w:t>
      </w:r>
    </w:p>
    <w:p w14:paraId="5AB6BFC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Subject,</w:t>
      </w:r>
    </w:p>
    <w:p w14:paraId="2FE9006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ExamDate,</w:t>
      </w:r>
    </w:p>
    <w:p w14:paraId="18C13C9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Grade,</w:t>
      </w:r>
    </w:p>
    <w:p w14:paraId="483E708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MaxGrade,</w:t>
      </w:r>
    </w:p>
    <w:p w14:paraId="1E6EE42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Comments</w:t>
      </w:r>
    </w:p>
    <w:p w14:paraId="1F3447A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FROM Exams e</w:t>
      </w:r>
    </w:p>
    <w:p w14:paraId="33AC7E3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JOIN Students s ON e.StudentID = s.ID</w:t>
      </w:r>
    </w:p>
    <w:p w14:paraId="7B7313E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JOIN Teachers t ON e.TeacherID = t.ID";</w:t>
      </w:r>
    </w:p>
    <w:p w14:paraId="08CFF59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2D0D65D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SqlDataAdapter adapter = new SqlDataAdapter(query, conn);</w:t>
      </w:r>
    </w:p>
    <w:p w14:paraId="7607D31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DataTable dataTable = new DataTable();</w:t>
      </w:r>
    </w:p>
    <w:p w14:paraId="253A4D8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adapter.Fill(dataTable);</w:t>
      </w:r>
    </w:p>
    <w:p w14:paraId="48BE3AF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dataGridView1.DataSource = dataTable; </w:t>
      </w:r>
    </w:p>
    <w:p w14:paraId="44E8212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}</w:t>
      </w:r>
    </w:p>
    <w:p w14:paraId="184C4A0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catch (Exception ex)</w:t>
      </w:r>
    </w:p>
    <w:p w14:paraId="41BFDFB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{</w:t>
      </w:r>
    </w:p>
    <w:p w14:paraId="78F6DAD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MessageBox.Show("Error: " + ex.Message);</w:t>
      </w:r>
    </w:p>
    <w:p w14:paraId="3135E55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}</w:t>
      </w:r>
    </w:p>
    <w:p w14:paraId="7BAAEFE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67C323F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4447EF6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16B759F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130350F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Form4_Load(object sender, EventArgs e)</w:t>
      </w:r>
    </w:p>
    <w:p w14:paraId="0146E83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1846FB1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LoadExamData();</w:t>
      </w:r>
    </w:p>
    <w:p w14:paraId="761C7AC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3D9EF13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1598567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dataGridView1_CellMouseClick(object sender, DataGridViewCellMouseEventArgs e)</w:t>
      </w:r>
    </w:p>
    <w:p w14:paraId="1039253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7B56561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if (e.RowIndex &gt;= 0)</w:t>
      </w:r>
    </w:p>
    <w:p w14:paraId="3A32CF9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4A53605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DataGridViewRow row = dataGridView1.Rows[e.RowIndex];</w:t>
      </w:r>
    </w:p>
    <w:p w14:paraId="7BA3230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3C8372F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abel1.Text = row.Cells["ExamID"].Value.ToString();</w:t>
      </w:r>
    </w:p>
    <w:p w14:paraId="19DE938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abel2.Text = row.Cells["StudentID"].Value.ToString();</w:t>
      </w:r>
    </w:p>
    <w:p w14:paraId="0ACF3A9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abel3.Text = row.Cells["StudentName"].Value.ToString();</w:t>
      </w:r>
    </w:p>
    <w:p w14:paraId="4B06F5A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abel4.Text = row.Cells["TeacherID"].Value.ToString();</w:t>
      </w:r>
    </w:p>
    <w:p w14:paraId="650A5F0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abel5.Text = row.Cells["TeacherName"].Value.ToString();</w:t>
      </w:r>
    </w:p>
    <w:p w14:paraId="59ED8B0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abel6.Text = row.Cells["Subject"].Value.ToString();</w:t>
      </w:r>
    </w:p>
    <w:p w14:paraId="08FC724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abel7.Text = row.Cells["ExamDate"].Value.ToString();</w:t>
      </w:r>
    </w:p>
    <w:p w14:paraId="57B9C21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abel8.Text = row.Cells["Grade"].Value.ToString();</w:t>
      </w:r>
    </w:p>
    <w:p w14:paraId="0C590A6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abel9.Text = row.Cells["MaxGrade"].Value.ToString();</w:t>
      </w:r>
    </w:p>
    <w:p w14:paraId="4EF12E3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abel10.Text = row.Cells["Comments"].Value?.ToString();</w:t>
      </w:r>
    </w:p>
    <w:p w14:paraId="1587E10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18D0C7F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1C93792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609C097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btnClose_Click(object sender, EventArgs e)</w:t>
      </w:r>
    </w:p>
    <w:p w14:paraId="5D23DF7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4440ABC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this.Close();</w:t>
      </w:r>
    </w:p>
    <w:p w14:paraId="000AB91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Form1 form1 = new Form1();</w:t>
      </w:r>
    </w:p>
    <w:p w14:paraId="366AE83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form1.Show();</w:t>
      </w:r>
    </w:p>
    <w:p w14:paraId="3E5A74E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2F44500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6ABF3BF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LoadStudentsByGrade(decimal grade)</w:t>
      </w:r>
    </w:p>
    <w:p w14:paraId="456D472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0C4E9E4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using (SqlConnection conn = new SqlConnection(connectionString))</w:t>
      </w:r>
    </w:p>
    <w:p w14:paraId="3F19A7E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564A708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tring query = @"</w:t>
      </w:r>
    </w:p>
    <w:p w14:paraId="00CAD1D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SELECT </w:t>
      </w:r>
    </w:p>
    <w:p w14:paraId="7FE0074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ID AS ExamID,</w:t>
      </w:r>
    </w:p>
    <w:p w14:paraId="5085270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s.ID AS StudentID,</w:t>
      </w:r>
    </w:p>
    <w:p w14:paraId="1F365DD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s.Name + ' ' + s.Surname + ' ' + s.Family AS StudentName,</w:t>
      </w:r>
    </w:p>
    <w:p w14:paraId="03BB642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t.ID AS TeacherID,</w:t>
      </w:r>
    </w:p>
    <w:p w14:paraId="46FD7AC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t.FirstName + ' ' + t.LastName AS TeacherName,</w:t>
      </w:r>
    </w:p>
    <w:p w14:paraId="055C7CB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Subject,</w:t>
      </w:r>
    </w:p>
    <w:p w14:paraId="4828359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ExamDate,</w:t>
      </w:r>
    </w:p>
    <w:p w14:paraId="499CD0E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Grade,</w:t>
      </w:r>
    </w:p>
    <w:p w14:paraId="2006E8B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MaxGrade,</w:t>
      </w:r>
    </w:p>
    <w:p w14:paraId="441B64B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Comments</w:t>
      </w:r>
    </w:p>
    <w:p w14:paraId="69F29F7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FROM Exams e</w:t>
      </w:r>
    </w:p>
    <w:p w14:paraId="1BDC3E7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JOIN Students s ON e.StudentID = s.ID</w:t>
      </w:r>
    </w:p>
    <w:p w14:paraId="6B54675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JOIN Teachers t ON e.TeacherID = t.ID</w:t>
      </w:r>
    </w:p>
    <w:p w14:paraId="200C685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WHERE e.Grade = @Grade</w:t>
      </w:r>
    </w:p>
    <w:p w14:paraId="170BAA4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ORDER BY e.StudentID;";</w:t>
      </w:r>
    </w:p>
    <w:p w14:paraId="358F082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4B38B52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qlDataAdapter adapter = new SqlDataAdapter(query, conn);</w:t>
      </w:r>
    </w:p>
    <w:p w14:paraId="5989A19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adapter.SelectCommand.Parameters.AddWithValue("@Grade", grade);</w:t>
      </w:r>
    </w:p>
    <w:p w14:paraId="1008AED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DataTable dataTable = new DataTable();</w:t>
      </w:r>
    </w:p>
    <w:p w14:paraId="3829370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adapter.Fill(dataTable);</w:t>
      </w:r>
    </w:p>
    <w:p w14:paraId="203163E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dataGridView1.DataSource = dataTable;</w:t>
      </w:r>
    </w:p>
    <w:p w14:paraId="21D29CF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27DD6A5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7445F3B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3AA4427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4A97DBD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btnGradeFilter_Click(object sender, EventArgs e)</w:t>
      </w:r>
    </w:p>
    <w:p w14:paraId="3ED917C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2971026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decimal grade;</w:t>
      </w:r>
    </w:p>
    <w:p w14:paraId="6F75371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if (decimal.TryParse(txtBoxInputFilter.Text, out grade))</w:t>
      </w:r>
    </w:p>
    <w:p w14:paraId="7ECECD0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5E9DADB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oadStudentsByGrade(grade);</w:t>
      </w:r>
    </w:p>
    <w:p w14:paraId="621E034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34714ED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else</w:t>
      </w:r>
    </w:p>
    <w:p w14:paraId="79E9FB2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2054BC5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MessageBox.Show("Please enter a valid grade.","Info",MessageBoxButtons.OK,MessageBoxIcon.Information);</w:t>
      </w:r>
    </w:p>
    <w:p w14:paraId="6DCB3AC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289B2CA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txtBoxInputFilter.Text = string.Empty;</w:t>
      </w:r>
    </w:p>
    <w:p w14:paraId="640CD16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5ACACC0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3102712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LoadTopStudentsBySubject(string subject)</w:t>
      </w:r>
    </w:p>
    <w:p w14:paraId="45BABC2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27D0203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using (SqlConnection conn = new SqlConnection(connectionString))</w:t>
      </w:r>
    </w:p>
    <w:p w14:paraId="7670E33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63C91A1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tring query = @"</w:t>
      </w:r>
    </w:p>
    <w:p w14:paraId="34FA698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SELECT </w:t>
      </w:r>
    </w:p>
    <w:p w14:paraId="05AF27F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ID AS ExamID,</w:t>
      </w:r>
    </w:p>
    <w:p w14:paraId="2B9D63A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s.ID AS StudentID,</w:t>
      </w:r>
    </w:p>
    <w:p w14:paraId="5005FD7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s.Name + ' ' + s.Surname + ' ' + s.Family AS StudentName,</w:t>
      </w:r>
    </w:p>
    <w:p w14:paraId="10D90C8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t.ID AS TeacherID,</w:t>
      </w:r>
    </w:p>
    <w:p w14:paraId="71C36D0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t.FirstName + ' ' + t.LastName AS TeacherName,</w:t>
      </w:r>
    </w:p>
    <w:p w14:paraId="713A0C9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Subject,</w:t>
      </w:r>
    </w:p>
    <w:p w14:paraId="5B01EA7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ExamDate,</w:t>
      </w:r>
    </w:p>
    <w:p w14:paraId="738D1A4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Grade,</w:t>
      </w:r>
    </w:p>
    <w:p w14:paraId="07359BA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MaxGrade,</w:t>
      </w:r>
    </w:p>
    <w:p w14:paraId="2EA09CA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e.Comments</w:t>
      </w:r>
    </w:p>
    <w:p w14:paraId="62A65D6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FROM Exams e</w:t>
      </w:r>
    </w:p>
    <w:p w14:paraId="23591A3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JOIN Students s ON e.StudentID = s.ID</w:t>
      </w:r>
    </w:p>
    <w:p w14:paraId="2C50ABB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JOIN Teachers t ON e.TeacherID = t.ID</w:t>
      </w:r>
    </w:p>
    <w:p w14:paraId="2DD87A9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WHERE e.Subject = @Subject</w:t>
      </w:r>
    </w:p>
    <w:p w14:paraId="64E427B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ORDER BY e.Grade DESC;";</w:t>
      </w:r>
    </w:p>
    <w:p w14:paraId="1FD51D3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4DCE3FC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qlDataAdapter adapter = new SqlDataAdapter(query, conn);</w:t>
      </w:r>
    </w:p>
    <w:p w14:paraId="7C71F16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adapter.SelectCommand.Parameters.AddWithValue("@Subject", subject);</w:t>
      </w:r>
    </w:p>
    <w:p w14:paraId="3A48335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DataTable dataTable = new DataTable();</w:t>
      </w:r>
    </w:p>
    <w:p w14:paraId="7EE6B94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adapter.Fill(dataTable);</w:t>
      </w:r>
    </w:p>
    <w:p w14:paraId="745E610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dataGridView1.DataSource = dataTable;</w:t>
      </w:r>
    </w:p>
    <w:p w14:paraId="63BD6F8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756BB4F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4009CF9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536E349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45E36E8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4114E2D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btnSubjectFilter_Click(object sender, EventArgs e)</w:t>
      </w:r>
    </w:p>
    <w:p w14:paraId="594E9D0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37EC0B3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if (!String.IsNullOrEmpty(txtBoxInputFilter.Text) &amp;&amp;!String.IsNullOrWhiteSpace(txtBoxInputFilter.Text))</w:t>
      </w:r>
    </w:p>
    <w:p w14:paraId="7576EA6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6E0AB4A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oadTopStudentsBySubject(txtBoxInputFilter.Text);</w:t>
      </w:r>
    </w:p>
    <w:p w14:paraId="2BC138A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txtBoxInputFilter.Text = string.Empty;</w:t>
      </w:r>
    </w:p>
    <w:p w14:paraId="2EA7D56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77B2D61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else</w:t>
      </w:r>
    </w:p>
    <w:p w14:paraId="22CC0BF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MessageBox.Show("Please enter a valid Subject.", "Info", MessageBoxButtons.OK, MessageBoxIcon.Information);</w:t>
      </w:r>
    </w:p>
    <w:p w14:paraId="08F4EED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377A456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68C46D5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LoadStudentAverageGrade(int studentID)</w:t>
      </w:r>
    </w:p>
    <w:p w14:paraId="52A3409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5BF13A6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using (SqlConnection conn = new SqlConnection(connectionString))</w:t>
      </w:r>
    </w:p>
    <w:p w14:paraId="505AEDB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4B5F67D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tring query = @"</w:t>
      </w:r>
    </w:p>
    <w:p w14:paraId="261E95F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SELECT </w:t>
      </w:r>
    </w:p>
    <w:p w14:paraId="7E6B104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.ID AS StudentID,</w:t>
      </w:r>
    </w:p>
    <w:p w14:paraId="6C5D13F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.Name + ' ' + s.Surname + ' ' + s.Family AS StudentName,</w:t>
      </w:r>
    </w:p>
    <w:p w14:paraId="49D3DB5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ROUND(CAST(AVG(e.Grade) AS DECIMAL(10, 2)), 2) AS AverageGrade</w:t>
      </w:r>
    </w:p>
    <w:p w14:paraId="5F92BF7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FROM Exams e</w:t>
      </w:r>
    </w:p>
    <w:p w14:paraId="1BC84C2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JOIN Students s ON e.StudentID = s.ID</w:t>
      </w:r>
    </w:p>
    <w:p w14:paraId="6E1DC9F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WHERE s.ID = @StudentID</w:t>
      </w:r>
    </w:p>
    <w:p w14:paraId="07DA984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GROUP BY s.ID, s.Name, s.Surname, s.Family;";</w:t>
      </w:r>
    </w:p>
    <w:p w14:paraId="6810731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5A1C4C5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0AAA742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qlDataAdapter adapter = new SqlDataAdapter(query, conn);</w:t>
      </w:r>
    </w:p>
    <w:p w14:paraId="483723B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adapter.SelectCommand.Parameters.AddWithValue("@StudentID", studentID);</w:t>
      </w:r>
    </w:p>
    <w:p w14:paraId="0661B64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DataTable dataTable = new DataTable();</w:t>
      </w:r>
    </w:p>
    <w:p w14:paraId="6D9AFF0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adapter.Fill(dataTable);</w:t>
      </w:r>
    </w:p>
    <w:p w14:paraId="6E37DBE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dataGridView1.DataSource = dataTable;</w:t>
      </w:r>
    </w:p>
    <w:p w14:paraId="6FFC3E0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3AE572C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0F71387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058F6CC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6A4D797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393AB72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btnStAVGGrade_Click(object sender, EventArgs e)</w:t>
      </w:r>
    </w:p>
    <w:p w14:paraId="1C905D7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695E1DA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int studentID;</w:t>
      </w:r>
    </w:p>
    <w:p w14:paraId="5AA3984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if (int.TryParse(txtBoxInputFilter.Text, out studentID))</w:t>
      </w:r>
    </w:p>
    <w:p w14:paraId="5116DAF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74DB7F3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LoadStudentAverageGrade(studentID);</w:t>
      </w:r>
    </w:p>
    <w:p w14:paraId="23AC250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1E14E19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else</w:t>
      </w:r>
    </w:p>
    <w:p w14:paraId="221F679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29D546B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MessageBox.Show("Please enter a valid student ID.", "Info", MessageBoxButtons.OK, MessageBoxIcon.Information);</w:t>
      </w:r>
    </w:p>
    <w:p w14:paraId="760601C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5F7E93A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15F2F9E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25691DE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LoadTopTeachers()</w:t>
      </w:r>
    </w:p>
    <w:p w14:paraId="4CAC253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031C9F1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using (SqlConnection conn = new SqlConnection(connectionString))</w:t>
      </w:r>
    </w:p>
    <w:p w14:paraId="7C0F6B8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769DDD4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tring query = @"</w:t>
      </w:r>
    </w:p>
    <w:p w14:paraId="213F1B0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SELECT </w:t>
      </w:r>
    </w:p>
    <w:p w14:paraId="0CFBB4F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t.ID AS TeacherID,</w:t>
      </w:r>
    </w:p>
    <w:p w14:paraId="2F5ABCD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t.FirstName + ' ' + t.LastName AS TeacherName,</w:t>
      </w:r>
    </w:p>
    <w:p w14:paraId="470ADAF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COUNT(e.ID) AS ExamCount</w:t>
      </w:r>
    </w:p>
    <w:p w14:paraId="067F40A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FROM Exams e</w:t>
      </w:r>
    </w:p>
    <w:p w14:paraId="5ADFF10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JOIN Teachers t ON e.TeacherID = t.ID</w:t>
      </w:r>
    </w:p>
    <w:p w14:paraId="5C2D7EE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GROUP BY t.ID, t.FirstName, t.LastName</w:t>
      </w:r>
    </w:p>
    <w:p w14:paraId="5869CE4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ORDER BY ExamCount DESC;";</w:t>
      </w:r>
    </w:p>
    <w:p w14:paraId="6E1ACD9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154DC6E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qlDataAdapter adapter = new SqlDataAdapter(query, conn);</w:t>
      </w:r>
    </w:p>
    <w:p w14:paraId="63D3D2B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DataTable dataTable = new DataTable();</w:t>
      </w:r>
    </w:p>
    <w:p w14:paraId="5048D2E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adapter.Fill(dataTable);</w:t>
      </w:r>
    </w:p>
    <w:p w14:paraId="14CF1EB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dataGridView1.DataSource = dataTable;</w:t>
      </w:r>
    </w:p>
    <w:p w14:paraId="68DA1A8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1239D61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4FD7DB2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26FFE92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42A0193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button2_Click(object sender, EventArgs e)</w:t>
      </w:r>
    </w:p>
    <w:p w14:paraId="12F3441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198817A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LoadTopTeachers();</w:t>
      </w:r>
    </w:p>
    <w:p w14:paraId="1500075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3D2715E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1F805C0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btnEdit_Click(object sender, EventArgs e)</w:t>
      </w:r>
    </w:p>
    <w:p w14:paraId="1A57E80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396CA90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Form5 form = new Form5();</w:t>
      </w:r>
    </w:p>
    <w:p w14:paraId="189C9D7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form.Show();</w:t>
      </w:r>
    </w:p>
    <w:p w14:paraId="4B520C7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25B40A9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07071DE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ExportToExcel()</w:t>
      </w:r>
    </w:p>
    <w:p w14:paraId="3712A84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61CE1CE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using (SaveFileDialog saveFileDialog = new SaveFileDialog())</w:t>
      </w:r>
    </w:p>
    <w:p w14:paraId="3B36DE5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{</w:t>
      </w:r>
    </w:p>
    <w:p w14:paraId="42FBCFE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aveFileDialog.Filter = "Excel Files|*.xlsx";</w:t>
      </w:r>
    </w:p>
    <w:p w14:paraId="51646C4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aveFileDialog.Title = "Save as Excel file";</w:t>
      </w:r>
    </w:p>
    <w:p w14:paraId="149B781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saveFileDialog.FileName = "ExamResults.xlsx";</w:t>
      </w:r>
    </w:p>
    <w:p w14:paraId="2B5B44C7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676A5D2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if (saveFileDialog.ShowDialog() == DialogResult.OK)</w:t>
      </w:r>
    </w:p>
    <w:p w14:paraId="7683CF3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{</w:t>
      </w:r>
    </w:p>
    <w:p w14:paraId="39B095F1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try</w:t>
      </w:r>
    </w:p>
    <w:p w14:paraId="4675243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{</w:t>
      </w:r>
    </w:p>
    <w:p w14:paraId="16FBB19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using (XLWorkbook workbook = new XLWorkbook())</w:t>
      </w:r>
    </w:p>
    <w:p w14:paraId="50D7E21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{</w:t>
      </w:r>
    </w:p>
    <w:p w14:paraId="050A559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var worksheet = workbook.Worksheets.Add("Exams");</w:t>
      </w:r>
    </w:p>
    <w:p w14:paraId="788260A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3CC244C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// Заглавия на колоните</w:t>
      </w:r>
    </w:p>
    <w:p w14:paraId="03D6426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for (int col = 0; col &lt; dataGridView1.Columns.Count; col++)</w:t>
      </w:r>
    </w:p>
    <w:p w14:paraId="4DBEC37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{</w:t>
      </w:r>
    </w:p>
    <w:p w14:paraId="2A5D4F6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    worksheet.Cell(1, col + 1).Value = dataGridView1.Columns[col].HeaderText;</w:t>
      </w:r>
    </w:p>
    <w:p w14:paraId="58BAD09E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    worksheet.Cell(1, col + 1).Style.Font.Bold = true; // Подчертаване на заглавията</w:t>
      </w:r>
    </w:p>
    <w:p w14:paraId="11E226D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}</w:t>
      </w:r>
    </w:p>
    <w:p w14:paraId="2BF835E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6C39DE0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// Данни от DataGridView</w:t>
      </w:r>
    </w:p>
    <w:p w14:paraId="030781F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for (int row = 0; row &lt; dataGridView1.Rows.Count; row++)</w:t>
      </w:r>
    </w:p>
    <w:p w14:paraId="5211CF4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{</w:t>
      </w:r>
    </w:p>
    <w:p w14:paraId="1048A10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    for (int col = 0; col &lt; dataGridView1.Columns.Count; col++)</w:t>
      </w:r>
    </w:p>
    <w:p w14:paraId="4D56145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    {</w:t>
      </w:r>
    </w:p>
    <w:p w14:paraId="7A56E0B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        worksheet.Cell(row + 2, col + 1).Value = dataGridView1.Rows[row].Cells[col].Value?.ToString();</w:t>
      </w:r>
    </w:p>
    <w:p w14:paraId="71F78C2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    }</w:t>
      </w:r>
    </w:p>
    <w:p w14:paraId="40C936B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}</w:t>
      </w:r>
    </w:p>
    <w:p w14:paraId="0246113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550FE81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// Автоматично нагласяне на ширината на колоните</w:t>
      </w:r>
    </w:p>
    <w:p w14:paraId="5E47842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worksheet.Columns().AdjustToContents();</w:t>
      </w:r>
    </w:p>
    <w:p w14:paraId="78A6068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1454C5D4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// Запазване на файла</w:t>
      </w:r>
    </w:p>
    <w:p w14:paraId="133621C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    workbook.SaveAs(saveFileDialog.FileName);</w:t>
      </w:r>
    </w:p>
    <w:p w14:paraId="1EBA4E8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}</w:t>
      </w:r>
    </w:p>
    <w:p w14:paraId="6C640B60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55155CC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MessageBox.Show("Exported to Excel successfully!", "Done", MessageBoxButtons.OK, MessageBoxIcon.Information);</w:t>
      </w:r>
    </w:p>
    <w:p w14:paraId="2F94541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}</w:t>
      </w:r>
    </w:p>
    <w:p w14:paraId="686BF456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catch (Exception ex)</w:t>
      </w:r>
    </w:p>
    <w:p w14:paraId="1089879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{</w:t>
      </w:r>
    </w:p>
    <w:p w14:paraId="0723B1D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    MessageBox.Show("Error exporting to Excel: " + ex.Message, "Error", MessageBoxButtons.OK, MessageBoxIcon.Error);</w:t>
      </w:r>
    </w:p>
    <w:p w14:paraId="7F69E32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    }</w:t>
      </w:r>
    </w:p>
    <w:p w14:paraId="1C3C913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    }</w:t>
      </w:r>
    </w:p>
    <w:p w14:paraId="5A9C6FA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}</w:t>
      </w:r>
    </w:p>
    <w:p w14:paraId="3E74571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103E3679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3DBC7202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016E9D75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btnExportToExcel_Click(object sender, EventArgs e)</w:t>
      </w:r>
    </w:p>
    <w:p w14:paraId="0B9B461B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5EDD40EA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ExportToExcel();</w:t>
      </w:r>
    </w:p>
    <w:p w14:paraId="691044C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302C9BA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</w:p>
    <w:p w14:paraId="3A5C496F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private void buttonReset_Click(object sender, EventArgs e)</w:t>
      </w:r>
    </w:p>
    <w:p w14:paraId="0179F32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{</w:t>
      </w:r>
    </w:p>
    <w:p w14:paraId="3E71F21D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dataGridView1.DataSource = null;</w:t>
      </w:r>
    </w:p>
    <w:p w14:paraId="34621F4C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    LoadExamData();</w:t>
      </w:r>
    </w:p>
    <w:p w14:paraId="335786F8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    }</w:t>
      </w:r>
    </w:p>
    <w:p w14:paraId="3FE1A233" w14:textId="77777777" w:rsidR="00F34BBA" w:rsidRPr="00F34BBA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 xml:space="preserve">    }</w:t>
      </w:r>
    </w:p>
    <w:p w14:paraId="459F4D64" w14:textId="4E184AA7" w:rsidR="00556EFE" w:rsidRDefault="00F34BBA" w:rsidP="00F34BBA">
      <w:pPr>
        <w:tabs>
          <w:tab w:val="left" w:pos="1540"/>
        </w:tabs>
        <w:spacing w:after="0"/>
        <w:rPr>
          <w:lang w:val="en-US"/>
        </w:rPr>
      </w:pPr>
      <w:r w:rsidRPr="00F34BBA">
        <w:rPr>
          <w:lang w:val="en-US"/>
        </w:rPr>
        <w:t>}</w:t>
      </w:r>
      <w:r w:rsidR="00556EFE">
        <w:rPr>
          <w:lang w:val="en-US"/>
        </w:rPr>
        <w:tab/>
      </w:r>
    </w:p>
    <w:p w14:paraId="70590127" w14:textId="77777777" w:rsidR="00556EFE" w:rsidRDefault="00556EFE">
      <w:pPr>
        <w:rPr>
          <w:lang w:val="en-US"/>
        </w:rPr>
      </w:pPr>
      <w:r>
        <w:rPr>
          <w:lang w:val="en-US"/>
        </w:rPr>
        <w:br w:type="page"/>
      </w:r>
    </w:p>
    <w:p w14:paraId="591D3AA8" w14:textId="28AD652E" w:rsidR="00556EFE" w:rsidRPr="00ED4758" w:rsidRDefault="00556EFE" w:rsidP="00ED4758">
      <w:pPr>
        <w:tabs>
          <w:tab w:val="left" w:pos="1540"/>
        </w:tabs>
        <w:rPr>
          <w:color w:val="92D050"/>
          <w:sz w:val="28"/>
          <w:szCs w:val="28"/>
          <w:lang w:val="en-US"/>
        </w:rPr>
      </w:pPr>
      <w:r w:rsidRPr="00ED4758">
        <w:rPr>
          <w:color w:val="92D050"/>
          <w:sz w:val="28"/>
          <w:szCs w:val="28"/>
          <w:lang w:val="en-US"/>
        </w:rPr>
        <w:t>Form5</w:t>
      </w:r>
    </w:p>
    <w:p w14:paraId="6ACF143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DocumentFormat.OpenXml.Office.Word;</w:t>
      </w:r>
    </w:p>
    <w:p w14:paraId="25474DB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DocumentFormat.OpenXml.Wordprocessing;</w:t>
      </w:r>
    </w:p>
    <w:p w14:paraId="3B7DF15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chool.Utilities;</w:t>
      </w:r>
    </w:p>
    <w:p w14:paraId="69A0CB2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;</w:t>
      </w:r>
    </w:p>
    <w:p w14:paraId="589F9A7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Collections.Generic;</w:t>
      </w:r>
    </w:p>
    <w:p w14:paraId="7DF5E9F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ComponentModel;</w:t>
      </w:r>
    </w:p>
    <w:p w14:paraId="5E1DE360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ata;</w:t>
      </w:r>
    </w:p>
    <w:p w14:paraId="3BA8C5B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ata.SqlClient;</w:t>
      </w:r>
    </w:p>
    <w:p w14:paraId="54B5261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Drawing;</w:t>
      </w:r>
    </w:p>
    <w:p w14:paraId="4484085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Text;</w:t>
      </w:r>
    </w:p>
    <w:p w14:paraId="183FE6D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Windows.Forms;</w:t>
      </w:r>
    </w:p>
    <w:p w14:paraId="668790A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.Xml.Linq;</w:t>
      </w:r>
    </w:p>
    <w:p w14:paraId="79C572F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6D86A30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namespace School</w:t>
      </w:r>
    </w:p>
    <w:p w14:paraId="576E820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57F81D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public partial class Form5 : Form</w:t>
      </w:r>
    </w:p>
    <w:p w14:paraId="47A5D90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4083779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Form5()</w:t>
      </w:r>
    </w:p>
    <w:p w14:paraId="0E8F055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FCBAFC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itializeComponent();</w:t>
      </w:r>
    </w:p>
    <w:p w14:paraId="6422ED0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AEB5AC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string connectionString = @"Server=IVO_LAPTOP\SQLEXPRESS;Database=School;Integrated Security = True";</w:t>
      </w:r>
    </w:p>
    <w:p w14:paraId="2205E06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67EA90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void Reset()</w:t>
      </w:r>
    </w:p>
    <w:p w14:paraId="54277B0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9A7EE0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ExamId.Text = string.Empty;</w:t>
      </w:r>
    </w:p>
    <w:p w14:paraId="0A63294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StId.Text = string.Empty;</w:t>
      </w:r>
    </w:p>
    <w:p w14:paraId="1933857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TId.Text = string.Empty;</w:t>
      </w:r>
    </w:p>
    <w:p w14:paraId="6894566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Subject.Text = string.Empty;</w:t>
      </w:r>
    </w:p>
    <w:p w14:paraId="1DC2EF3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ExamDate.Text = string.Empty;</w:t>
      </w:r>
    </w:p>
    <w:p w14:paraId="5A60670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Garde.Text = string.Empty;</w:t>
      </w:r>
    </w:p>
    <w:p w14:paraId="3F5E358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MaxGrade.Text = string.Empty;</w:t>
      </w:r>
    </w:p>
    <w:p w14:paraId="1C38C47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xtComment.Text = string.Empty;</w:t>
      </w:r>
    </w:p>
    <w:p w14:paraId="48D651E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1105BF0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BA3E44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bool ValidateDate()</w:t>
      </w:r>
    </w:p>
    <w:p w14:paraId="697A16D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BCB312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bool isValid = DateTime.TryParse(txtExamDate.Text, out DateTime birthDate);</w:t>
      </w:r>
    </w:p>
    <w:p w14:paraId="0D28EF4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670F97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turn isValid;</w:t>
      </w:r>
    </w:p>
    <w:p w14:paraId="671E652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41B61D0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bool IsDecimal(string textboox)</w:t>
      </w:r>
    </w:p>
    <w:p w14:paraId="7984177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5B85253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turn Decimal.TryParse(textboox, out decimal result);</w:t>
      </w:r>
    </w:p>
    <w:p w14:paraId="1DF0B77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36BB5B4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bool IsInt(string textboox)</w:t>
      </w:r>
    </w:p>
    <w:p w14:paraId="4CAA513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CFBA12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turn int.TryParse(textboox, out int result);</w:t>
      </w:r>
    </w:p>
    <w:p w14:paraId="1C62F32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B179ED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bool IdStudent()</w:t>
      </w:r>
    </w:p>
    <w:p w14:paraId="7434D53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9E3E97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f (!IsInt(txtStId.Text))</w:t>
      </w:r>
    </w:p>
    <w:p w14:paraId="2780F98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throw new ArgumentException(Messages.incorrectId);</w:t>
      </w:r>
    </w:p>
    <w:p w14:paraId="19F0EAA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bool exists = false;</w:t>
      </w:r>
    </w:p>
    <w:p w14:paraId="4A67279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sing (SqlConnection cnn = new SqlConnection(@"Server=IVO_LAPTOP\SQLEXPRESS;Database=School;Integrated Security=True"))</w:t>
      </w:r>
    </w:p>
    <w:p w14:paraId="7266AFA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686DBE2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n.Open();</w:t>
      </w:r>
    </w:p>
    <w:p w14:paraId="5524132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tring query = "SELECT 1 FROM Students WHERE ID = " + int.Parse(txtStId.Text);</w:t>
      </w:r>
    </w:p>
    <w:p w14:paraId="640012E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1E280F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using (SqlCommand cmmd = new SqlCommand(query, cnn))</w:t>
      </w:r>
    </w:p>
    <w:p w14:paraId="197B258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245C828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var res = cmmd.ExecuteScalar();</w:t>
      </w:r>
    </w:p>
    <w:p w14:paraId="0C08CCB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exists = res == null;</w:t>
      </w:r>
    </w:p>
    <w:p w14:paraId="48A14CA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6F05D4B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4DBF5A7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turn exists;</w:t>
      </w:r>
    </w:p>
    <w:p w14:paraId="40FE27D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14AA40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bool IdTeacher()</w:t>
      </w:r>
    </w:p>
    <w:p w14:paraId="5783098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5911D61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f (!IsInt(txtTId.Text))</w:t>
      </w:r>
    </w:p>
    <w:p w14:paraId="1C4FEE5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throw new ArgumentException(Messages.incorrectId);</w:t>
      </w:r>
    </w:p>
    <w:p w14:paraId="4177C80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bool exists = false;</w:t>
      </w:r>
    </w:p>
    <w:p w14:paraId="2B41FD3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sing (SqlConnection cnn = new SqlConnection(@"Server=IVO_LAPTOP\SQLEXPRESS;Database=School;Integrated Security=True"))</w:t>
      </w:r>
    </w:p>
    <w:p w14:paraId="1D9B780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7057761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n.Open();</w:t>
      </w:r>
    </w:p>
    <w:p w14:paraId="665AEF6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tring query = "SELECT 1 FROM Teachers WHERE ID = " + int.Parse(txtTId.Text);</w:t>
      </w:r>
    </w:p>
    <w:p w14:paraId="499F3D8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D08283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using (SqlCommand cmmd = new SqlCommand(query, cnn))</w:t>
      </w:r>
    </w:p>
    <w:p w14:paraId="3CFC1E2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2F1D72F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var res = cmmd.ExecuteScalar();</w:t>
      </w:r>
    </w:p>
    <w:p w14:paraId="17D1564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exists = res == null;</w:t>
      </w:r>
    </w:p>
    <w:p w14:paraId="54E80A7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64E5FF7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66869E0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turn exists;</w:t>
      </w:r>
    </w:p>
    <w:p w14:paraId="556A0B1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037B42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Create_Click(object sender, EventArgs e)</w:t>
      </w:r>
    </w:p>
    <w:p w14:paraId="5406938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B579D8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ry</w:t>
      </w:r>
    </w:p>
    <w:p w14:paraId="0B442AC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512AC89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IdStudent())</w:t>
      </w:r>
    </w:p>
    <w:p w14:paraId="715F66E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73FBC8B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stExist);</w:t>
      </w:r>
    </w:p>
    <w:p w14:paraId="1D51019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47B7766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IdTeacher())</w:t>
      </w:r>
    </w:p>
    <w:p w14:paraId="6445C76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6400660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tExist);</w:t>
      </w:r>
    </w:p>
    <w:p w14:paraId="7E580F8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1358DC8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!ValidateDate())</w:t>
      </w:r>
    </w:p>
    <w:p w14:paraId="5311E8B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71195FA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InvalidDate);</w:t>
      </w:r>
    </w:p>
    <w:p w14:paraId="7576E20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6CCA237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!IsDecimal(txtGarde.Text) &amp;&amp; !IsDecimal(txtMaxGrade.Text))</w:t>
      </w:r>
    </w:p>
    <w:p w14:paraId="21BEC4D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2E91A89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notDecimal);</w:t>
      </w:r>
    </w:p>
    <w:p w14:paraId="24FDB62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34427F7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using (SqlConnection conn = new SqlConnection(connectionString))</w:t>
      </w:r>
    </w:p>
    <w:p w14:paraId="7621BF8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07BD146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string query = @"INSERT INTO Exams (StudentID, TeacherID, Subject, ExamDate, Grade, MaxGrade, Comments) VALUES (@StudentID, @TeacherID, @Subject, @ExamDate, @Grade, @MaxGrade, @Comments)";</w:t>
      </w:r>
    </w:p>
    <w:p w14:paraId="7BC3969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975186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using (SqlCommand cmd = new SqlCommand(query, conn))</w:t>
      </w:r>
    </w:p>
    <w:p w14:paraId="3C357FC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6B73F21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StudentID", int.Parse(txtStId.Text));</w:t>
      </w:r>
    </w:p>
    <w:p w14:paraId="5A1C80A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TeacherID", int.Parse(txtTId.Text));</w:t>
      </w:r>
    </w:p>
    <w:p w14:paraId="127F739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Subject", txtSubject.Text);</w:t>
      </w:r>
    </w:p>
    <w:p w14:paraId="3E8205D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ExamDate", DateTime.Parse(txtExamDate.Text));</w:t>
      </w:r>
    </w:p>
    <w:p w14:paraId="1D2662A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Grade", Decimal.Parse(txtGarde.Text));</w:t>
      </w:r>
    </w:p>
    <w:p w14:paraId="64A40CF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MaxGrade", Decimal.Parse(txtMaxGrade.Text));</w:t>
      </w:r>
    </w:p>
    <w:p w14:paraId="0493421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Comments", txtComment.Text ?? (object)DBNull.Value);</w:t>
      </w:r>
    </w:p>
    <w:p w14:paraId="205A5F3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602AC8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onn.Open();</w:t>
      </w:r>
    </w:p>
    <w:p w14:paraId="6FA2573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ExecuteNonQuery();</w:t>
      </w:r>
    </w:p>
    <w:p w14:paraId="41F8C97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00550CF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MessageBox.Show("New exam has been registered!", "Message", MessageBoxButtons.OK);</w:t>
      </w:r>
    </w:p>
    <w:p w14:paraId="59DFC89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791FD0D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Reset();</w:t>
      </w:r>
    </w:p>
    <w:p w14:paraId="549B3A2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621365D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atch (Exception ex)</w:t>
      </w:r>
    </w:p>
    <w:p w14:paraId="1D373B0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6AE1604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337559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MessageBox.Show("Error: " + ex.Message, "ERROR", MessageBoxButtons.OK, MessageBoxIcon.Error);</w:t>
      </w:r>
    </w:p>
    <w:p w14:paraId="5CDC4F5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ADD68C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6B091A1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739E97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3BEA4F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3CC7C8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Delete_Click(object sender, EventArgs e)</w:t>
      </w:r>
    </w:p>
    <w:p w14:paraId="76D292E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75B4AF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/*</w:t>
      </w:r>
    </w:p>
    <w:p w14:paraId="5456C5E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sing (SqlConnection cn = new SqlConnection(@"Server=IVO_LAPTOP\SQLEXPRESS;Database=School;Integrated Security = True;"))</w:t>
      </w:r>
    </w:p>
    <w:p w14:paraId="1FF344A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529C84D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.Open();</w:t>
      </w:r>
    </w:p>
    <w:p w14:paraId="59A025D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tring query = "DELETE FROM Exams WHERE ID = @ID";</w:t>
      </w:r>
    </w:p>
    <w:p w14:paraId="6FD8496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qlCommand cmd = new SqlCommand(query, cn);</w:t>
      </w:r>
    </w:p>
    <w:p w14:paraId="5784B2E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md.Parameters.AddWithValue("@ID", int.Parse(txtExamId.Text));</w:t>
      </w:r>
    </w:p>
    <w:p w14:paraId="18D05B0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nt rowsAffected = cmd.ExecuteNonQuery();</w:t>
      </w:r>
    </w:p>
    <w:p w14:paraId="0C3FFE5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E0D4CA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rowsAffected &gt; 0)</w:t>
      </w:r>
    </w:p>
    <w:p w14:paraId="2F42CF4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3117A9F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MessageBox.Show("Записът е изтрит успешно!", "Съобщение", MessageBoxButtons.OK, MessageBoxIcon.Information);</w:t>
      </w:r>
    </w:p>
    <w:p w14:paraId="73E15A20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Reset();</w:t>
      </w:r>
    </w:p>
    <w:p w14:paraId="274B6A3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1335E1A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else</w:t>
      </w:r>
    </w:p>
    <w:p w14:paraId="151E5CD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48DCA58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MessageBox.Show("Записът не беше намерен!", "Грешка", MessageBoxButtons.OK, MessageBoxIcon.Error);</w:t>
      </w:r>
    </w:p>
    <w:p w14:paraId="53C63A4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76B7802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78BC2C6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*/</w:t>
      </w:r>
    </w:p>
    <w:p w14:paraId="65FFB21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sing (SqlConnection cn = new SqlConnection(@"Server=IVO_LAPTOP\SQLEXPRESS;Database=School;Integrated Security=True;"))</w:t>
      </w:r>
    </w:p>
    <w:p w14:paraId="1D6044B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139264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n.Open();</w:t>
      </w:r>
    </w:p>
    <w:p w14:paraId="587F418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5026F1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// Delete the exam by ID</w:t>
      </w:r>
    </w:p>
    <w:p w14:paraId="696C163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tring deleteQuery = "DELETE FROM Exams WHERE ID = @ID";</w:t>
      </w:r>
    </w:p>
    <w:p w14:paraId="729D7F3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using (SqlCommand cmd = new SqlCommand(deleteQuery, cn))</w:t>
      </w:r>
    </w:p>
    <w:p w14:paraId="1F275500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42F4B4F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md.Parameters.AddWithValue("@ID", int.Parse(txtExamId.Text));</w:t>
      </w:r>
    </w:p>
    <w:p w14:paraId="40D065D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int rowsAffected = cmd.ExecuteNonQuery();</w:t>
      </w:r>
    </w:p>
    <w:p w14:paraId="15E0B73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8E169F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if (rowsAffected &gt; 0)</w:t>
      </w:r>
    </w:p>
    <w:p w14:paraId="2AABBA7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191C6F5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MessageBox.Show("The exam record was deleted successfully!", "Info", MessageBoxButtons.OK, MessageBoxIcon.Information);</w:t>
      </w:r>
    </w:p>
    <w:p w14:paraId="72E86B3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Reset();</w:t>
      </w:r>
    </w:p>
    <w:p w14:paraId="59652A0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90AA990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// Optional: Reseed IDENTITY to the current MAX(ID)</w:t>
      </w:r>
    </w:p>
    <w:p w14:paraId="4917AA5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tring reseedQuery = @"</w:t>
      </w:r>
    </w:p>
    <w:p w14:paraId="2BEDB75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DECLARE @maxId INT = ISNULL((SELECT MAX(ID) FROM Exams), 0);</w:t>
      </w:r>
    </w:p>
    <w:p w14:paraId="599EB31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DBCC CHECKIDENT ('Exams', RESEED, @maxId);";</w:t>
      </w:r>
    </w:p>
    <w:p w14:paraId="384914D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6B1E26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using (SqlCommand reseedCmd = new SqlCommand(reseedQuery, cn))</w:t>
      </w:r>
    </w:p>
    <w:p w14:paraId="5148A41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6ACC42D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reseedCmd.ExecuteNonQuery();</w:t>
      </w:r>
    </w:p>
    <w:p w14:paraId="392E658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43F9403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4C21277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else</w:t>
      </w:r>
    </w:p>
    <w:p w14:paraId="2EF4D86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021DBF4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MessageBox.Show("The record was not found!", "Error", MessageBoxButtons.OK, MessageBoxIcon.Error);</w:t>
      </w:r>
    </w:p>
    <w:p w14:paraId="4A3FEFE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11E3DE2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6DCDFEC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12B3906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DB87CB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996420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46F67C0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Save_Click(object sender, EventArgs e)</w:t>
      </w:r>
    </w:p>
    <w:p w14:paraId="10EBF19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469EFFB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ry</w:t>
      </w:r>
    </w:p>
    <w:p w14:paraId="5CC530F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3F3C4D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IdStudent())</w:t>
      </w:r>
    </w:p>
    <w:p w14:paraId="09D2B7B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73DF5C0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stExist);</w:t>
      </w:r>
    </w:p>
    <w:p w14:paraId="5ADB0D6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209E088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IdTeacher())</w:t>
      </w:r>
    </w:p>
    <w:p w14:paraId="69BAE4C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41E7CB8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tExist);</w:t>
      </w:r>
    </w:p>
    <w:p w14:paraId="747727E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1A435F9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!ValidateDate())</w:t>
      </w:r>
    </w:p>
    <w:p w14:paraId="25B6785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6432CD8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InvalidDate);</w:t>
      </w:r>
    </w:p>
    <w:p w14:paraId="0C03E24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0C0B972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!IsDecimal(txtGarde.Text) &amp;&amp; !IsDecimal(txtMaxGrade.Text))</w:t>
      </w:r>
    </w:p>
    <w:p w14:paraId="33B28E3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6406555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notDecimal);</w:t>
      </w:r>
    </w:p>
    <w:p w14:paraId="62045BB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5C3E8FE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using (SqlConnection conn = new SqlConnection(connectionString))</w:t>
      </w:r>
    </w:p>
    <w:p w14:paraId="6722B13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38F6265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string query = @"</w:t>
      </w:r>
    </w:p>
    <w:p w14:paraId="562A6FE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UPDATE Exams </w:t>
      </w:r>
    </w:p>
    <w:p w14:paraId="35142B5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ET StudentID = @StudentID, TeacherID = @TeacherID, Subject = @Subject, ExamDate = @ExamDate, </w:t>
      </w:r>
    </w:p>
    <w:p w14:paraId="61CF7F7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Grade = @Grade, MaxGrade = @MaxGrade, Comments = @Comments</w:t>
      </w:r>
    </w:p>
    <w:p w14:paraId="7059264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WHERE ID = " + int.Parse(txtExamId.Text);</w:t>
      </w:r>
    </w:p>
    <w:p w14:paraId="271D96C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52D4FC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using (SqlCommand cmd = new SqlCommand(query, conn))</w:t>
      </w:r>
    </w:p>
    <w:p w14:paraId="265AE4E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080B662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StudentID", int.Parse(txtStId.Text));</w:t>
      </w:r>
    </w:p>
    <w:p w14:paraId="385BAF6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TeacherID", int.Parse(txtTId.Text));</w:t>
      </w:r>
    </w:p>
    <w:p w14:paraId="3064E13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Subject", txtSubject.Text);</w:t>
      </w:r>
    </w:p>
    <w:p w14:paraId="2920591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ExamDate", DateTime.Parse(txtExamDate.Text));</w:t>
      </w:r>
    </w:p>
    <w:p w14:paraId="5907837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Grade", Decimal.Parse(txtGarde.Text));</w:t>
      </w:r>
    </w:p>
    <w:p w14:paraId="104BC64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MaxGrade", Decimal.Parse(txtMaxGrade.Text));</w:t>
      </w:r>
    </w:p>
    <w:p w14:paraId="460234E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Parameters.AddWithValue("@Comments", txtComment.Text ?? (object)DBNull.Value);</w:t>
      </w:r>
    </w:p>
    <w:p w14:paraId="5DB595E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A45B4E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onn.Open();</w:t>
      </w:r>
    </w:p>
    <w:p w14:paraId="7F3931B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md.ExecuteNonQuery();</w:t>
      </w:r>
    </w:p>
    <w:p w14:paraId="5036389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4B25C85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MessageBox.Show("Edit successful!", "Message", MessageBoxButtons.OK);</w:t>
      </w:r>
    </w:p>
    <w:p w14:paraId="03841A30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7DED4FB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Reset();</w:t>
      </w:r>
    </w:p>
    <w:p w14:paraId="14182D1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7E86D73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atch (Exception ex)</w:t>
      </w:r>
    </w:p>
    <w:p w14:paraId="15FC6A7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0F8C7A3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B3A8CC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MessageBox.Show("Error: " + ex.Message, "ERROR", MessageBoxButtons.OK, MessageBoxIcon.Error);</w:t>
      </w:r>
    </w:p>
    <w:p w14:paraId="303718C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CBED23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4F92E00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0A9E6F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10DFA2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041958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Search_Click(object sender, EventArgs e)</w:t>
      </w:r>
    </w:p>
    <w:p w14:paraId="5F118E0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F83127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ry</w:t>
      </w:r>
    </w:p>
    <w:p w14:paraId="22682A3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12912D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if (!int.TryParse(txtExamId.Text, out int result))</w:t>
      </w:r>
    </w:p>
    <w:p w14:paraId="6FC3BFA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throw new ArgumentException(Messages.incorrectId);</w:t>
      </w:r>
    </w:p>
    <w:p w14:paraId="439C60C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else</w:t>
      </w:r>
    </w:p>
    <w:p w14:paraId="613A917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1EEC02F0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bool exists = false;</w:t>
      </w:r>
    </w:p>
    <w:p w14:paraId="5F39703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using (SqlConnection cnn = new SqlConnection(@"Server=IVO_LAPTOP\SQLEXPRESS;Database=School;Integrated Security=True"))</w:t>
      </w:r>
    </w:p>
    <w:p w14:paraId="39924B8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3C67CB8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nn.Open();</w:t>
      </w:r>
    </w:p>
    <w:p w14:paraId="74F7422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string query = "SELECT 1 FROM Exams WHERE ID = " + int.Parse(txtExamId.Text);</w:t>
      </w:r>
    </w:p>
    <w:p w14:paraId="4CB17250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E7B3E0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using (SqlCommand cmmd = new SqlCommand(query, cnn))</w:t>
      </w:r>
    </w:p>
    <w:p w14:paraId="6908748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046A556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var res = cmmd.ExecuteScalar();</w:t>
      </w:r>
    </w:p>
    <w:p w14:paraId="7E5B106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exists = res == null;</w:t>
      </w:r>
    </w:p>
    <w:p w14:paraId="0691444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0DF4C07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018968C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F86882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if (exists)</w:t>
      </w:r>
    </w:p>
    <w:p w14:paraId="3722B197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4903B64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throw new ArgumentException(Messages.doesntExist);</w:t>
      </w:r>
    </w:p>
    <w:p w14:paraId="2E74777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451705F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//SqlConnection cn = new SqlConnection(@"Server=IVO03_HELIOS\SQLEXPRESS;Database=School;Integrated Security = True");</w:t>
      </w:r>
    </w:p>
    <w:p w14:paraId="1F4D8FE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SqlConnection cn = new SqlConnection(@"Server=IVO_LAPTOP\SQLEXPRESS;Database=School;Integrated Security = True");</w:t>
      </w:r>
    </w:p>
    <w:p w14:paraId="7D9583D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string queryString = "SELECT * FROM Exams WHERE ID = " + int.Parse(txtExamId.Text);</w:t>
      </w:r>
    </w:p>
    <w:p w14:paraId="6BEF34B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SqlCommand cmd = new SqlCommand(queryString, cn);</w:t>
      </w:r>
    </w:p>
    <w:p w14:paraId="52C6C62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n.Open();</w:t>
      </w:r>
    </w:p>
    <w:p w14:paraId="2EAD508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using (SqlDataReader sqlDataReader = cmd.ExecuteReader())</w:t>
      </w:r>
    </w:p>
    <w:p w14:paraId="49F78DB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39042ED9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while (sqlDataReader.Read())</w:t>
      </w:r>
    </w:p>
    <w:p w14:paraId="7086095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6121CFA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//txtName.Text = sqlDataReader["Name"].ToString();</w:t>
      </w:r>
    </w:p>
    <w:p w14:paraId="69294E8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ExamId.Text = sqlDataReader["ID"].ToString();</w:t>
      </w:r>
    </w:p>
    <w:p w14:paraId="70B5943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StId.Text = sqlDataReader["StudentID"].ToString();</w:t>
      </w:r>
    </w:p>
    <w:p w14:paraId="0103C44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TId.Text = sqlDataReader["TeacherID"].ToString();</w:t>
      </w:r>
    </w:p>
    <w:p w14:paraId="088E41A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Subject.Text = sqlDataReader["Subject"].ToString();</w:t>
      </w:r>
    </w:p>
    <w:p w14:paraId="54792CF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ExamDate.Text = sqlDataReader["ExamDate"].ToString();</w:t>
      </w:r>
    </w:p>
    <w:p w14:paraId="47BEAC6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Garde.Text = sqlDataReader["Grade"].ToString();</w:t>
      </w:r>
    </w:p>
    <w:p w14:paraId="78E9A5A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MaxGrade.Text = sqlDataReader["MaxGrade"].ToString();</w:t>
      </w:r>
    </w:p>
    <w:p w14:paraId="36856351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txtComment.Text = sqlDataReader["Comments"].ToString();</w:t>
      </w:r>
    </w:p>
    <w:p w14:paraId="363FFE4E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00BD50B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70F8F79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1A401C1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2882D1C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DB7CD2A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4F468B5D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atch (Exception ex)</w:t>
      </w:r>
    </w:p>
    <w:p w14:paraId="605D571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77E2BAD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026876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MessageBox.Show("Error: " + ex.Message, "ERROR", MessageBoxButtons.OK, MessageBoxIcon.Error);</w:t>
      </w:r>
    </w:p>
    <w:p w14:paraId="71251E0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7FD1748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0372F60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C545DD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BA0633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Reset_Click(object sender, EventArgs e)</w:t>
      </w:r>
    </w:p>
    <w:p w14:paraId="530AD653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1CD018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set();</w:t>
      </w:r>
    </w:p>
    <w:p w14:paraId="10C13812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5F90C6B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023E21F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btnClose_Click(object sender, EventArgs e)</w:t>
      </w:r>
    </w:p>
    <w:p w14:paraId="0BA6AD56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4546934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his.Close();   </w:t>
      </w:r>
    </w:p>
    <w:p w14:paraId="0554A2C5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AF51FDC" w14:textId="77777777" w:rsidR="00F34BBA" w:rsidRPr="00F34BBA" w:rsidRDefault="00F34BBA" w:rsidP="00F34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44C9D1BC" w14:textId="48D3E88E" w:rsidR="00556EFE" w:rsidRPr="00556EFE" w:rsidRDefault="00F34BBA" w:rsidP="00F34BB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34BBA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sectPr w:rsidR="00556EFE" w:rsidRPr="00556EFE" w:rsidSect="00B955C1">
      <w:footerReference w:type="default" r:id="rId51"/>
      <w:footerReference w:type="first" r:id="rId5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43C4" w14:textId="77777777" w:rsidR="00D13E22" w:rsidRDefault="00D13E22" w:rsidP="001931DB">
      <w:pPr>
        <w:spacing w:after="0" w:line="240" w:lineRule="auto"/>
      </w:pPr>
      <w:r>
        <w:separator/>
      </w:r>
    </w:p>
  </w:endnote>
  <w:endnote w:type="continuationSeparator" w:id="0">
    <w:p w14:paraId="03B28E99" w14:textId="77777777" w:rsidR="00D13E22" w:rsidRDefault="00D13E22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246380"/>
      <w:docPartObj>
        <w:docPartGallery w:val="Page Numbers (Bottom of Page)"/>
        <w:docPartUnique/>
      </w:docPartObj>
    </w:sdtPr>
    <w:sdtContent>
      <w:p w14:paraId="721D4446" w14:textId="2BDD4D46" w:rsidR="001931DB" w:rsidRDefault="00193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DC1B6" w14:textId="77777777" w:rsidR="001931DB" w:rsidRDefault="00193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4143" w14:textId="77777777" w:rsidR="00D808E8" w:rsidRDefault="00D8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188DB" w14:textId="77777777" w:rsidR="00D13E22" w:rsidRDefault="00D13E22" w:rsidP="001931DB">
      <w:pPr>
        <w:spacing w:after="0" w:line="240" w:lineRule="auto"/>
      </w:pPr>
      <w:r>
        <w:separator/>
      </w:r>
    </w:p>
  </w:footnote>
  <w:footnote w:type="continuationSeparator" w:id="0">
    <w:p w14:paraId="53A1F455" w14:textId="77777777" w:rsidR="00D13E22" w:rsidRDefault="00D13E22" w:rsidP="0019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383986"/>
    <w:multiLevelType w:val="hybridMultilevel"/>
    <w:tmpl w:val="25CC4578"/>
    <w:lvl w:ilvl="0" w:tplc="0809000F">
      <w:start w:val="1"/>
      <w:numFmt w:val="decimal"/>
      <w:lvlText w:val="%1."/>
      <w:lvlJc w:val="left"/>
      <w:pPr>
        <w:ind w:left="9360" w:hanging="360"/>
      </w:pPr>
    </w:lvl>
    <w:lvl w:ilvl="1" w:tplc="08090019" w:tentative="1">
      <w:start w:val="1"/>
      <w:numFmt w:val="lowerLetter"/>
      <w:lvlText w:val="%2."/>
      <w:lvlJc w:val="left"/>
      <w:pPr>
        <w:ind w:left="10080" w:hanging="360"/>
      </w:pPr>
    </w:lvl>
    <w:lvl w:ilvl="2" w:tplc="0809001B" w:tentative="1">
      <w:start w:val="1"/>
      <w:numFmt w:val="lowerRoman"/>
      <w:lvlText w:val="%3."/>
      <w:lvlJc w:val="right"/>
      <w:pPr>
        <w:ind w:left="10800" w:hanging="180"/>
      </w:pPr>
    </w:lvl>
    <w:lvl w:ilvl="3" w:tplc="0809000F" w:tentative="1">
      <w:start w:val="1"/>
      <w:numFmt w:val="decimal"/>
      <w:lvlText w:val="%4."/>
      <w:lvlJc w:val="left"/>
      <w:pPr>
        <w:ind w:left="11520" w:hanging="360"/>
      </w:pPr>
    </w:lvl>
    <w:lvl w:ilvl="4" w:tplc="08090019" w:tentative="1">
      <w:start w:val="1"/>
      <w:numFmt w:val="lowerLetter"/>
      <w:lvlText w:val="%5."/>
      <w:lvlJc w:val="left"/>
      <w:pPr>
        <w:ind w:left="12240" w:hanging="360"/>
      </w:pPr>
    </w:lvl>
    <w:lvl w:ilvl="5" w:tplc="0809001B" w:tentative="1">
      <w:start w:val="1"/>
      <w:numFmt w:val="lowerRoman"/>
      <w:lvlText w:val="%6."/>
      <w:lvlJc w:val="right"/>
      <w:pPr>
        <w:ind w:left="12960" w:hanging="180"/>
      </w:pPr>
    </w:lvl>
    <w:lvl w:ilvl="6" w:tplc="0809000F" w:tentative="1">
      <w:start w:val="1"/>
      <w:numFmt w:val="decimal"/>
      <w:lvlText w:val="%7."/>
      <w:lvlJc w:val="left"/>
      <w:pPr>
        <w:ind w:left="13680" w:hanging="360"/>
      </w:pPr>
    </w:lvl>
    <w:lvl w:ilvl="7" w:tplc="08090019" w:tentative="1">
      <w:start w:val="1"/>
      <w:numFmt w:val="lowerLetter"/>
      <w:lvlText w:val="%8."/>
      <w:lvlJc w:val="left"/>
      <w:pPr>
        <w:ind w:left="14400" w:hanging="360"/>
      </w:pPr>
    </w:lvl>
    <w:lvl w:ilvl="8" w:tplc="0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9" w15:restartNumberingAfterBreak="0">
    <w:nsid w:val="0536105B"/>
    <w:multiLevelType w:val="hybridMultilevel"/>
    <w:tmpl w:val="531EF67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0060DF"/>
    <w:multiLevelType w:val="hybridMultilevel"/>
    <w:tmpl w:val="418AA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0F17"/>
    <w:multiLevelType w:val="multilevel"/>
    <w:tmpl w:val="3E1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F70CB0"/>
    <w:multiLevelType w:val="multilevel"/>
    <w:tmpl w:val="EE6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995815"/>
    <w:multiLevelType w:val="hybridMultilevel"/>
    <w:tmpl w:val="B384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7270A"/>
    <w:multiLevelType w:val="multilevel"/>
    <w:tmpl w:val="D8F6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D0801"/>
    <w:multiLevelType w:val="multilevel"/>
    <w:tmpl w:val="932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094138"/>
    <w:multiLevelType w:val="hybridMultilevel"/>
    <w:tmpl w:val="418AA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94D78"/>
    <w:multiLevelType w:val="multilevel"/>
    <w:tmpl w:val="79DE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050119"/>
    <w:multiLevelType w:val="hybridMultilevel"/>
    <w:tmpl w:val="A43654A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17A679A7"/>
    <w:multiLevelType w:val="multilevel"/>
    <w:tmpl w:val="B4D8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581BBA"/>
    <w:multiLevelType w:val="hybridMultilevel"/>
    <w:tmpl w:val="2BCEEBC6"/>
    <w:lvl w:ilvl="0" w:tplc="BDC0E77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20EC6"/>
    <w:multiLevelType w:val="multilevel"/>
    <w:tmpl w:val="C864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037FE9"/>
    <w:multiLevelType w:val="hybridMultilevel"/>
    <w:tmpl w:val="B060CCB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76C3D"/>
    <w:multiLevelType w:val="multilevel"/>
    <w:tmpl w:val="502CF7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A900C1"/>
    <w:multiLevelType w:val="hybridMultilevel"/>
    <w:tmpl w:val="C20CF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95E85"/>
    <w:multiLevelType w:val="multilevel"/>
    <w:tmpl w:val="B026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0E4693"/>
    <w:multiLevelType w:val="multilevel"/>
    <w:tmpl w:val="63B4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1D6BB8"/>
    <w:multiLevelType w:val="hybridMultilevel"/>
    <w:tmpl w:val="991E892C"/>
    <w:lvl w:ilvl="0" w:tplc="BCF20152">
      <w:start w:val="1"/>
      <w:numFmt w:val="upperRoman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8503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BCAB4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E6FF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244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8AF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6C2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857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C34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5D1837"/>
    <w:multiLevelType w:val="multilevel"/>
    <w:tmpl w:val="7990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6D7BC0"/>
    <w:multiLevelType w:val="multilevel"/>
    <w:tmpl w:val="8A6A98B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7B1DA2"/>
    <w:multiLevelType w:val="hybridMultilevel"/>
    <w:tmpl w:val="715A1FEC"/>
    <w:lvl w:ilvl="0" w:tplc="08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2C950231"/>
    <w:multiLevelType w:val="hybridMultilevel"/>
    <w:tmpl w:val="6E94BD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BB4EDB"/>
    <w:multiLevelType w:val="multilevel"/>
    <w:tmpl w:val="CA14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1134FC"/>
    <w:multiLevelType w:val="multilevel"/>
    <w:tmpl w:val="CCBC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974091"/>
    <w:multiLevelType w:val="hybridMultilevel"/>
    <w:tmpl w:val="9A00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9F117F"/>
    <w:multiLevelType w:val="hybridMultilevel"/>
    <w:tmpl w:val="B060CCB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24A05"/>
    <w:multiLevelType w:val="hybridMultilevel"/>
    <w:tmpl w:val="E2E06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746AB6"/>
    <w:multiLevelType w:val="hybridMultilevel"/>
    <w:tmpl w:val="13C83904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8" w15:restartNumberingAfterBreak="0">
    <w:nsid w:val="326B7F98"/>
    <w:multiLevelType w:val="multilevel"/>
    <w:tmpl w:val="848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E05647"/>
    <w:multiLevelType w:val="multilevel"/>
    <w:tmpl w:val="7784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775C6F"/>
    <w:multiLevelType w:val="hybridMultilevel"/>
    <w:tmpl w:val="63AE862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BB0B52"/>
    <w:multiLevelType w:val="hybridMultilevel"/>
    <w:tmpl w:val="E57C5BAE"/>
    <w:lvl w:ilvl="0" w:tplc="B7A022CA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71685"/>
    <w:multiLevelType w:val="hybridMultilevel"/>
    <w:tmpl w:val="52144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43722"/>
    <w:multiLevelType w:val="hybridMultilevel"/>
    <w:tmpl w:val="95927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55357"/>
    <w:multiLevelType w:val="hybridMultilevel"/>
    <w:tmpl w:val="8FC01BD4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47745DEB"/>
    <w:multiLevelType w:val="multilevel"/>
    <w:tmpl w:val="A1D4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232CD1"/>
    <w:multiLevelType w:val="hybridMultilevel"/>
    <w:tmpl w:val="F7D40C6C"/>
    <w:lvl w:ilvl="0" w:tplc="15E8C158">
      <w:numFmt w:val="bullet"/>
      <w:lvlText w:val="-"/>
      <w:lvlJc w:val="left"/>
      <w:pPr>
        <w:ind w:left="1140" w:hanging="360"/>
      </w:pPr>
      <w:rPr>
        <w:rFonts w:ascii="Cascadia Mono" w:eastAsiaTheme="minorHAnsi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48CD2B4C"/>
    <w:multiLevelType w:val="hybridMultilevel"/>
    <w:tmpl w:val="7E4A5A9A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 w15:restartNumberingAfterBreak="0">
    <w:nsid w:val="49A8725A"/>
    <w:multiLevelType w:val="multilevel"/>
    <w:tmpl w:val="6832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E67F9A"/>
    <w:multiLevelType w:val="hybridMultilevel"/>
    <w:tmpl w:val="36B4E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0143F2"/>
    <w:multiLevelType w:val="hybridMultilevel"/>
    <w:tmpl w:val="CCF8FF3C"/>
    <w:lvl w:ilvl="0" w:tplc="92E25B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202812"/>
    <w:multiLevelType w:val="multilevel"/>
    <w:tmpl w:val="09D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371BF4"/>
    <w:multiLevelType w:val="hybridMultilevel"/>
    <w:tmpl w:val="4300C9D8"/>
    <w:lvl w:ilvl="0" w:tplc="EE8E80A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4D0D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E06EE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04DDE0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C3FE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06C74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4D2CE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29EF8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E58E8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20F4641"/>
    <w:multiLevelType w:val="multilevel"/>
    <w:tmpl w:val="D18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950C8F"/>
    <w:multiLevelType w:val="hybridMultilevel"/>
    <w:tmpl w:val="17D6CE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B06A58"/>
    <w:multiLevelType w:val="hybridMultilevel"/>
    <w:tmpl w:val="E640E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71C1840"/>
    <w:multiLevelType w:val="hybridMultilevel"/>
    <w:tmpl w:val="0C243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B03F63"/>
    <w:multiLevelType w:val="multilevel"/>
    <w:tmpl w:val="176A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9B73D9"/>
    <w:multiLevelType w:val="multilevel"/>
    <w:tmpl w:val="32D4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9F606A"/>
    <w:multiLevelType w:val="multilevel"/>
    <w:tmpl w:val="0018F0A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556019"/>
    <w:multiLevelType w:val="hybridMultilevel"/>
    <w:tmpl w:val="98DEFCC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3643E4"/>
    <w:multiLevelType w:val="multilevel"/>
    <w:tmpl w:val="7E0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B60365"/>
    <w:multiLevelType w:val="hybridMultilevel"/>
    <w:tmpl w:val="F1DA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717309"/>
    <w:multiLevelType w:val="multilevel"/>
    <w:tmpl w:val="45DA0800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5" w15:restartNumberingAfterBreak="0">
    <w:nsid w:val="6A8A7C8E"/>
    <w:multiLevelType w:val="hybridMultilevel"/>
    <w:tmpl w:val="D882750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6" w15:restartNumberingAfterBreak="0">
    <w:nsid w:val="73263E7B"/>
    <w:multiLevelType w:val="multilevel"/>
    <w:tmpl w:val="4518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486ACD"/>
    <w:multiLevelType w:val="hybridMultilevel"/>
    <w:tmpl w:val="F5D69BD4"/>
    <w:lvl w:ilvl="0" w:tplc="0809000F">
      <w:start w:val="1"/>
      <w:numFmt w:val="decimal"/>
      <w:lvlText w:val="%1."/>
      <w:lvlJc w:val="left"/>
      <w:pPr>
        <w:ind w:left="12240" w:hanging="360"/>
      </w:pPr>
    </w:lvl>
    <w:lvl w:ilvl="1" w:tplc="08090019" w:tentative="1">
      <w:start w:val="1"/>
      <w:numFmt w:val="lowerLetter"/>
      <w:lvlText w:val="%2."/>
      <w:lvlJc w:val="left"/>
      <w:pPr>
        <w:ind w:left="12960" w:hanging="360"/>
      </w:pPr>
    </w:lvl>
    <w:lvl w:ilvl="2" w:tplc="0809001B" w:tentative="1">
      <w:start w:val="1"/>
      <w:numFmt w:val="lowerRoman"/>
      <w:lvlText w:val="%3."/>
      <w:lvlJc w:val="right"/>
      <w:pPr>
        <w:ind w:left="13680" w:hanging="180"/>
      </w:pPr>
    </w:lvl>
    <w:lvl w:ilvl="3" w:tplc="0809000F" w:tentative="1">
      <w:start w:val="1"/>
      <w:numFmt w:val="decimal"/>
      <w:lvlText w:val="%4."/>
      <w:lvlJc w:val="left"/>
      <w:pPr>
        <w:ind w:left="14400" w:hanging="360"/>
      </w:pPr>
    </w:lvl>
    <w:lvl w:ilvl="4" w:tplc="08090019" w:tentative="1">
      <w:start w:val="1"/>
      <w:numFmt w:val="lowerLetter"/>
      <w:lvlText w:val="%5."/>
      <w:lvlJc w:val="left"/>
      <w:pPr>
        <w:ind w:left="15120" w:hanging="360"/>
      </w:pPr>
    </w:lvl>
    <w:lvl w:ilvl="5" w:tplc="0809001B" w:tentative="1">
      <w:start w:val="1"/>
      <w:numFmt w:val="lowerRoman"/>
      <w:lvlText w:val="%6."/>
      <w:lvlJc w:val="right"/>
      <w:pPr>
        <w:ind w:left="15840" w:hanging="180"/>
      </w:pPr>
    </w:lvl>
    <w:lvl w:ilvl="6" w:tplc="0809000F" w:tentative="1">
      <w:start w:val="1"/>
      <w:numFmt w:val="decimal"/>
      <w:lvlText w:val="%7."/>
      <w:lvlJc w:val="left"/>
      <w:pPr>
        <w:ind w:left="16560" w:hanging="360"/>
      </w:pPr>
    </w:lvl>
    <w:lvl w:ilvl="7" w:tplc="08090019" w:tentative="1">
      <w:start w:val="1"/>
      <w:numFmt w:val="lowerLetter"/>
      <w:lvlText w:val="%8."/>
      <w:lvlJc w:val="left"/>
      <w:pPr>
        <w:ind w:left="17280" w:hanging="360"/>
      </w:pPr>
    </w:lvl>
    <w:lvl w:ilvl="8" w:tplc="08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68" w15:restartNumberingAfterBreak="0">
    <w:nsid w:val="74F23CE1"/>
    <w:multiLevelType w:val="hybridMultilevel"/>
    <w:tmpl w:val="6AF80C3E"/>
    <w:lvl w:ilvl="0" w:tplc="20746A80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E7A88">
      <w:start w:val="1"/>
      <w:numFmt w:val="bullet"/>
      <w:lvlText w:val="-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6C530">
      <w:start w:val="1"/>
      <w:numFmt w:val="bullet"/>
      <w:lvlText w:val="▪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2DFDE">
      <w:start w:val="1"/>
      <w:numFmt w:val="bullet"/>
      <w:lvlText w:val="•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47D26">
      <w:start w:val="1"/>
      <w:numFmt w:val="bullet"/>
      <w:lvlText w:val="o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83CCA">
      <w:start w:val="1"/>
      <w:numFmt w:val="bullet"/>
      <w:lvlText w:val="▪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6F802">
      <w:start w:val="1"/>
      <w:numFmt w:val="bullet"/>
      <w:lvlText w:val="•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A778C">
      <w:start w:val="1"/>
      <w:numFmt w:val="bullet"/>
      <w:lvlText w:val="o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03C6A">
      <w:start w:val="1"/>
      <w:numFmt w:val="bullet"/>
      <w:lvlText w:val="▪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7490BC2"/>
    <w:multiLevelType w:val="hybridMultilevel"/>
    <w:tmpl w:val="902EC3E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8F2392"/>
    <w:multiLevelType w:val="hybridMultilevel"/>
    <w:tmpl w:val="957AE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AC361C4"/>
    <w:multiLevelType w:val="hybridMultilevel"/>
    <w:tmpl w:val="BAE430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5190675">
    <w:abstractNumId w:val="64"/>
  </w:num>
  <w:num w:numId="2" w16cid:durableId="2489760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872302">
    <w:abstractNumId w:val="64"/>
  </w:num>
  <w:num w:numId="4" w16cid:durableId="7867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644474">
    <w:abstractNumId w:val="64"/>
  </w:num>
  <w:num w:numId="6" w16cid:durableId="1134710177">
    <w:abstractNumId w:val="41"/>
  </w:num>
  <w:num w:numId="7" w16cid:durableId="1078215870">
    <w:abstractNumId w:val="27"/>
  </w:num>
  <w:num w:numId="8" w16cid:durableId="1265650431">
    <w:abstractNumId w:val="65"/>
  </w:num>
  <w:num w:numId="9" w16cid:durableId="751315347">
    <w:abstractNumId w:val="22"/>
  </w:num>
  <w:num w:numId="10" w16cid:durableId="529227118">
    <w:abstractNumId w:val="13"/>
  </w:num>
  <w:num w:numId="11" w16cid:durableId="770131397">
    <w:abstractNumId w:val="57"/>
  </w:num>
  <w:num w:numId="12" w16cid:durableId="1288243505">
    <w:abstractNumId w:val="69"/>
  </w:num>
  <w:num w:numId="13" w16cid:durableId="1479610319">
    <w:abstractNumId w:val="35"/>
  </w:num>
  <w:num w:numId="14" w16cid:durableId="217867121">
    <w:abstractNumId w:val="42"/>
  </w:num>
  <w:num w:numId="15" w16cid:durableId="1739014917">
    <w:abstractNumId w:val="51"/>
  </w:num>
  <w:num w:numId="16" w16cid:durableId="1392922310">
    <w:abstractNumId w:val="48"/>
  </w:num>
  <w:num w:numId="17" w16cid:durableId="546338820">
    <w:abstractNumId w:val="47"/>
  </w:num>
  <w:num w:numId="18" w16cid:durableId="13578970">
    <w:abstractNumId w:val="68"/>
  </w:num>
  <w:num w:numId="19" w16cid:durableId="1507476773">
    <w:abstractNumId w:val="53"/>
  </w:num>
  <w:num w:numId="20" w16cid:durableId="591163162">
    <w:abstractNumId w:val="19"/>
  </w:num>
  <w:num w:numId="21" w16cid:durableId="918636206">
    <w:abstractNumId w:val="43"/>
  </w:num>
  <w:num w:numId="22" w16cid:durableId="1272516195">
    <w:abstractNumId w:val="36"/>
  </w:num>
  <w:num w:numId="23" w16cid:durableId="1773430731">
    <w:abstractNumId w:val="54"/>
  </w:num>
  <w:num w:numId="24" w16cid:durableId="1072193989">
    <w:abstractNumId w:val="33"/>
  </w:num>
  <w:num w:numId="25" w16cid:durableId="479419313">
    <w:abstractNumId w:val="17"/>
  </w:num>
  <w:num w:numId="26" w16cid:durableId="225143351">
    <w:abstractNumId w:val="62"/>
  </w:num>
  <w:num w:numId="27" w16cid:durableId="313723536">
    <w:abstractNumId w:val="50"/>
  </w:num>
  <w:num w:numId="28" w16cid:durableId="1356923432">
    <w:abstractNumId w:val="49"/>
  </w:num>
  <w:num w:numId="29" w16cid:durableId="1505586138">
    <w:abstractNumId w:val="63"/>
  </w:num>
  <w:num w:numId="30" w16cid:durableId="309988543">
    <w:abstractNumId w:val="30"/>
  </w:num>
  <w:num w:numId="31" w16cid:durableId="389039131">
    <w:abstractNumId w:val="46"/>
  </w:num>
  <w:num w:numId="32" w16cid:durableId="1187525808">
    <w:abstractNumId w:val="12"/>
  </w:num>
  <w:num w:numId="33" w16cid:durableId="23023643">
    <w:abstractNumId w:val="11"/>
  </w:num>
  <w:num w:numId="34" w16cid:durableId="1391658738">
    <w:abstractNumId w:val="34"/>
  </w:num>
  <w:num w:numId="35" w16cid:durableId="1643844470">
    <w:abstractNumId w:val="56"/>
  </w:num>
  <w:num w:numId="36" w16cid:durableId="382799178">
    <w:abstractNumId w:val="70"/>
  </w:num>
  <w:num w:numId="37" w16cid:durableId="1721245417">
    <w:abstractNumId w:val="9"/>
  </w:num>
  <w:num w:numId="38" w16cid:durableId="480772612">
    <w:abstractNumId w:val="71"/>
  </w:num>
  <w:num w:numId="39" w16cid:durableId="924529515">
    <w:abstractNumId w:val="59"/>
  </w:num>
  <w:num w:numId="40" w16cid:durableId="488013180">
    <w:abstractNumId w:val="55"/>
  </w:num>
  <w:num w:numId="41" w16cid:durableId="1067613693">
    <w:abstractNumId w:val="31"/>
  </w:num>
  <w:num w:numId="42" w16cid:durableId="489561471">
    <w:abstractNumId w:val="39"/>
  </w:num>
  <w:num w:numId="43" w16cid:durableId="1526094668">
    <w:abstractNumId w:val="52"/>
  </w:num>
  <w:num w:numId="44" w16cid:durableId="1998264702">
    <w:abstractNumId w:val="32"/>
  </w:num>
  <w:num w:numId="45" w16cid:durableId="201090269">
    <w:abstractNumId w:val="0"/>
  </w:num>
  <w:num w:numId="46" w16cid:durableId="1241522137">
    <w:abstractNumId w:val="1"/>
  </w:num>
  <w:num w:numId="47" w16cid:durableId="52118152">
    <w:abstractNumId w:val="2"/>
  </w:num>
  <w:num w:numId="48" w16cid:durableId="430201650">
    <w:abstractNumId w:val="3"/>
  </w:num>
  <w:num w:numId="49" w16cid:durableId="1705980520">
    <w:abstractNumId w:val="4"/>
  </w:num>
  <w:num w:numId="50" w16cid:durableId="155613396">
    <w:abstractNumId w:val="5"/>
  </w:num>
  <w:num w:numId="51" w16cid:durableId="928153455">
    <w:abstractNumId w:val="6"/>
  </w:num>
  <w:num w:numId="52" w16cid:durableId="450321768">
    <w:abstractNumId w:val="7"/>
  </w:num>
  <w:num w:numId="53" w16cid:durableId="1155491553">
    <w:abstractNumId w:val="20"/>
  </w:num>
  <w:num w:numId="54" w16cid:durableId="1978991399">
    <w:abstractNumId w:val="23"/>
  </w:num>
  <w:num w:numId="55" w16cid:durableId="1978875750">
    <w:abstractNumId w:val="29"/>
  </w:num>
  <w:num w:numId="56" w16cid:durableId="294070382">
    <w:abstractNumId w:val="60"/>
  </w:num>
  <w:num w:numId="57" w16cid:durableId="1156799340">
    <w:abstractNumId w:val="10"/>
  </w:num>
  <w:num w:numId="58" w16cid:durableId="653066511">
    <w:abstractNumId w:val="14"/>
  </w:num>
  <w:num w:numId="59" w16cid:durableId="415397684">
    <w:abstractNumId w:val="26"/>
  </w:num>
  <w:num w:numId="60" w16cid:durableId="332613384">
    <w:abstractNumId w:val="66"/>
  </w:num>
  <w:num w:numId="61" w16cid:durableId="1753508183">
    <w:abstractNumId w:val="28"/>
  </w:num>
  <w:num w:numId="62" w16cid:durableId="718477200">
    <w:abstractNumId w:val="40"/>
  </w:num>
  <w:num w:numId="63" w16cid:durableId="1986084873">
    <w:abstractNumId w:val="61"/>
  </w:num>
  <w:num w:numId="64" w16cid:durableId="701439895">
    <w:abstractNumId w:val="38"/>
  </w:num>
  <w:num w:numId="65" w16cid:durableId="532959789">
    <w:abstractNumId w:val="15"/>
  </w:num>
  <w:num w:numId="66" w16cid:durableId="1328823739">
    <w:abstractNumId w:val="58"/>
  </w:num>
  <w:num w:numId="67" w16cid:durableId="2125691444">
    <w:abstractNumId w:val="45"/>
  </w:num>
  <w:num w:numId="68" w16cid:durableId="351298117">
    <w:abstractNumId w:val="24"/>
  </w:num>
  <w:num w:numId="69" w16cid:durableId="948272969">
    <w:abstractNumId w:val="16"/>
  </w:num>
  <w:num w:numId="70" w16cid:durableId="1089614801">
    <w:abstractNumId w:val="21"/>
  </w:num>
  <w:num w:numId="71" w16cid:durableId="848448371">
    <w:abstractNumId w:val="25"/>
  </w:num>
  <w:num w:numId="72" w16cid:durableId="1753966365">
    <w:abstractNumId w:val="18"/>
  </w:num>
  <w:num w:numId="73" w16cid:durableId="102071258">
    <w:abstractNumId w:val="37"/>
  </w:num>
  <w:num w:numId="74" w16cid:durableId="2099212688">
    <w:abstractNumId w:val="8"/>
  </w:num>
  <w:num w:numId="75" w16cid:durableId="1479877136">
    <w:abstractNumId w:val="67"/>
  </w:num>
  <w:num w:numId="76" w16cid:durableId="911046748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6"/>
    <w:rsid w:val="000115D5"/>
    <w:rsid w:val="000146CB"/>
    <w:rsid w:val="00021CBB"/>
    <w:rsid w:val="00035F7F"/>
    <w:rsid w:val="000A2C2B"/>
    <w:rsid w:val="000B1EBC"/>
    <w:rsid w:val="000F54F0"/>
    <w:rsid w:val="00122CEC"/>
    <w:rsid w:val="001570CC"/>
    <w:rsid w:val="001630A2"/>
    <w:rsid w:val="001931DB"/>
    <w:rsid w:val="001B3465"/>
    <w:rsid w:val="001C2B07"/>
    <w:rsid w:val="001C75D3"/>
    <w:rsid w:val="001E2ED3"/>
    <w:rsid w:val="00226095"/>
    <w:rsid w:val="002475E4"/>
    <w:rsid w:val="002B2486"/>
    <w:rsid w:val="00303D91"/>
    <w:rsid w:val="00351618"/>
    <w:rsid w:val="0035228F"/>
    <w:rsid w:val="00375AFA"/>
    <w:rsid w:val="003A2773"/>
    <w:rsid w:val="003E1335"/>
    <w:rsid w:val="0042244F"/>
    <w:rsid w:val="0043697B"/>
    <w:rsid w:val="004377C2"/>
    <w:rsid w:val="00455F8E"/>
    <w:rsid w:val="00461FFA"/>
    <w:rsid w:val="004B3D4A"/>
    <w:rsid w:val="004E02E8"/>
    <w:rsid w:val="004E369C"/>
    <w:rsid w:val="00501C6F"/>
    <w:rsid w:val="00503A40"/>
    <w:rsid w:val="005201DE"/>
    <w:rsid w:val="00523E4F"/>
    <w:rsid w:val="005439CA"/>
    <w:rsid w:val="00545C13"/>
    <w:rsid w:val="00556EFE"/>
    <w:rsid w:val="00563680"/>
    <w:rsid w:val="005716D8"/>
    <w:rsid w:val="00575342"/>
    <w:rsid w:val="00576CE5"/>
    <w:rsid w:val="00631060"/>
    <w:rsid w:val="006508CF"/>
    <w:rsid w:val="00663334"/>
    <w:rsid w:val="00690BAF"/>
    <w:rsid w:val="00697588"/>
    <w:rsid w:val="006A277E"/>
    <w:rsid w:val="006B416A"/>
    <w:rsid w:val="00747EA1"/>
    <w:rsid w:val="00761F14"/>
    <w:rsid w:val="00767F98"/>
    <w:rsid w:val="0078462D"/>
    <w:rsid w:val="007A0BE2"/>
    <w:rsid w:val="007F618A"/>
    <w:rsid w:val="00800353"/>
    <w:rsid w:val="00801245"/>
    <w:rsid w:val="00867BC7"/>
    <w:rsid w:val="008770A5"/>
    <w:rsid w:val="00886080"/>
    <w:rsid w:val="00897E52"/>
    <w:rsid w:val="008D1F02"/>
    <w:rsid w:val="008D3D2B"/>
    <w:rsid w:val="008E1315"/>
    <w:rsid w:val="008E1E2A"/>
    <w:rsid w:val="008F6BB2"/>
    <w:rsid w:val="0091134E"/>
    <w:rsid w:val="00912F20"/>
    <w:rsid w:val="009244D4"/>
    <w:rsid w:val="00934573"/>
    <w:rsid w:val="009F3719"/>
    <w:rsid w:val="00A01DFB"/>
    <w:rsid w:val="00A10A9C"/>
    <w:rsid w:val="00A138D0"/>
    <w:rsid w:val="00A36262"/>
    <w:rsid w:val="00A40AA0"/>
    <w:rsid w:val="00A57E72"/>
    <w:rsid w:val="00AB0C3F"/>
    <w:rsid w:val="00AC7BB9"/>
    <w:rsid w:val="00B152E1"/>
    <w:rsid w:val="00B2071F"/>
    <w:rsid w:val="00B8424D"/>
    <w:rsid w:val="00B955C1"/>
    <w:rsid w:val="00BA11C3"/>
    <w:rsid w:val="00BB0C1D"/>
    <w:rsid w:val="00BD6BCC"/>
    <w:rsid w:val="00BE25CE"/>
    <w:rsid w:val="00BE3EF6"/>
    <w:rsid w:val="00BF0FD4"/>
    <w:rsid w:val="00C073D7"/>
    <w:rsid w:val="00C13789"/>
    <w:rsid w:val="00C14D96"/>
    <w:rsid w:val="00C272F6"/>
    <w:rsid w:val="00C36B69"/>
    <w:rsid w:val="00C547B9"/>
    <w:rsid w:val="00C65FCF"/>
    <w:rsid w:val="00C8420A"/>
    <w:rsid w:val="00CC0848"/>
    <w:rsid w:val="00CD6366"/>
    <w:rsid w:val="00D1385C"/>
    <w:rsid w:val="00D13E22"/>
    <w:rsid w:val="00D32AB0"/>
    <w:rsid w:val="00D33AB1"/>
    <w:rsid w:val="00D808E8"/>
    <w:rsid w:val="00DA61DB"/>
    <w:rsid w:val="00DB1C1D"/>
    <w:rsid w:val="00DC1346"/>
    <w:rsid w:val="00DE1FA4"/>
    <w:rsid w:val="00DF2789"/>
    <w:rsid w:val="00DF33EF"/>
    <w:rsid w:val="00E0020F"/>
    <w:rsid w:val="00E23F1B"/>
    <w:rsid w:val="00E810E1"/>
    <w:rsid w:val="00E84358"/>
    <w:rsid w:val="00EB6389"/>
    <w:rsid w:val="00ED4758"/>
    <w:rsid w:val="00EE0D20"/>
    <w:rsid w:val="00EF1FDE"/>
    <w:rsid w:val="00F0281C"/>
    <w:rsid w:val="00F26CE5"/>
    <w:rsid w:val="00F26E88"/>
    <w:rsid w:val="00F338F1"/>
    <w:rsid w:val="00F34BBA"/>
    <w:rsid w:val="00F4004F"/>
    <w:rsid w:val="00F815D5"/>
    <w:rsid w:val="00F936B3"/>
    <w:rsid w:val="00FA19B0"/>
    <w:rsid w:val="00FA6BCC"/>
    <w:rsid w:val="00FB0351"/>
    <w:rsid w:val="00FC06B5"/>
    <w:rsid w:val="00FC3C9B"/>
    <w:rsid w:val="00FE3E1E"/>
    <w:rsid w:val="00FE487B"/>
    <w:rsid w:val="00FE70FE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558A4"/>
  <w15:chartTrackingRefBased/>
  <w15:docId w15:val="{6A78B3F6-BED9-4D92-9DF7-63B5676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1C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90B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90BA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3E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08B8ED0404874B9FF50FFDABC38038" ma:contentTypeVersion="5" ma:contentTypeDescription="Създаване на нов документ" ma:contentTypeScope="" ma:versionID="59c4528403d8b6915fafa86981b45b9f">
  <xsd:schema xmlns:xsd="http://www.w3.org/2001/XMLSchema" xmlns:xs="http://www.w3.org/2001/XMLSchema" xmlns:p="http://schemas.microsoft.com/office/2006/metadata/properties" xmlns:ns2="8b80ac28-7792-476e-a81b-3d437f6b0437" targetNamespace="http://schemas.microsoft.com/office/2006/metadata/properties" ma:root="true" ma:fieldsID="858b49da2c78db4259b0de775c9f1d0d" ns2:_="">
    <xsd:import namespace="8b80ac28-7792-476e-a81b-3d437f6b04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ac28-7792-476e-a81b-3d437f6b04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b80ac28-7792-476e-a81b-3d437f6b0437" xsi:nil="true"/>
  </documentManagement>
</p:properties>
</file>

<file path=customXml/itemProps1.xml><?xml version="1.0" encoding="utf-8"?>
<ds:datastoreItem xmlns:ds="http://schemas.openxmlformats.org/officeDocument/2006/customXml" ds:itemID="{54D8BB0B-A48E-4153-A2BE-84FE26A8C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FFC40-1FEB-41A7-B24D-E0C046355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0ac28-7792-476e-a81b-3d437f6b0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0C8BB-32BC-441B-9824-3D24E4807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909F2-015B-4743-A841-08303462447E}">
  <ds:schemaRefs>
    <ds:schemaRef ds:uri="http://schemas.microsoft.com/office/2006/metadata/properties"/>
    <ds:schemaRef ds:uri="http://schemas.microsoft.com/office/infopath/2007/PartnerControls"/>
    <ds:schemaRef ds:uri="8b80ac28-7792-476e-a81b-3d437f6b04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0764</Words>
  <Characters>61359</Characters>
  <Application>Microsoft Office Word</Application>
  <DocSecurity>0</DocSecurity>
  <Lines>511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ИВАЙЛО ИЛИЕВ ИЛИЕВ КСТ 2к - 22621518</cp:lastModifiedBy>
  <cp:revision>38</cp:revision>
  <cp:lastPrinted>2025-05-08T07:22:00Z</cp:lastPrinted>
  <dcterms:created xsi:type="dcterms:W3CDTF">2022-12-01T09:48:00Z</dcterms:created>
  <dcterms:modified xsi:type="dcterms:W3CDTF">2025-05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8B8ED0404874B9FF50FFDABC38038</vt:lpwstr>
  </property>
</Properties>
</file>